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9B" w:rsidRDefault="001D076F" w:rsidP="00F76F88">
      <w:pPr>
        <w:jc w:val="right"/>
        <w:rPr>
          <w:b/>
        </w:rPr>
      </w:pPr>
      <w:r>
        <w:rPr>
          <w:b/>
        </w:rPr>
        <w:t xml:space="preserve">                                                     </w:t>
      </w:r>
      <w:r w:rsidR="008360FF">
        <w:rPr>
          <w:b/>
        </w:rPr>
        <w:t xml:space="preserve">                            </w:t>
      </w:r>
    </w:p>
    <w:p w:rsidR="00564343" w:rsidRPr="008360FF" w:rsidRDefault="008360FF" w:rsidP="00F76F88">
      <w:pPr>
        <w:jc w:val="right"/>
      </w:pPr>
      <w:r>
        <w:rPr>
          <w:b/>
        </w:rPr>
        <w:t xml:space="preserve"> </w:t>
      </w:r>
    </w:p>
    <w:p w:rsidR="00F8599B" w:rsidRDefault="00F8599B" w:rsidP="001D076F">
      <w:pPr>
        <w:jc w:val="center"/>
        <w:rPr>
          <w:b/>
          <w:sz w:val="28"/>
          <w:szCs w:val="28"/>
        </w:rPr>
      </w:pPr>
    </w:p>
    <w:p w:rsidR="001D076F" w:rsidRDefault="001D076F" w:rsidP="001D0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D076F" w:rsidRDefault="001D076F" w:rsidP="001D076F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1D076F" w:rsidRDefault="001D076F" w:rsidP="001D076F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1D076F" w:rsidRDefault="001D076F" w:rsidP="001D076F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1D076F" w:rsidRDefault="001D076F" w:rsidP="001D076F">
      <w:pPr>
        <w:rPr>
          <w:sz w:val="32"/>
          <w:szCs w:val="32"/>
        </w:rPr>
      </w:pPr>
    </w:p>
    <w:p w:rsidR="00C572F5" w:rsidRDefault="00C572F5" w:rsidP="00C572F5">
      <w:pPr>
        <w:rPr>
          <w:b/>
          <w:sz w:val="28"/>
          <w:szCs w:val="28"/>
        </w:rPr>
      </w:pPr>
      <w:r w:rsidRPr="005E3907">
        <w:rPr>
          <w:b/>
          <w:sz w:val="28"/>
          <w:szCs w:val="28"/>
        </w:rPr>
        <w:t>17.12.2019  г</w:t>
      </w:r>
      <w:r w:rsidRPr="00A8202E">
        <w:rPr>
          <w:b/>
          <w:sz w:val="28"/>
          <w:szCs w:val="28"/>
        </w:rPr>
        <w:t xml:space="preserve">.                                                                                               № </w:t>
      </w:r>
      <w:r>
        <w:rPr>
          <w:b/>
          <w:sz w:val="28"/>
          <w:szCs w:val="28"/>
        </w:rPr>
        <w:t>26</w:t>
      </w:r>
    </w:p>
    <w:p w:rsidR="00C572F5" w:rsidRDefault="00C572F5" w:rsidP="00C572F5">
      <w:pPr>
        <w:rPr>
          <w:b/>
          <w:sz w:val="28"/>
          <w:szCs w:val="28"/>
        </w:rPr>
      </w:pPr>
    </w:p>
    <w:p w:rsidR="00C572F5" w:rsidRDefault="00C572F5" w:rsidP="00C572F5">
      <w:pPr>
        <w:rPr>
          <w:b/>
          <w:sz w:val="28"/>
          <w:szCs w:val="28"/>
        </w:rPr>
      </w:pPr>
    </w:p>
    <w:p w:rsidR="00C572F5" w:rsidRDefault="00C572F5" w:rsidP="00C572F5">
      <w:pPr>
        <w:ind w:firstLine="567"/>
        <w:jc w:val="center"/>
        <w:rPr>
          <w:b/>
          <w:sz w:val="28"/>
          <w:szCs w:val="28"/>
        </w:rPr>
      </w:pPr>
      <w:r w:rsidRPr="00D80FA0">
        <w:rPr>
          <w:b/>
          <w:sz w:val="28"/>
          <w:szCs w:val="28"/>
        </w:rPr>
        <w:t xml:space="preserve">О бюджете </w:t>
      </w:r>
      <w:proofErr w:type="spellStart"/>
      <w:r w:rsidRPr="00D80FA0">
        <w:rPr>
          <w:b/>
          <w:sz w:val="28"/>
          <w:szCs w:val="28"/>
        </w:rPr>
        <w:t>Артемьевского</w:t>
      </w:r>
      <w:proofErr w:type="spellEnd"/>
      <w:r w:rsidRPr="00D80FA0">
        <w:rPr>
          <w:b/>
          <w:sz w:val="28"/>
          <w:szCs w:val="28"/>
        </w:rPr>
        <w:t xml:space="preserve"> сельского поселения на 2020 год</w:t>
      </w:r>
    </w:p>
    <w:p w:rsidR="00C572F5" w:rsidRPr="00C572F5" w:rsidRDefault="00C572F5" w:rsidP="00C572F5">
      <w:pPr>
        <w:ind w:firstLine="567"/>
        <w:jc w:val="center"/>
      </w:pPr>
      <w:r w:rsidRPr="00C572F5">
        <w:t>(в редакции решения МС АСП от 22.12.2020 №</w:t>
      </w:r>
      <w:r>
        <w:t xml:space="preserve"> </w:t>
      </w:r>
      <w:r w:rsidRPr="00C572F5">
        <w:t>29)</w:t>
      </w:r>
    </w:p>
    <w:p w:rsidR="00C572F5" w:rsidRPr="00C572F5" w:rsidRDefault="00C572F5" w:rsidP="00C572F5">
      <w:pPr>
        <w:ind w:firstLine="567"/>
        <w:jc w:val="both"/>
      </w:pPr>
    </w:p>
    <w:p w:rsidR="00C572F5" w:rsidRDefault="00C572F5" w:rsidP="00C572F5">
      <w:pPr>
        <w:ind w:firstLine="567"/>
        <w:jc w:val="both"/>
      </w:pPr>
      <w:r>
        <w:t xml:space="preserve">Муниципальный Совет </w:t>
      </w:r>
      <w:proofErr w:type="spellStart"/>
      <w:r>
        <w:t>Артемьевского</w:t>
      </w:r>
      <w:proofErr w:type="spellEnd"/>
      <w:r>
        <w:t xml:space="preserve"> сельского поселения</w:t>
      </w:r>
    </w:p>
    <w:p w:rsidR="00C572F5" w:rsidRDefault="00C572F5" w:rsidP="00C572F5">
      <w:pPr>
        <w:ind w:firstLine="567"/>
        <w:jc w:val="both"/>
      </w:pPr>
    </w:p>
    <w:p w:rsidR="00C572F5" w:rsidRDefault="00C572F5" w:rsidP="00C572F5">
      <w:pPr>
        <w:ind w:firstLine="567"/>
        <w:jc w:val="both"/>
      </w:pPr>
      <w:r>
        <w:t>РЕШИЛ:</w:t>
      </w:r>
    </w:p>
    <w:p w:rsidR="00C572F5" w:rsidRDefault="00C572F5" w:rsidP="00C572F5">
      <w:pPr>
        <w:ind w:firstLine="567"/>
        <w:jc w:val="both"/>
      </w:pPr>
    </w:p>
    <w:p w:rsidR="00C572F5" w:rsidRDefault="00C572F5" w:rsidP="00C572F5">
      <w:pPr>
        <w:ind w:firstLine="567"/>
        <w:jc w:val="both"/>
      </w:pPr>
      <w:r>
        <w:t xml:space="preserve">1. Утвердить основные характеристики бюджета </w:t>
      </w:r>
      <w:proofErr w:type="spellStart"/>
      <w:r>
        <w:t>Артемьевского</w:t>
      </w:r>
      <w:proofErr w:type="spellEnd"/>
      <w:r>
        <w:t xml:space="preserve"> сельского поселения на 2020 год:</w:t>
      </w:r>
    </w:p>
    <w:p w:rsidR="00C572F5" w:rsidRPr="00C572F5" w:rsidRDefault="00C572F5" w:rsidP="00C572F5">
      <w:pPr>
        <w:jc w:val="both"/>
      </w:pPr>
      <w:r>
        <w:t xml:space="preserve">          - общий объем доходов бюджета </w:t>
      </w:r>
      <w:proofErr w:type="spellStart"/>
      <w:r>
        <w:t>Артемьевского</w:t>
      </w:r>
      <w:proofErr w:type="spellEnd"/>
      <w:r>
        <w:t xml:space="preserve"> сельского поселения в сумме </w:t>
      </w:r>
      <w:r w:rsidRPr="00C572F5">
        <w:t xml:space="preserve">10 630 744,72  руб.; </w:t>
      </w:r>
    </w:p>
    <w:p w:rsidR="00C572F5" w:rsidRPr="00F92A68" w:rsidRDefault="00C572F5" w:rsidP="00C572F5">
      <w:pPr>
        <w:jc w:val="both"/>
        <w:rPr>
          <w:bCs/>
        </w:rPr>
      </w:pPr>
      <w:r>
        <w:t xml:space="preserve">         </w:t>
      </w:r>
      <w:r w:rsidRPr="00C572F5">
        <w:t xml:space="preserve">- общий объем расходов бюджета </w:t>
      </w:r>
      <w:proofErr w:type="spellStart"/>
      <w:r w:rsidRPr="00C572F5">
        <w:t>Артемьевского</w:t>
      </w:r>
      <w:proofErr w:type="spellEnd"/>
      <w:r w:rsidRPr="00C572F5">
        <w:t xml:space="preserve"> сельского поселения в сумме 12 425 151,47</w:t>
      </w:r>
      <w:r>
        <w:rPr>
          <w:sz w:val="28"/>
        </w:rPr>
        <w:t xml:space="preserve"> </w:t>
      </w:r>
      <w:r>
        <w:t>руб.</w:t>
      </w:r>
    </w:p>
    <w:p w:rsidR="00C572F5" w:rsidRDefault="00C572F5" w:rsidP="00C572F5">
      <w:pPr>
        <w:ind w:firstLine="567"/>
        <w:jc w:val="both"/>
      </w:pPr>
      <w:r>
        <w:t>2. Утвердить:</w:t>
      </w:r>
    </w:p>
    <w:p w:rsidR="00C572F5" w:rsidRDefault="00C572F5" w:rsidP="00C572F5">
      <w:pPr>
        <w:ind w:firstLine="567"/>
        <w:jc w:val="both"/>
      </w:pPr>
      <w:r>
        <w:t xml:space="preserve">- прогнозируемый общий объем доходов бюджета </w:t>
      </w:r>
      <w:proofErr w:type="spellStart"/>
      <w:r>
        <w:t>Артемьевского</w:t>
      </w:r>
      <w:proofErr w:type="spellEnd"/>
      <w:r>
        <w:t xml:space="preserve"> сельского поселения на 2020 год  в соответствии с классификацией доходов бюджетов Российской Федерации согласно приложению 1 к настоящему решению;</w:t>
      </w:r>
    </w:p>
    <w:p w:rsidR="00C572F5" w:rsidRDefault="00C572F5" w:rsidP="00C572F5">
      <w:pPr>
        <w:ind w:firstLine="567"/>
        <w:jc w:val="both"/>
      </w:pPr>
      <w:r>
        <w:t xml:space="preserve">- прогнозируемый общий объем расходов бюджета </w:t>
      </w:r>
      <w:proofErr w:type="spellStart"/>
      <w:r>
        <w:t>Артемьевского</w:t>
      </w:r>
      <w:proofErr w:type="spellEnd"/>
      <w:r>
        <w:t xml:space="preserve"> сельского поселения на 2020 год по разделам и подразделам классификации расходов бюджетов Российской Федерации согласно приложению 2 к настоящему решению;</w:t>
      </w:r>
    </w:p>
    <w:p w:rsidR="00C572F5" w:rsidRDefault="00C572F5" w:rsidP="00C572F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531E2">
        <w:t xml:space="preserve">- </w:t>
      </w:r>
      <w:r w:rsidRPr="00D531E2">
        <w:rPr>
          <w:color w:val="000000"/>
        </w:rPr>
        <w:t xml:space="preserve">утвердить расходы бюджета </w:t>
      </w:r>
      <w:proofErr w:type="spellStart"/>
      <w:r w:rsidRPr="00D531E2">
        <w:t>Артемьевского</w:t>
      </w:r>
      <w:proofErr w:type="spellEnd"/>
      <w:r w:rsidRPr="00D531E2">
        <w:rPr>
          <w:color w:val="000000"/>
        </w:rPr>
        <w:t xml:space="preserve"> сельского поселения на 2020 год по разделам, подразделам, целевым статьям (муниципальным программам и </w:t>
      </w:r>
      <w:proofErr w:type="spellStart"/>
      <w:r w:rsidRPr="00D531E2">
        <w:rPr>
          <w:color w:val="000000"/>
        </w:rPr>
        <w:t>непрограммным</w:t>
      </w:r>
      <w:proofErr w:type="spellEnd"/>
      <w:r w:rsidRPr="00D531E2">
        <w:rPr>
          <w:color w:val="000000"/>
        </w:rPr>
        <w:t xml:space="preserve"> направлениям деятельности) и группам видов расходов классификации расходов бюджетов Российской Федерации в ведомственной структуре расходов согласно приложению 3 к настоящему решению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572F5" w:rsidRPr="00FB5D1E" w:rsidRDefault="00C572F5" w:rsidP="00C572F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B5D1E">
        <w:rPr>
          <w:color w:val="000000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t xml:space="preserve">Установить, что доходы бюджета </w:t>
      </w:r>
      <w:proofErr w:type="spellStart"/>
      <w:r>
        <w:t>Артемьевского</w:t>
      </w:r>
      <w:proofErr w:type="spellEnd"/>
      <w:r>
        <w:t xml:space="preserve"> сельского поселения в 2020 году формируются в соответствии с законодательством Российской Федерации, законодательством Ярославской области и  настоящим решением.</w:t>
      </w:r>
    </w:p>
    <w:p w:rsidR="00C572F5" w:rsidRDefault="00C572F5" w:rsidP="00C572F5">
      <w:pPr>
        <w:ind w:firstLine="567"/>
        <w:jc w:val="both"/>
      </w:pPr>
      <w:r>
        <w:t>4. Утвердить перечень муниципальных целевых программ на 2020 год согласно приложению 4 к настоящему решению.</w:t>
      </w:r>
    </w:p>
    <w:p w:rsidR="00C572F5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C70532">
        <w:rPr>
          <w:color w:val="000000"/>
        </w:rPr>
        <w:t xml:space="preserve">. Утвердить перечень главных распорядителей, распорядителей и получателей бюджетных средств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согласно приложению 6</w:t>
      </w:r>
      <w:r w:rsidRPr="00C70532">
        <w:rPr>
          <w:color w:val="000000"/>
        </w:rPr>
        <w:t xml:space="preserve"> к настоящему решению, а также перечень главных администраторов доходов и источников финансирования дефицита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и закрепить за ними источники доходов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и источники внутреннего финансирования дефицита бюджета </w:t>
      </w:r>
      <w:proofErr w:type="spellStart"/>
      <w:r>
        <w:rPr>
          <w:color w:val="000000"/>
        </w:rPr>
        <w:t>Артемьевского</w:t>
      </w:r>
      <w:proofErr w:type="spellEnd"/>
      <w:r>
        <w:rPr>
          <w:color w:val="000000"/>
        </w:rPr>
        <w:t xml:space="preserve"> </w:t>
      </w:r>
      <w:r w:rsidRPr="00C70532">
        <w:rPr>
          <w:color w:val="000000"/>
        </w:rPr>
        <w:t>сельского поселения согласно приложению 5 к настоящему решению.</w:t>
      </w:r>
    </w:p>
    <w:p w:rsidR="00C572F5" w:rsidRPr="00C70532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C70532">
        <w:rPr>
          <w:color w:val="000000"/>
        </w:rPr>
        <w:t xml:space="preserve">. Установить, что финансовый орган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обеспечивает в установленном порядке учет расходных обязательств, подлежащих исполнению за счет средств бюджета поселения органами местного самоуправления.</w:t>
      </w:r>
    </w:p>
    <w:p w:rsidR="00C572F5" w:rsidRPr="00C70532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C70532">
        <w:rPr>
          <w:color w:val="000000"/>
        </w:rPr>
        <w:t xml:space="preserve">. Установить, что в ходе исполнения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финансовый орган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вправе использовать доходы, </w:t>
      </w:r>
      <w:r w:rsidRPr="00C70532">
        <w:rPr>
          <w:color w:val="000000"/>
        </w:rPr>
        <w:lastRenderedPageBreak/>
        <w:t>фактически полученные при исполнении бюджета поселения сверх утвержденных решением о бюджете, в соответствии со статьей 232 Бюджетного кодекса Российской Федерации.</w:t>
      </w:r>
    </w:p>
    <w:p w:rsidR="00C572F5" w:rsidRPr="00C70532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C70532">
        <w:rPr>
          <w:color w:val="000000"/>
        </w:rPr>
        <w:t xml:space="preserve">. Установить, что в ходе исполнения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финансовый орган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C572F5" w:rsidRPr="00C70532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C70532">
        <w:rPr>
          <w:color w:val="000000"/>
        </w:rPr>
        <w:t xml:space="preserve">. В соответствии с пунктом 8 статьи 217 БК РФ для внесения изменений в сводную бюджетную роспись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в пределах объема бюджетных ассигнований, связанных с особенностями исполнения бюджета и (или) перераспределения бюджетных ассигнований установить</w:t>
      </w:r>
      <w:r>
        <w:rPr>
          <w:color w:val="000000"/>
        </w:rPr>
        <w:t xml:space="preserve"> </w:t>
      </w:r>
      <w:r w:rsidRPr="00C70532">
        <w:rPr>
          <w:color w:val="000000"/>
        </w:rPr>
        <w:t>следующие дополнительные основания:</w:t>
      </w:r>
    </w:p>
    <w:p w:rsidR="00C572F5" w:rsidRPr="00C70532" w:rsidRDefault="00C572F5" w:rsidP="00C572F5">
      <w:pPr>
        <w:ind w:firstLine="567"/>
        <w:jc w:val="both"/>
        <w:rPr>
          <w:color w:val="000000"/>
        </w:rPr>
      </w:pPr>
      <w:r w:rsidRPr="00C70532">
        <w:rPr>
          <w:color w:val="000000"/>
        </w:rPr>
        <w:t xml:space="preserve">- 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в пределах муниципальной программы (подпрограммы), после внесения изменений в муниципальную программу;</w:t>
      </w:r>
    </w:p>
    <w:p w:rsidR="00C572F5" w:rsidRPr="00C70532" w:rsidRDefault="00C572F5" w:rsidP="00C572F5">
      <w:pPr>
        <w:ind w:firstLine="567"/>
        <w:jc w:val="both"/>
        <w:rPr>
          <w:color w:val="000000"/>
        </w:rPr>
      </w:pPr>
      <w:r w:rsidRPr="00C70532">
        <w:rPr>
          <w:color w:val="000000"/>
        </w:rPr>
        <w:t>-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C572F5" w:rsidRPr="00FB5D1E" w:rsidRDefault="00C572F5" w:rsidP="00C572F5">
      <w:pPr>
        <w:ind w:firstLine="567"/>
        <w:jc w:val="both"/>
        <w:rPr>
          <w:color w:val="000000"/>
        </w:rPr>
      </w:pPr>
      <w:r w:rsidRPr="00C70532">
        <w:rPr>
          <w:color w:val="000000"/>
        </w:rPr>
        <w:t xml:space="preserve"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C70532">
        <w:rPr>
          <w:color w:val="000000"/>
        </w:rPr>
        <w:t>софинансирования</w:t>
      </w:r>
      <w:proofErr w:type="spellEnd"/>
      <w:r w:rsidRPr="00C70532">
        <w:rPr>
          <w:color w:val="000000"/>
        </w:rPr>
        <w:t xml:space="preserve">, установленных для получения субсидий, предоставляемых бюджету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из вышестоящих бюджетов, в пределах объема бюджетных ассигнований, предусмотренных главному распорядителю бюджетных средств бюджета </w:t>
      </w:r>
      <w:proofErr w:type="spellStart"/>
      <w:r>
        <w:rPr>
          <w:color w:val="000000"/>
        </w:rPr>
        <w:t>Артемьевского</w:t>
      </w:r>
      <w:proofErr w:type="spellEnd"/>
      <w:r w:rsidRPr="00C70532">
        <w:rPr>
          <w:color w:val="000000"/>
        </w:rPr>
        <w:t xml:space="preserve"> сельского поселения по соответствующей муниципальной программе.</w:t>
      </w:r>
    </w:p>
    <w:p w:rsidR="00C572F5" w:rsidRDefault="00C572F5" w:rsidP="00C572F5">
      <w:pPr>
        <w:ind w:firstLine="567"/>
        <w:jc w:val="both"/>
      </w:pPr>
      <w:r>
        <w:t xml:space="preserve">10. Утвердить объем бюджетных ассигнований Дорожного фонда </w:t>
      </w:r>
      <w:proofErr w:type="spellStart"/>
      <w:r>
        <w:t>Артемьевского</w:t>
      </w:r>
      <w:proofErr w:type="spellEnd"/>
      <w:r>
        <w:t xml:space="preserve"> сельского поселения на 2020 год в сумме 3 177 993 рублей. </w:t>
      </w:r>
    </w:p>
    <w:p w:rsidR="00C572F5" w:rsidRPr="00FB5D1E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11</w:t>
      </w:r>
      <w:r w:rsidRPr="00FB5D1E">
        <w:rPr>
          <w:color w:val="000000"/>
        </w:rPr>
        <w:t xml:space="preserve">. Установить, что средства, поступающие во временное распоряжение органов местного самоуправления,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им в установленном порядке в Администрации </w:t>
      </w:r>
      <w:proofErr w:type="spellStart"/>
      <w:r>
        <w:rPr>
          <w:color w:val="000000"/>
        </w:rPr>
        <w:t>Артемьевского</w:t>
      </w:r>
      <w:proofErr w:type="spellEnd"/>
      <w:r>
        <w:rPr>
          <w:color w:val="000000"/>
        </w:rPr>
        <w:t xml:space="preserve"> </w:t>
      </w:r>
      <w:r w:rsidRPr="00FB5D1E">
        <w:rPr>
          <w:color w:val="000000"/>
        </w:rPr>
        <w:t>сельского поселения.</w:t>
      </w:r>
    </w:p>
    <w:p w:rsidR="00C572F5" w:rsidRPr="00FB5D1E" w:rsidRDefault="00C572F5" w:rsidP="00C572F5">
      <w:pPr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FB5D1E">
        <w:rPr>
          <w:color w:val="000000"/>
        </w:rPr>
        <w:t>. Установить, что в связи с отсутствием долговых обязательств муниципальных внутренних заимствований в 2020 году не планируется.</w:t>
      </w:r>
    </w:p>
    <w:p w:rsidR="00C572F5" w:rsidRDefault="00C572F5" w:rsidP="00C572F5">
      <w:pPr>
        <w:ind w:firstLine="567"/>
        <w:jc w:val="both"/>
      </w:pPr>
      <w:r>
        <w:t xml:space="preserve">13. Утвердить резервный фонд Администрации </w:t>
      </w:r>
      <w:proofErr w:type="spellStart"/>
      <w:r>
        <w:t>Артемьевского</w:t>
      </w:r>
      <w:proofErr w:type="spellEnd"/>
      <w:r>
        <w:t xml:space="preserve"> сельского поселения в сумме 100 000 рублей.</w:t>
      </w:r>
    </w:p>
    <w:p w:rsidR="00C572F5" w:rsidRDefault="00C572F5" w:rsidP="00C572F5">
      <w:pPr>
        <w:ind w:firstLine="567"/>
        <w:jc w:val="both"/>
      </w:pPr>
      <w:r>
        <w:t xml:space="preserve">14. Установить, что субсидии юридическим лицам, индивидуальным предпринимателям, физическим лицам – производителям товаров, работ, услуг из бюджета </w:t>
      </w:r>
      <w:proofErr w:type="spellStart"/>
      <w:r>
        <w:t>Артемьевского</w:t>
      </w:r>
      <w:proofErr w:type="spellEnd"/>
      <w:r>
        <w:t xml:space="preserve"> сельского поселения предоставляются в порядке, установленном Администрацией </w:t>
      </w:r>
      <w:proofErr w:type="spellStart"/>
      <w:r>
        <w:t>Артемьевского</w:t>
      </w:r>
      <w:proofErr w:type="spellEnd"/>
      <w:r>
        <w:t xml:space="preserve"> сельского поселения.</w:t>
      </w:r>
    </w:p>
    <w:p w:rsidR="00C572F5" w:rsidRDefault="00C572F5" w:rsidP="00C572F5">
      <w:pPr>
        <w:ind w:firstLine="567"/>
        <w:jc w:val="both"/>
      </w:pPr>
      <w:r>
        <w:t>15. Настоящее решение вступает в силу с 1 января 2020 года и действует по 31 декабря 2020 года.</w:t>
      </w:r>
    </w:p>
    <w:p w:rsidR="00C572F5" w:rsidRPr="00496D25" w:rsidRDefault="00C572F5" w:rsidP="00C572F5">
      <w:pPr>
        <w:ind w:firstLine="567"/>
        <w:jc w:val="both"/>
        <w:rPr>
          <w:color w:val="000000"/>
        </w:rPr>
      </w:pPr>
      <w:r>
        <w:t xml:space="preserve"> 16. </w:t>
      </w:r>
      <w:r w:rsidRPr="00496D25">
        <w:rPr>
          <w:color w:val="000000"/>
        </w:rPr>
        <w:t xml:space="preserve">Опубликовать данное решение в средствах массовой информации и на официальном сайте Администрации </w:t>
      </w:r>
      <w:proofErr w:type="spellStart"/>
      <w:r>
        <w:rPr>
          <w:color w:val="000000"/>
        </w:rPr>
        <w:t>Артемьевского</w:t>
      </w:r>
      <w:proofErr w:type="spellEnd"/>
      <w:r w:rsidRPr="00496D25">
        <w:rPr>
          <w:color w:val="000000"/>
        </w:rPr>
        <w:t xml:space="preserve"> сельского поселения не позднее 10 дней с момента принятия.</w:t>
      </w:r>
    </w:p>
    <w:p w:rsidR="00C572F5" w:rsidRDefault="00C572F5" w:rsidP="00C572F5">
      <w:pPr>
        <w:ind w:firstLine="567"/>
        <w:jc w:val="both"/>
      </w:pPr>
    </w:p>
    <w:p w:rsidR="00C572F5" w:rsidRDefault="00C572F5" w:rsidP="00C572F5">
      <w:pPr>
        <w:ind w:firstLine="567"/>
        <w:jc w:val="both"/>
      </w:pPr>
    </w:p>
    <w:p w:rsidR="00C572F5" w:rsidRDefault="00C572F5" w:rsidP="00C572F5">
      <w:pPr>
        <w:ind w:firstLine="567"/>
        <w:jc w:val="both"/>
      </w:pPr>
    </w:p>
    <w:p w:rsidR="00C572F5" w:rsidRDefault="00C572F5" w:rsidP="00C572F5">
      <w:pPr>
        <w:ind w:firstLine="567"/>
        <w:jc w:val="both"/>
      </w:pPr>
      <w:r>
        <w:t xml:space="preserve">Глава </w:t>
      </w:r>
      <w:proofErr w:type="spellStart"/>
      <w:r>
        <w:t>Артемьевского</w:t>
      </w:r>
      <w:proofErr w:type="spellEnd"/>
      <w:r>
        <w:t xml:space="preserve"> сельского поселения                                                      Т.В.Гриневич</w:t>
      </w:r>
    </w:p>
    <w:p w:rsidR="00C572F5" w:rsidRDefault="00C572F5" w:rsidP="00C572F5">
      <w:pPr>
        <w:ind w:firstLine="567"/>
        <w:jc w:val="both"/>
      </w:pPr>
      <w:r>
        <w:t xml:space="preserve">                                     </w:t>
      </w:r>
    </w:p>
    <w:p w:rsidR="00C572F5" w:rsidRDefault="00C572F5" w:rsidP="00C572F5">
      <w:pPr>
        <w:ind w:firstLine="567"/>
        <w:jc w:val="both"/>
      </w:pPr>
    </w:p>
    <w:p w:rsidR="00C572F5" w:rsidRDefault="00C572F5" w:rsidP="001D076F">
      <w:pPr>
        <w:rPr>
          <w:sz w:val="32"/>
          <w:szCs w:val="32"/>
        </w:rPr>
      </w:pPr>
    </w:p>
    <w:p w:rsidR="006D41A0" w:rsidRPr="006D41A0" w:rsidRDefault="007503F1" w:rsidP="006D41A0">
      <w:pPr>
        <w:rPr>
          <w:sz w:val="28"/>
        </w:rPr>
      </w:pPr>
      <w:r>
        <w:rPr>
          <w:sz w:val="28"/>
        </w:rPr>
        <w:t xml:space="preserve">                                 </w:t>
      </w:r>
    </w:p>
    <w:tbl>
      <w:tblPr>
        <w:tblpPr w:leftFromText="180" w:rightFromText="180" w:vertAnchor="text" w:horzAnchor="margin" w:tblpXSpec="center" w:tblpY="-329"/>
        <w:tblW w:w="0" w:type="auto"/>
        <w:tblLook w:val="0000"/>
      </w:tblPr>
      <w:tblGrid>
        <w:gridCol w:w="3085"/>
        <w:gridCol w:w="5456"/>
        <w:gridCol w:w="1596"/>
      </w:tblGrid>
      <w:tr w:rsidR="001D076F" w:rsidTr="00E64E78">
        <w:trPr>
          <w:trHeight w:val="709"/>
        </w:trPr>
        <w:tc>
          <w:tcPr>
            <w:tcW w:w="0" w:type="auto"/>
            <w:gridSpan w:val="3"/>
            <w:noWrap/>
            <w:vAlign w:val="center"/>
          </w:tcPr>
          <w:p w:rsidR="006D41A0" w:rsidRDefault="006D41A0" w:rsidP="004757B6">
            <w:pPr>
              <w:shd w:val="clear" w:color="auto" w:fill="FFFFFF"/>
              <w:spacing w:line="226" w:lineRule="exact"/>
              <w:ind w:left="4820" w:right="38"/>
              <w:jc w:val="right"/>
            </w:pPr>
          </w:p>
          <w:p w:rsidR="006D41A0" w:rsidRDefault="006D41A0" w:rsidP="004757B6">
            <w:pPr>
              <w:shd w:val="clear" w:color="auto" w:fill="FFFFFF"/>
              <w:spacing w:line="226" w:lineRule="exact"/>
              <w:ind w:left="4820" w:right="38"/>
              <w:jc w:val="right"/>
            </w:pPr>
          </w:p>
          <w:p w:rsidR="004757B6" w:rsidRPr="00943AAD" w:rsidRDefault="006D41A0" w:rsidP="004757B6">
            <w:pPr>
              <w:shd w:val="clear" w:color="auto" w:fill="FFFFFF"/>
              <w:spacing w:line="226" w:lineRule="exact"/>
              <w:ind w:left="4820" w:right="38"/>
              <w:jc w:val="right"/>
              <w:rPr>
                <w:b/>
              </w:rPr>
            </w:pPr>
            <w:r>
              <w:t>П</w:t>
            </w:r>
            <w:r w:rsidR="004757B6" w:rsidRPr="00943AAD">
              <w:t>риложение</w:t>
            </w:r>
            <w:r w:rsidR="004757B6">
              <w:t xml:space="preserve"> </w:t>
            </w:r>
            <w:r w:rsidR="004757B6" w:rsidRPr="00943AAD">
              <w:t xml:space="preserve"> 1 </w:t>
            </w:r>
          </w:p>
          <w:p w:rsidR="00D015EE" w:rsidRDefault="004757B6" w:rsidP="004757B6">
            <w:pPr>
              <w:shd w:val="clear" w:color="auto" w:fill="FFFFFF"/>
              <w:spacing w:line="226" w:lineRule="exact"/>
              <w:ind w:left="4253" w:right="38"/>
              <w:jc w:val="right"/>
            </w:pPr>
            <w:r w:rsidRPr="00943AAD">
              <w:t xml:space="preserve">к решению Муниципального Совета </w:t>
            </w:r>
          </w:p>
          <w:p w:rsidR="004757B6" w:rsidRPr="00943AAD" w:rsidRDefault="004757B6" w:rsidP="004757B6">
            <w:pPr>
              <w:shd w:val="clear" w:color="auto" w:fill="FFFFFF"/>
              <w:spacing w:line="226" w:lineRule="exact"/>
              <w:ind w:left="4253" w:right="38"/>
              <w:jc w:val="right"/>
            </w:pPr>
            <w:r w:rsidRPr="00943AAD">
              <w:t xml:space="preserve">Артемьевского сельского поселения </w:t>
            </w:r>
          </w:p>
          <w:p w:rsidR="001D076F" w:rsidRDefault="004757B6" w:rsidP="00C572F5">
            <w:pPr>
              <w:jc w:val="right"/>
            </w:pPr>
            <w:r>
              <w:t xml:space="preserve">  </w:t>
            </w:r>
          </w:p>
        </w:tc>
      </w:tr>
      <w:tr w:rsidR="00AF4F87" w:rsidTr="00E64E78">
        <w:trPr>
          <w:trHeight w:val="109"/>
        </w:trPr>
        <w:tc>
          <w:tcPr>
            <w:tcW w:w="0" w:type="auto"/>
            <w:gridSpan w:val="3"/>
            <w:vAlign w:val="center"/>
          </w:tcPr>
          <w:p w:rsidR="00DD40C6" w:rsidRDefault="00DD40C6" w:rsidP="00DA54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09FF" w:rsidRDefault="00AF4F87" w:rsidP="00DA5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бюджета Артемьевского сельского </w:t>
            </w:r>
            <w:r w:rsidR="004609FF">
              <w:rPr>
                <w:b/>
                <w:bCs/>
                <w:sz w:val="28"/>
                <w:szCs w:val="28"/>
              </w:rPr>
              <w:t xml:space="preserve">поселения на 2020 год </w:t>
            </w:r>
          </w:p>
          <w:p w:rsidR="00AF4F87" w:rsidRDefault="00AF4F87" w:rsidP="00DA5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соответствии с классификацией доходов бюджетов РФ</w:t>
            </w:r>
          </w:p>
        </w:tc>
      </w:tr>
      <w:tr w:rsidR="001D076F" w:rsidTr="00E64E78">
        <w:trPr>
          <w:trHeight w:val="375"/>
        </w:trPr>
        <w:tc>
          <w:tcPr>
            <w:tcW w:w="3085" w:type="dxa"/>
            <w:vAlign w:val="center"/>
          </w:tcPr>
          <w:p w:rsidR="001D076F" w:rsidRDefault="001D076F" w:rsidP="00F616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6" w:type="dxa"/>
            <w:noWrap/>
            <w:vAlign w:val="center"/>
          </w:tcPr>
          <w:p w:rsidR="001D076F" w:rsidRDefault="001D076F" w:rsidP="00DA54A9"/>
        </w:tc>
        <w:tc>
          <w:tcPr>
            <w:tcW w:w="0" w:type="auto"/>
            <w:noWrap/>
            <w:vAlign w:val="center"/>
          </w:tcPr>
          <w:p w:rsidR="001D076F" w:rsidRDefault="001D076F" w:rsidP="00DA54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уб.</w:t>
            </w:r>
          </w:p>
        </w:tc>
      </w:tr>
      <w:tr w:rsidR="001D076F" w:rsidTr="00E64E78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jc w:val="center"/>
            </w:pPr>
            <w: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jc w:val="center"/>
            </w:pPr>
            <w:r>
              <w:t>План</w:t>
            </w:r>
          </w:p>
        </w:tc>
      </w:tr>
      <w:tr w:rsidR="001D076F" w:rsidTr="00C21447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9A1B91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</w:t>
            </w:r>
            <w:r w:rsidR="001D076F">
              <w:rPr>
                <w:b/>
                <w:bCs/>
              </w:rPr>
              <w:t>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92A6D" w:rsidP="00F41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41DE8">
              <w:rPr>
                <w:b/>
                <w:bCs/>
              </w:rPr>
              <w:t> 322 771,77</w:t>
            </w:r>
          </w:p>
        </w:tc>
      </w:tr>
      <w:tr w:rsidR="001D076F" w:rsidTr="00E64E78">
        <w:trPr>
          <w:trHeight w:val="3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182 1 01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64607E" w:rsidP="00600E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457788">
              <w:rPr>
                <w:b/>
                <w:bCs/>
              </w:rPr>
              <w:t> </w:t>
            </w:r>
            <w:r w:rsidR="00F009C0">
              <w:rPr>
                <w:b/>
                <w:bCs/>
              </w:rPr>
              <w:t>000</w:t>
            </w:r>
            <w:r w:rsidR="00457788">
              <w:rPr>
                <w:b/>
                <w:bCs/>
              </w:rPr>
              <w:t>,00</w:t>
            </w:r>
          </w:p>
        </w:tc>
      </w:tr>
      <w:tr w:rsidR="001D076F" w:rsidTr="00E64E78">
        <w:trPr>
          <w:trHeight w:val="2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E64E78">
            <w:pPr>
              <w:rPr>
                <w:iCs/>
              </w:rPr>
            </w:pPr>
            <w:r w:rsidRPr="0078600E">
              <w:rPr>
                <w:iCs/>
              </w:rPr>
              <w:t>182 1 01 02000 01 0000 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C21447">
            <w:pPr>
              <w:jc w:val="both"/>
              <w:rPr>
                <w:iCs/>
              </w:rPr>
            </w:pPr>
            <w:r w:rsidRPr="0078600E">
              <w:rPr>
                <w:iCs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192A6D" w:rsidP="0064607E">
            <w:pPr>
              <w:jc w:val="right"/>
              <w:rPr>
                <w:iCs/>
              </w:rPr>
            </w:pPr>
            <w:r>
              <w:rPr>
                <w:iCs/>
              </w:rPr>
              <w:t>1</w:t>
            </w:r>
            <w:r w:rsidR="0064607E">
              <w:rPr>
                <w:iCs/>
              </w:rPr>
              <w:t xml:space="preserve">35 </w:t>
            </w:r>
            <w:r w:rsidR="00F009C0">
              <w:rPr>
                <w:iCs/>
              </w:rPr>
              <w:t>000</w:t>
            </w:r>
            <w:r w:rsidR="00457788">
              <w:rPr>
                <w:iCs/>
              </w:rPr>
              <w:t>,00</w:t>
            </w:r>
          </w:p>
        </w:tc>
      </w:tr>
      <w:tr w:rsidR="00F009C0" w:rsidTr="00E64E78">
        <w:trPr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5C2D67" w:rsidRDefault="00F009C0" w:rsidP="00E64E78">
            <w:pPr>
              <w:rPr>
                <w:b/>
                <w:iCs/>
              </w:rPr>
            </w:pPr>
            <w:r>
              <w:rPr>
                <w:b/>
                <w:iCs/>
              </w:rPr>
              <w:t>100 1 03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9C0" w:rsidRPr="005C2D67" w:rsidRDefault="00F009C0" w:rsidP="00C21447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9C0" w:rsidRPr="005C2D67" w:rsidRDefault="0064607E" w:rsidP="00600E62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855 600</w:t>
            </w:r>
            <w:r w:rsidR="00457788">
              <w:rPr>
                <w:b/>
                <w:iCs/>
              </w:rPr>
              <w:t>,00</w:t>
            </w:r>
          </w:p>
        </w:tc>
      </w:tr>
      <w:tr w:rsidR="00F009C0" w:rsidTr="00E64E78">
        <w:trPr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D3271" w:rsidRDefault="00F009C0" w:rsidP="00E64E78">
            <w:pPr>
              <w:rPr>
                <w:iCs/>
              </w:rPr>
            </w:pPr>
            <w:r>
              <w:rPr>
                <w:iCs/>
              </w:rPr>
              <w:t>1</w:t>
            </w:r>
            <w:r w:rsidRPr="00AD3271">
              <w:rPr>
                <w:iCs/>
              </w:rPr>
              <w:t>00 1 03 02000 01 0000 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9C0" w:rsidRPr="00AD3271" w:rsidRDefault="00F009C0" w:rsidP="00C21447">
            <w:pPr>
              <w:jc w:val="both"/>
              <w:rPr>
                <w:iCs/>
              </w:rPr>
            </w:pPr>
            <w:r w:rsidRPr="00AD3271">
              <w:rPr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9C0" w:rsidRPr="00AD3271" w:rsidRDefault="0064607E" w:rsidP="00600E62">
            <w:pPr>
              <w:jc w:val="right"/>
              <w:rPr>
                <w:iCs/>
              </w:rPr>
            </w:pPr>
            <w:r>
              <w:rPr>
                <w:iCs/>
              </w:rPr>
              <w:t>855 600</w:t>
            </w:r>
            <w:r w:rsidR="00457788">
              <w:rPr>
                <w:iCs/>
              </w:rPr>
              <w:t>,00</w:t>
            </w:r>
          </w:p>
        </w:tc>
      </w:tr>
      <w:tr w:rsidR="001D076F" w:rsidTr="00E64E78">
        <w:trPr>
          <w:trHeight w:val="2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182 1 06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6449F9" w:rsidP="00600E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58</w:t>
            </w:r>
            <w:r w:rsidR="00457788">
              <w:rPr>
                <w:b/>
                <w:bCs/>
              </w:rPr>
              <w:t> </w:t>
            </w:r>
            <w:r w:rsidR="004B50EE">
              <w:rPr>
                <w:b/>
                <w:bCs/>
              </w:rPr>
              <w:t>000</w:t>
            </w:r>
            <w:r w:rsidR="00457788">
              <w:rPr>
                <w:b/>
                <w:bCs/>
              </w:rPr>
              <w:t>,00</w:t>
            </w:r>
          </w:p>
        </w:tc>
      </w:tr>
      <w:tr w:rsidR="001D076F" w:rsidTr="00F02E89">
        <w:trPr>
          <w:trHeight w:val="3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E64E78">
            <w:pPr>
              <w:rPr>
                <w:iCs/>
              </w:rPr>
            </w:pPr>
            <w:r w:rsidRPr="0078600E">
              <w:rPr>
                <w:iCs/>
              </w:rPr>
              <w:t>182 1 06 01000 00 0000 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C21447">
            <w:pPr>
              <w:jc w:val="both"/>
              <w:rPr>
                <w:iCs/>
              </w:rPr>
            </w:pPr>
            <w:r w:rsidRPr="0078600E">
              <w:rPr>
                <w:iCs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577D7D" w:rsidP="00600E62">
            <w:pPr>
              <w:jc w:val="right"/>
              <w:rPr>
                <w:iCs/>
              </w:rPr>
            </w:pPr>
            <w:r>
              <w:rPr>
                <w:iCs/>
              </w:rPr>
              <w:t>370</w:t>
            </w:r>
            <w:r w:rsidR="00457788">
              <w:rPr>
                <w:iCs/>
              </w:rPr>
              <w:t> </w:t>
            </w:r>
            <w:r w:rsidR="00B67369">
              <w:rPr>
                <w:iCs/>
              </w:rPr>
              <w:t>000</w:t>
            </w:r>
            <w:r w:rsidR="00457788">
              <w:rPr>
                <w:iCs/>
              </w:rPr>
              <w:t>,00</w:t>
            </w:r>
          </w:p>
        </w:tc>
      </w:tr>
      <w:tr w:rsidR="001D076F" w:rsidTr="00E64E78">
        <w:trPr>
          <w:trHeight w:val="34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E64E78">
            <w:pPr>
              <w:rPr>
                <w:iCs/>
              </w:rPr>
            </w:pPr>
            <w:r w:rsidRPr="0078600E">
              <w:rPr>
                <w:iCs/>
              </w:rPr>
              <w:t>182 1 06 06000 00 0000 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C21447">
            <w:pPr>
              <w:jc w:val="both"/>
              <w:rPr>
                <w:iCs/>
              </w:rPr>
            </w:pPr>
            <w:r w:rsidRPr="0078600E">
              <w:rPr>
                <w:iCs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2C42EF" w:rsidP="00577D7D">
            <w:pPr>
              <w:jc w:val="right"/>
              <w:rPr>
                <w:iCs/>
              </w:rPr>
            </w:pPr>
            <w:r>
              <w:rPr>
                <w:iCs/>
              </w:rPr>
              <w:t>2</w:t>
            </w:r>
            <w:r w:rsidR="00F41DE8">
              <w:rPr>
                <w:iCs/>
              </w:rPr>
              <w:t> </w:t>
            </w:r>
            <w:r w:rsidR="00577D7D">
              <w:rPr>
                <w:iCs/>
              </w:rPr>
              <w:t>690</w:t>
            </w:r>
            <w:r w:rsidR="00F41DE8">
              <w:rPr>
                <w:iCs/>
              </w:rPr>
              <w:t xml:space="preserve"> 171,77</w:t>
            </w:r>
          </w:p>
        </w:tc>
      </w:tr>
      <w:tr w:rsidR="001D076F" w:rsidTr="00E64E78">
        <w:trPr>
          <w:trHeight w:val="2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983 1 08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64607E" w:rsidP="00600E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</w:t>
            </w:r>
            <w:r w:rsidR="001D7366">
              <w:rPr>
                <w:b/>
                <w:bCs/>
              </w:rPr>
              <w:t>00</w:t>
            </w:r>
            <w:r w:rsidR="00457788">
              <w:rPr>
                <w:b/>
                <w:bCs/>
              </w:rPr>
              <w:t>,00</w:t>
            </w:r>
          </w:p>
        </w:tc>
      </w:tr>
      <w:tr w:rsidR="001D076F" w:rsidTr="00E64E78">
        <w:trPr>
          <w:trHeight w:val="1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E64E78">
            <w:pPr>
              <w:rPr>
                <w:iCs/>
              </w:rPr>
            </w:pPr>
            <w:r w:rsidRPr="0078600E">
              <w:rPr>
                <w:iCs/>
              </w:rPr>
              <w:t>983 1 08 04000 01 0000 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6447C5" w:rsidRDefault="006447C5" w:rsidP="00C21447">
            <w:pPr>
              <w:jc w:val="both"/>
              <w:rPr>
                <w:iCs/>
              </w:rPr>
            </w:pPr>
            <w:r w:rsidRPr="006447C5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64607E" w:rsidP="00600E62">
            <w:pPr>
              <w:jc w:val="right"/>
              <w:rPr>
                <w:iCs/>
              </w:rPr>
            </w:pPr>
            <w:r>
              <w:rPr>
                <w:iCs/>
              </w:rPr>
              <w:t>1 5</w:t>
            </w:r>
            <w:r w:rsidR="001D7366">
              <w:rPr>
                <w:iCs/>
              </w:rPr>
              <w:t>00</w:t>
            </w:r>
            <w:r w:rsidR="00457788">
              <w:rPr>
                <w:iCs/>
              </w:rPr>
              <w:t>,00</w:t>
            </w:r>
          </w:p>
        </w:tc>
      </w:tr>
      <w:tr w:rsidR="001D076F" w:rsidTr="00E64E78">
        <w:trPr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000 1 11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64607E" w:rsidP="00600E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 000</w:t>
            </w:r>
            <w:r w:rsidR="00457788">
              <w:rPr>
                <w:b/>
                <w:bCs/>
              </w:rPr>
              <w:t>,00</w:t>
            </w:r>
          </w:p>
        </w:tc>
      </w:tr>
      <w:tr w:rsidR="001D076F" w:rsidTr="00E64E78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E64E78">
            <w:pPr>
              <w:rPr>
                <w:iCs/>
              </w:rPr>
            </w:pPr>
            <w:r w:rsidRPr="0078600E">
              <w:rPr>
                <w:iCs/>
              </w:rPr>
              <w:t>983 1 11 09000 00 0000 12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6447C5" w:rsidRDefault="006447C5" w:rsidP="00C21447">
            <w:pPr>
              <w:jc w:val="both"/>
              <w:rPr>
                <w:iCs/>
              </w:rPr>
            </w:pPr>
            <w:r w:rsidRPr="006447C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64607E" w:rsidP="00600E62">
            <w:pPr>
              <w:jc w:val="right"/>
              <w:rPr>
                <w:iCs/>
              </w:rPr>
            </w:pPr>
            <w:r>
              <w:rPr>
                <w:iCs/>
              </w:rPr>
              <w:t>270 000</w:t>
            </w:r>
            <w:r w:rsidR="00457788">
              <w:rPr>
                <w:iCs/>
              </w:rPr>
              <w:t>,00</w:t>
            </w:r>
          </w:p>
        </w:tc>
      </w:tr>
      <w:tr w:rsidR="00192A6D" w:rsidTr="00C21447">
        <w:trPr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6D" w:rsidRPr="00457788" w:rsidRDefault="00457788" w:rsidP="00E64E78">
            <w:pPr>
              <w:rPr>
                <w:b/>
                <w:iCs/>
              </w:rPr>
            </w:pPr>
            <w:r w:rsidRPr="00457788">
              <w:rPr>
                <w:b/>
                <w:iCs/>
              </w:rPr>
              <w:t>000</w:t>
            </w:r>
            <w:r w:rsidR="00192A6D" w:rsidRPr="00457788">
              <w:rPr>
                <w:b/>
                <w:iCs/>
              </w:rPr>
              <w:t xml:space="preserve"> 1 16 00000 00 0000 14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A6D" w:rsidRPr="00192A6D" w:rsidRDefault="00192A6D" w:rsidP="00C21447">
            <w:pPr>
              <w:jc w:val="both"/>
              <w:rPr>
                <w:b/>
              </w:rPr>
            </w:pPr>
            <w:r w:rsidRPr="00192A6D">
              <w:rPr>
                <w:b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A6D" w:rsidRPr="00457788" w:rsidRDefault="0064607E" w:rsidP="00600E62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192A6D" w:rsidRPr="00457788">
              <w:rPr>
                <w:b/>
                <w:iCs/>
              </w:rPr>
              <w:t>00</w:t>
            </w:r>
            <w:r w:rsidR="00457788">
              <w:rPr>
                <w:b/>
                <w:iCs/>
              </w:rPr>
              <w:t>,00</w:t>
            </w:r>
          </w:p>
        </w:tc>
      </w:tr>
      <w:tr w:rsidR="00192A6D" w:rsidTr="00E64E78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6D" w:rsidRPr="0078600E" w:rsidRDefault="00192A6D" w:rsidP="00E64E78">
            <w:pPr>
              <w:rPr>
                <w:iCs/>
              </w:rPr>
            </w:pPr>
            <w:r>
              <w:rPr>
                <w:iCs/>
              </w:rPr>
              <w:t>949 1 16 02020 20 0000 14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A6D" w:rsidRPr="006447C5" w:rsidRDefault="00192A6D" w:rsidP="00C21447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A6D" w:rsidRDefault="0064607E" w:rsidP="00600E62">
            <w:pPr>
              <w:jc w:val="right"/>
              <w:rPr>
                <w:iCs/>
              </w:rPr>
            </w:pPr>
            <w:r>
              <w:rPr>
                <w:iCs/>
              </w:rPr>
              <w:t>5</w:t>
            </w:r>
            <w:r w:rsidR="00192A6D">
              <w:rPr>
                <w:iCs/>
              </w:rPr>
              <w:t>00</w:t>
            </w:r>
            <w:r w:rsidR="008F72FE">
              <w:rPr>
                <w:iCs/>
              </w:rPr>
              <w:t>,00</w:t>
            </w:r>
          </w:p>
        </w:tc>
      </w:tr>
      <w:tr w:rsidR="001D076F" w:rsidTr="00C21447">
        <w:trPr>
          <w:trHeight w:val="29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76F" w:rsidRDefault="00B37F2C" w:rsidP="00577D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577D7D">
              <w:rPr>
                <w:b/>
                <w:bCs/>
              </w:rPr>
              <w:t>307</w:t>
            </w:r>
            <w:r>
              <w:rPr>
                <w:b/>
                <w:bCs/>
              </w:rPr>
              <w:t> 972,9</w:t>
            </w:r>
            <w:r w:rsidRPr="00F41DE8">
              <w:rPr>
                <w:b/>
                <w:bCs/>
              </w:rPr>
              <w:t>5</w:t>
            </w:r>
          </w:p>
        </w:tc>
      </w:tr>
      <w:tr w:rsidR="001D076F" w:rsidTr="00C21447">
        <w:trPr>
          <w:trHeight w:val="84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E64E78">
            <w:pPr>
              <w:rPr>
                <w:b/>
                <w:bCs/>
              </w:rPr>
            </w:pPr>
            <w:r>
              <w:rPr>
                <w:b/>
                <w:bCs/>
              </w:rPr>
              <w:t>983 2 02 00000 00 0000 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Default="001D076F" w:rsidP="00C21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2A" w:rsidRDefault="002C5F2A" w:rsidP="00600E62">
            <w:pPr>
              <w:jc w:val="right"/>
              <w:rPr>
                <w:b/>
                <w:bCs/>
              </w:rPr>
            </w:pPr>
          </w:p>
          <w:p w:rsidR="001D076F" w:rsidRDefault="00B37F2C" w:rsidP="00577D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577D7D">
              <w:rPr>
                <w:b/>
                <w:bCs/>
              </w:rPr>
              <w:t>307</w:t>
            </w:r>
            <w:r>
              <w:rPr>
                <w:b/>
                <w:bCs/>
              </w:rPr>
              <w:t> 972,9</w:t>
            </w:r>
            <w:r w:rsidR="00F41DE8" w:rsidRPr="00F41DE8">
              <w:rPr>
                <w:b/>
                <w:bCs/>
              </w:rPr>
              <w:t>5</w:t>
            </w:r>
          </w:p>
        </w:tc>
      </w:tr>
      <w:tr w:rsidR="001D076F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EA20B1" w:rsidRDefault="001D076F" w:rsidP="00E64E78">
            <w:pPr>
              <w:rPr>
                <w:b/>
                <w:iCs/>
              </w:rPr>
            </w:pPr>
            <w:r w:rsidRPr="00EA20B1">
              <w:rPr>
                <w:b/>
                <w:iCs/>
              </w:rPr>
              <w:t xml:space="preserve">983 2 02 </w:t>
            </w:r>
            <w:r w:rsidR="006447C5" w:rsidRPr="00EA20B1">
              <w:rPr>
                <w:b/>
                <w:iCs/>
              </w:rPr>
              <w:t>10</w:t>
            </w:r>
            <w:r w:rsidRPr="00EA20B1">
              <w:rPr>
                <w:b/>
                <w:iCs/>
              </w:rPr>
              <w:t>000 00 0000 15</w:t>
            </w:r>
            <w:r w:rsidR="00C14ADA" w:rsidRPr="00EA20B1">
              <w:rPr>
                <w:b/>
                <w:iCs/>
              </w:rPr>
              <w:t>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EA20B1" w:rsidRDefault="006447C5" w:rsidP="00C21447">
            <w:pPr>
              <w:jc w:val="both"/>
              <w:rPr>
                <w:b/>
                <w:iCs/>
              </w:rPr>
            </w:pPr>
            <w:r w:rsidRPr="00EA20B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76F" w:rsidRPr="00EA20B1" w:rsidRDefault="00E543C9" w:rsidP="00577D7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577D7D">
              <w:rPr>
                <w:b/>
                <w:iCs/>
              </w:rPr>
              <w:t xml:space="preserve"> 155 </w:t>
            </w:r>
            <w:r w:rsidR="006F46D3" w:rsidRPr="00EA20B1">
              <w:rPr>
                <w:b/>
                <w:iCs/>
              </w:rPr>
              <w:t>000</w:t>
            </w:r>
            <w:r w:rsidR="008F72FE" w:rsidRPr="00EA20B1">
              <w:rPr>
                <w:b/>
                <w:iCs/>
              </w:rPr>
              <w:t>,00</w:t>
            </w:r>
          </w:p>
        </w:tc>
      </w:tr>
      <w:tr w:rsidR="001D076F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383EF5" w:rsidP="00E64E78">
            <w:pPr>
              <w:rPr>
                <w:iCs/>
              </w:rPr>
            </w:pPr>
            <w:r w:rsidRPr="0078600E">
              <w:rPr>
                <w:iCs/>
              </w:rPr>
              <w:lastRenderedPageBreak/>
              <w:t xml:space="preserve">983 2 02 </w:t>
            </w:r>
            <w:r w:rsidR="00C14ADA">
              <w:rPr>
                <w:iCs/>
              </w:rPr>
              <w:t>15</w:t>
            </w:r>
            <w:r w:rsidRPr="0078600E">
              <w:rPr>
                <w:iCs/>
              </w:rPr>
              <w:t>00</w:t>
            </w:r>
            <w:r>
              <w:rPr>
                <w:iCs/>
              </w:rPr>
              <w:t>1</w:t>
            </w:r>
            <w:r w:rsidRPr="0078600E">
              <w:rPr>
                <w:iCs/>
              </w:rPr>
              <w:t xml:space="preserve"> </w:t>
            </w:r>
            <w:r w:rsidR="00C14ADA">
              <w:rPr>
                <w:iCs/>
              </w:rPr>
              <w:t>0</w:t>
            </w:r>
            <w:r w:rsidRPr="0078600E">
              <w:rPr>
                <w:iCs/>
              </w:rPr>
              <w:t>0 0000 15</w:t>
            </w:r>
            <w:r w:rsidR="00C14ADA">
              <w:rPr>
                <w:iCs/>
              </w:rPr>
              <w:t>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78600E" w:rsidRDefault="001D076F" w:rsidP="00C21447">
            <w:pPr>
              <w:jc w:val="both"/>
              <w:rPr>
                <w:iCs/>
              </w:rPr>
            </w:pPr>
            <w:r w:rsidRPr="0078600E">
              <w:rPr>
                <w:iCs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76F" w:rsidRPr="0078600E" w:rsidRDefault="00455BB8" w:rsidP="00600E62">
            <w:pPr>
              <w:jc w:val="right"/>
              <w:rPr>
                <w:iCs/>
              </w:rPr>
            </w:pPr>
            <w:r>
              <w:rPr>
                <w:iCs/>
              </w:rPr>
              <w:t>3 985</w:t>
            </w:r>
            <w:r w:rsidR="008F72FE">
              <w:rPr>
                <w:iCs/>
              </w:rPr>
              <w:t> </w:t>
            </w:r>
            <w:r w:rsidR="006F46D3">
              <w:rPr>
                <w:iCs/>
              </w:rPr>
              <w:t>000</w:t>
            </w:r>
            <w:r w:rsidR="008F72FE">
              <w:rPr>
                <w:iCs/>
              </w:rPr>
              <w:t>,00</w:t>
            </w:r>
          </w:p>
        </w:tc>
      </w:tr>
      <w:tr w:rsidR="008F72FE" w:rsidTr="00C21447">
        <w:trPr>
          <w:trHeight w:val="2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E" w:rsidRDefault="008F72FE" w:rsidP="00E64E78">
            <w:pPr>
              <w:rPr>
                <w:iCs/>
              </w:rPr>
            </w:pPr>
            <w:r>
              <w:rPr>
                <w:iCs/>
              </w:rPr>
              <w:t>983 2 02 19999 0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2FE" w:rsidRDefault="008F72FE" w:rsidP="00C21447">
            <w:pPr>
              <w:jc w:val="both"/>
            </w:pPr>
            <w: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2FE" w:rsidRDefault="008F72FE" w:rsidP="00600E62">
            <w:pPr>
              <w:jc w:val="right"/>
              <w:rPr>
                <w:iCs/>
              </w:rPr>
            </w:pPr>
            <w:r>
              <w:rPr>
                <w:iCs/>
              </w:rPr>
              <w:t>45 000,00</w:t>
            </w:r>
          </w:p>
        </w:tc>
      </w:tr>
      <w:tr w:rsidR="008F72FE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E" w:rsidRDefault="008F72FE" w:rsidP="00E64E78">
            <w:pPr>
              <w:rPr>
                <w:iCs/>
              </w:rPr>
            </w:pPr>
            <w:r>
              <w:rPr>
                <w:iCs/>
              </w:rPr>
              <w:t>983 2 02 19999 10 1004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2FE" w:rsidRDefault="008F72FE" w:rsidP="00C21447">
            <w:pPr>
              <w:jc w:val="both"/>
            </w:pPr>
            <w:r>
              <w:t>Прочие дотации бюджетам сельских поселений на реализацию мероприятий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2FE" w:rsidRDefault="008F72FE" w:rsidP="00600E62">
            <w:pPr>
              <w:jc w:val="right"/>
              <w:rPr>
                <w:iCs/>
              </w:rPr>
            </w:pPr>
            <w:r>
              <w:rPr>
                <w:iCs/>
              </w:rPr>
              <w:t>45 000,00</w:t>
            </w:r>
          </w:p>
        </w:tc>
      </w:tr>
      <w:tr w:rsidR="00577D7D" w:rsidTr="00577D7D">
        <w:trPr>
          <w:trHeight w:val="20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7D" w:rsidRDefault="00577D7D" w:rsidP="00E64E78">
            <w:pPr>
              <w:rPr>
                <w:iCs/>
              </w:rPr>
            </w:pPr>
            <w:r>
              <w:rPr>
                <w:iCs/>
              </w:rPr>
              <w:t>983 2 02 19999 10 1006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D7D" w:rsidRDefault="00577D7D" w:rsidP="00577D7D">
            <w:pPr>
              <w:jc w:val="both"/>
            </w:pPr>
            <w:r w:rsidRPr="00577D7D">
              <w:t>Прочие межбюджетные трансферты, передаваемые бюджетам сельских поселений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D7D" w:rsidRDefault="00577D7D" w:rsidP="00600E62">
            <w:pPr>
              <w:jc w:val="right"/>
              <w:rPr>
                <w:iCs/>
              </w:rPr>
            </w:pPr>
            <w:r>
              <w:rPr>
                <w:iCs/>
              </w:rPr>
              <w:t>125 000,00</w:t>
            </w:r>
          </w:p>
        </w:tc>
      </w:tr>
      <w:tr w:rsidR="008F72FE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E" w:rsidRPr="00EA20B1" w:rsidRDefault="008F72FE" w:rsidP="00E64E78">
            <w:pPr>
              <w:rPr>
                <w:b/>
                <w:iCs/>
              </w:rPr>
            </w:pPr>
            <w:r w:rsidRPr="00EA20B1">
              <w:rPr>
                <w:b/>
                <w:iCs/>
              </w:rPr>
              <w:t>983 2 02 20000 0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2FE" w:rsidRPr="00EA20B1" w:rsidRDefault="008F72FE" w:rsidP="00C21447">
            <w:pPr>
              <w:jc w:val="both"/>
              <w:rPr>
                <w:b/>
              </w:rPr>
            </w:pPr>
            <w:r w:rsidRPr="00EA20B1">
              <w:rPr>
                <w:b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2FE" w:rsidRPr="00EA20B1" w:rsidRDefault="00F41DE8" w:rsidP="00B37F2C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B37F2C">
              <w:rPr>
                <w:b/>
                <w:iCs/>
              </w:rPr>
              <w:t> 859 529,95</w:t>
            </w:r>
          </w:p>
        </w:tc>
      </w:tr>
      <w:tr w:rsidR="001C77D1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1" w:rsidRPr="0078600E" w:rsidRDefault="001C77D1" w:rsidP="00E64E78">
            <w:pPr>
              <w:rPr>
                <w:iCs/>
              </w:rPr>
            </w:pPr>
            <w:r>
              <w:rPr>
                <w:iCs/>
              </w:rPr>
              <w:t>983 2 02 20041 1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7D1" w:rsidRPr="0078600E" w:rsidRDefault="001C77D1" w:rsidP="00C21447">
            <w:pPr>
              <w:jc w:val="both"/>
              <w:rPr>
                <w:iCs/>
              </w:rPr>
            </w:pPr>
            <w:r>
              <w:rPr>
                <w:i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D1" w:rsidRDefault="001C77D1" w:rsidP="00600E62">
            <w:pPr>
              <w:jc w:val="right"/>
              <w:rPr>
                <w:iCs/>
              </w:rPr>
            </w:pPr>
            <w:r>
              <w:rPr>
                <w:iCs/>
              </w:rPr>
              <w:t>1 233</w:t>
            </w:r>
            <w:r w:rsidR="008F72FE">
              <w:rPr>
                <w:iCs/>
              </w:rPr>
              <w:t> </w:t>
            </w:r>
            <w:r>
              <w:rPr>
                <w:iCs/>
              </w:rPr>
              <w:t>993</w:t>
            </w:r>
            <w:r w:rsidR="008F72FE">
              <w:rPr>
                <w:iCs/>
              </w:rPr>
              <w:t>,00</w:t>
            </w:r>
          </w:p>
        </w:tc>
      </w:tr>
      <w:tr w:rsidR="008F72FE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E" w:rsidRDefault="009B22C2" w:rsidP="00E64E78">
            <w:pPr>
              <w:rPr>
                <w:iCs/>
              </w:rPr>
            </w:pPr>
            <w:r>
              <w:rPr>
                <w:iCs/>
              </w:rPr>
              <w:t>983 2 02 55761 0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2FE" w:rsidRDefault="009B22C2" w:rsidP="00C21447">
            <w:pPr>
              <w:jc w:val="both"/>
              <w:rPr>
                <w:iCs/>
              </w:rPr>
            </w:pPr>
            <w:r>
              <w:rPr>
                <w:iCs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2FE" w:rsidRDefault="00F41DE8" w:rsidP="00600E62">
            <w:pPr>
              <w:jc w:val="right"/>
              <w:rPr>
                <w:iCs/>
              </w:rPr>
            </w:pPr>
            <w:r>
              <w:rPr>
                <w:iCs/>
              </w:rPr>
              <w:t>432 182,15</w:t>
            </w:r>
          </w:p>
        </w:tc>
      </w:tr>
      <w:tr w:rsidR="00E82A35" w:rsidTr="00C21447">
        <w:trPr>
          <w:trHeight w:val="3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5" w:rsidRDefault="00E82A35" w:rsidP="00E64E78">
            <w:pPr>
              <w:rPr>
                <w:iCs/>
              </w:rPr>
            </w:pPr>
            <w:r>
              <w:rPr>
                <w:iCs/>
              </w:rPr>
              <w:t>983 2 02 29999 0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A35" w:rsidRDefault="00E82A35" w:rsidP="00C21447">
            <w:pPr>
              <w:jc w:val="both"/>
              <w:rPr>
                <w:iCs/>
              </w:rPr>
            </w:pPr>
            <w:r>
              <w:rPr>
                <w:iCs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A35" w:rsidRDefault="00B37F2C" w:rsidP="00600E62">
            <w:pPr>
              <w:jc w:val="right"/>
              <w:rPr>
                <w:iCs/>
              </w:rPr>
            </w:pPr>
            <w:r>
              <w:rPr>
                <w:iCs/>
              </w:rPr>
              <w:t>193 354,80</w:t>
            </w:r>
          </w:p>
        </w:tc>
      </w:tr>
      <w:tr w:rsidR="00E82A35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5" w:rsidRDefault="008F72FE" w:rsidP="00E64E78">
            <w:pPr>
              <w:rPr>
                <w:iCs/>
              </w:rPr>
            </w:pPr>
            <w:r>
              <w:rPr>
                <w:iCs/>
              </w:rPr>
              <w:t>983 2 02 29999 10 2043</w:t>
            </w:r>
            <w:r w:rsidR="00E82A35">
              <w:rPr>
                <w:iCs/>
              </w:rPr>
              <w:t xml:space="preserve">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A35" w:rsidRDefault="008F72FE" w:rsidP="00C21447">
            <w:pPr>
              <w:jc w:val="both"/>
              <w:rPr>
                <w:iCs/>
              </w:rPr>
            </w:pPr>
            <w:r>
              <w:rPr>
                <w:iCs/>
              </w:rPr>
              <w:t>Субсидия из бюджета Ярославской области местному бюджету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A35" w:rsidRDefault="00B37F2C" w:rsidP="00600E62">
            <w:pPr>
              <w:jc w:val="right"/>
              <w:rPr>
                <w:iCs/>
              </w:rPr>
            </w:pPr>
            <w:r>
              <w:rPr>
                <w:iCs/>
              </w:rPr>
              <w:t>193 354,80</w:t>
            </w:r>
          </w:p>
        </w:tc>
      </w:tr>
      <w:tr w:rsidR="001D076F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EA20B1" w:rsidRDefault="001D076F" w:rsidP="00E64E78">
            <w:pPr>
              <w:rPr>
                <w:b/>
                <w:iCs/>
              </w:rPr>
            </w:pPr>
            <w:r w:rsidRPr="00EA20B1">
              <w:rPr>
                <w:b/>
                <w:iCs/>
              </w:rPr>
              <w:t xml:space="preserve">983 2 02 </w:t>
            </w:r>
            <w:r w:rsidR="00C14ADA" w:rsidRPr="00EA20B1">
              <w:rPr>
                <w:b/>
                <w:iCs/>
              </w:rPr>
              <w:t>30</w:t>
            </w:r>
            <w:r w:rsidRPr="00EA20B1">
              <w:rPr>
                <w:b/>
                <w:iCs/>
              </w:rPr>
              <w:t>000 00 0000 15</w:t>
            </w:r>
            <w:r w:rsidR="00C14ADA" w:rsidRPr="00EA20B1">
              <w:rPr>
                <w:b/>
                <w:iCs/>
              </w:rPr>
              <w:t>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EA20B1" w:rsidRDefault="00C14ADA" w:rsidP="00C21447">
            <w:pPr>
              <w:jc w:val="both"/>
              <w:rPr>
                <w:b/>
                <w:iCs/>
              </w:rPr>
            </w:pPr>
            <w:r w:rsidRPr="00EA20B1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76F" w:rsidRPr="00EA20B1" w:rsidRDefault="00EA20B1" w:rsidP="00600E62">
            <w:pPr>
              <w:jc w:val="right"/>
              <w:rPr>
                <w:b/>
                <w:iCs/>
              </w:rPr>
            </w:pPr>
            <w:r w:rsidRPr="00EA20B1">
              <w:rPr>
                <w:b/>
                <w:iCs/>
              </w:rPr>
              <w:t>93 443,00</w:t>
            </w:r>
          </w:p>
        </w:tc>
      </w:tr>
      <w:tr w:rsidR="001D076F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78600E" w:rsidRDefault="00383EF5" w:rsidP="00E64E78">
            <w:pPr>
              <w:rPr>
                <w:iCs/>
              </w:rPr>
            </w:pPr>
            <w:r w:rsidRPr="0078600E">
              <w:rPr>
                <w:iCs/>
              </w:rPr>
              <w:t xml:space="preserve">983 2 02 </w:t>
            </w:r>
            <w:r w:rsidR="00A541D7">
              <w:rPr>
                <w:iCs/>
              </w:rPr>
              <w:t>35118</w:t>
            </w:r>
            <w:r w:rsidRPr="0078600E">
              <w:rPr>
                <w:iCs/>
              </w:rPr>
              <w:t xml:space="preserve"> 00 0000 15</w:t>
            </w:r>
            <w:r w:rsidR="00C14ADA">
              <w:rPr>
                <w:iCs/>
              </w:rPr>
              <w:t>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76F" w:rsidRPr="00A541D7" w:rsidRDefault="00A541D7" w:rsidP="00C21447">
            <w:pPr>
              <w:jc w:val="both"/>
              <w:rPr>
                <w:iCs/>
              </w:rPr>
            </w:pPr>
            <w:r w:rsidRPr="00A541D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76F" w:rsidRPr="0078600E" w:rsidRDefault="00EA20B1" w:rsidP="00600E62">
            <w:pPr>
              <w:jc w:val="right"/>
              <w:rPr>
                <w:iCs/>
              </w:rPr>
            </w:pPr>
            <w:r>
              <w:rPr>
                <w:iCs/>
              </w:rPr>
              <w:t>93 443,00</w:t>
            </w:r>
          </w:p>
        </w:tc>
      </w:tr>
      <w:tr w:rsidR="006449F9" w:rsidTr="00C21447">
        <w:trPr>
          <w:trHeight w:val="3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9" w:rsidRPr="00EA20B1" w:rsidRDefault="00873561" w:rsidP="00E64E78">
            <w:pPr>
              <w:rPr>
                <w:b/>
                <w:iCs/>
              </w:rPr>
            </w:pPr>
            <w:r w:rsidRPr="00EA20B1">
              <w:rPr>
                <w:b/>
              </w:rPr>
              <w:t>983 2 02 40000 0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9F9" w:rsidRPr="00EA20B1" w:rsidRDefault="00873561" w:rsidP="00C21447">
            <w:pPr>
              <w:jc w:val="both"/>
              <w:rPr>
                <w:b/>
              </w:rPr>
            </w:pPr>
            <w:r w:rsidRPr="00EA20B1">
              <w:rPr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9F9" w:rsidRPr="006449F9" w:rsidRDefault="00E543C9" w:rsidP="00600E62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  <w:r w:rsidR="00EA20B1">
              <w:rPr>
                <w:b/>
                <w:iCs/>
              </w:rPr>
              <w:t> </w:t>
            </w:r>
            <w:r w:rsidR="006449F9" w:rsidRPr="006449F9">
              <w:rPr>
                <w:b/>
                <w:iCs/>
              </w:rPr>
              <w:t>000</w:t>
            </w:r>
            <w:r w:rsidR="00EA20B1">
              <w:rPr>
                <w:b/>
                <w:iCs/>
              </w:rPr>
              <w:t>,00</w:t>
            </w:r>
          </w:p>
        </w:tc>
      </w:tr>
      <w:tr w:rsidR="006449F9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9" w:rsidRPr="0078600E" w:rsidRDefault="00873561" w:rsidP="00E64E78">
            <w:pPr>
              <w:rPr>
                <w:iCs/>
              </w:rPr>
            </w:pPr>
            <w:r>
              <w:rPr>
                <w:iCs/>
              </w:rPr>
              <w:t>983 2 02 40014 00 0000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9F9" w:rsidRPr="00A541D7" w:rsidRDefault="00873561" w:rsidP="00C21447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0B1" w:rsidRDefault="005E3907" w:rsidP="00600E62">
            <w:pPr>
              <w:jc w:val="right"/>
              <w:rPr>
                <w:iCs/>
              </w:rPr>
            </w:pPr>
            <w:r>
              <w:rPr>
                <w:iCs/>
              </w:rPr>
              <w:t>2</w:t>
            </w:r>
            <w:r w:rsidR="006449F9">
              <w:rPr>
                <w:iCs/>
              </w:rPr>
              <w:t>00</w:t>
            </w:r>
            <w:r w:rsidR="00EA20B1">
              <w:rPr>
                <w:iCs/>
              </w:rPr>
              <w:t> </w:t>
            </w:r>
            <w:r w:rsidR="006449F9">
              <w:rPr>
                <w:iCs/>
              </w:rPr>
              <w:t>000</w:t>
            </w:r>
            <w:r w:rsidR="00EA20B1">
              <w:rPr>
                <w:iCs/>
              </w:rPr>
              <w:t>,00</w:t>
            </w:r>
          </w:p>
        </w:tc>
      </w:tr>
      <w:tr w:rsidR="00873561" w:rsidTr="00E64E78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1" w:rsidRDefault="00873561" w:rsidP="00E64E78">
            <w:pPr>
              <w:rPr>
                <w:iCs/>
              </w:rPr>
            </w:pPr>
            <w:r>
              <w:rPr>
                <w:iCs/>
              </w:rPr>
              <w:t>983 2 02 40014 10 0000 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61" w:rsidRDefault="00873561" w:rsidP="00C21447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561" w:rsidRDefault="00873561" w:rsidP="00600E62">
            <w:pPr>
              <w:jc w:val="right"/>
              <w:rPr>
                <w:iCs/>
              </w:rPr>
            </w:pPr>
            <w:r>
              <w:rPr>
                <w:iCs/>
              </w:rPr>
              <w:t>200</w:t>
            </w:r>
            <w:r w:rsidR="00EA20B1">
              <w:rPr>
                <w:iCs/>
              </w:rPr>
              <w:t> </w:t>
            </w:r>
            <w:r>
              <w:rPr>
                <w:iCs/>
              </w:rPr>
              <w:t>000</w:t>
            </w:r>
            <w:r w:rsidR="00EA20B1">
              <w:rPr>
                <w:iCs/>
              </w:rPr>
              <w:t>,00</w:t>
            </w:r>
          </w:p>
        </w:tc>
      </w:tr>
      <w:tr w:rsidR="001D076F" w:rsidTr="00E543C9">
        <w:trPr>
          <w:trHeight w:val="4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76F" w:rsidRDefault="001D076F" w:rsidP="00E543C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  <w:p w:rsidR="00577D7D" w:rsidRDefault="00577D7D" w:rsidP="00E543C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76F" w:rsidRDefault="00DA7BE4" w:rsidP="00577D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37F2C">
              <w:rPr>
                <w:b/>
                <w:bCs/>
              </w:rPr>
              <w:t> </w:t>
            </w:r>
            <w:r w:rsidR="00577D7D">
              <w:rPr>
                <w:b/>
                <w:bCs/>
              </w:rPr>
              <w:t>630</w:t>
            </w:r>
            <w:r w:rsidR="00B37F2C">
              <w:rPr>
                <w:b/>
                <w:bCs/>
              </w:rPr>
              <w:t> 744,72</w:t>
            </w:r>
          </w:p>
        </w:tc>
      </w:tr>
    </w:tbl>
    <w:p w:rsidR="00EE74DE" w:rsidRDefault="00EE74DE" w:rsidP="00D16A28">
      <w:pPr>
        <w:jc w:val="both"/>
      </w:pPr>
    </w:p>
    <w:p w:rsidR="007D5169" w:rsidRDefault="007D5169" w:rsidP="003D4560">
      <w:pPr>
        <w:jc w:val="both"/>
      </w:pPr>
    </w:p>
    <w:p w:rsidR="00873561" w:rsidRDefault="00873561" w:rsidP="003D4560">
      <w:pPr>
        <w:jc w:val="both"/>
      </w:pPr>
    </w:p>
    <w:p w:rsidR="00CA3E64" w:rsidRDefault="00F8599B" w:rsidP="00D6508D">
      <w:pPr>
        <w:tabs>
          <w:tab w:val="left" w:pos="975"/>
        </w:tabs>
        <w:jc w:val="right"/>
      </w:pPr>
      <w:r>
        <w:t xml:space="preserve">Приложение </w:t>
      </w:r>
      <w:r w:rsidR="00FB0082">
        <w:t xml:space="preserve"> </w:t>
      </w:r>
      <w:r w:rsidR="000322B7">
        <w:t>2</w:t>
      </w:r>
    </w:p>
    <w:p w:rsidR="00D015EE" w:rsidRDefault="00A31861" w:rsidP="007D5169">
      <w:pPr>
        <w:tabs>
          <w:tab w:val="left" w:pos="975"/>
        </w:tabs>
        <w:jc w:val="right"/>
      </w:pPr>
      <w:r>
        <w:t xml:space="preserve">к решению МС АСП </w:t>
      </w:r>
    </w:p>
    <w:p w:rsidR="00B26C9E" w:rsidRDefault="00B26C9E" w:rsidP="007D5169">
      <w:pPr>
        <w:tabs>
          <w:tab w:val="left" w:pos="975"/>
        </w:tabs>
        <w:jc w:val="right"/>
      </w:pPr>
    </w:p>
    <w:p w:rsidR="0009251C" w:rsidRDefault="007D5169" w:rsidP="007D5169">
      <w:pPr>
        <w:tabs>
          <w:tab w:val="left" w:pos="975"/>
        </w:tabs>
        <w:jc w:val="center"/>
      </w:pPr>
      <w:r w:rsidRPr="00385CD2">
        <w:rPr>
          <w:b/>
        </w:rPr>
        <w:t>Расходы бюджета Артемьевского сельского поселения по раздела</w:t>
      </w:r>
      <w:r>
        <w:rPr>
          <w:b/>
        </w:rPr>
        <w:t>м</w:t>
      </w:r>
      <w:r w:rsidRPr="00385CD2">
        <w:rPr>
          <w:b/>
        </w:rPr>
        <w:t xml:space="preserve"> и подразделам классификации</w:t>
      </w:r>
      <w:r>
        <w:rPr>
          <w:b/>
        </w:rPr>
        <w:t xml:space="preserve"> расходов бюджетов Российской Федерации на 2020 год</w:t>
      </w:r>
    </w:p>
    <w:tbl>
      <w:tblPr>
        <w:tblpPr w:leftFromText="180" w:rightFromText="180" w:vertAnchor="page" w:horzAnchor="margin" w:tblpY="2389"/>
        <w:tblW w:w="10173" w:type="dxa"/>
        <w:tblLayout w:type="fixed"/>
        <w:tblLook w:val="0000"/>
      </w:tblPr>
      <w:tblGrid>
        <w:gridCol w:w="1419"/>
        <w:gridCol w:w="7053"/>
        <w:gridCol w:w="1701"/>
      </w:tblGrid>
      <w:tr w:rsidR="007D5169" w:rsidTr="00D16A28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jc w:val="center"/>
            </w:pPr>
            <w:r>
              <w:t>Код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Default="007D5169" w:rsidP="007D5169">
            <w:pPr>
              <w:jc w:val="center"/>
            </w:pPr>
            <w:r>
              <w:t>2020 год</w:t>
            </w:r>
          </w:p>
          <w:p w:rsidR="007D5169" w:rsidRDefault="007D5169" w:rsidP="007D5169">
            <w:pPr>
              <w:jc w:val="center"/>
            </w:pPr>
            <w:r>
              <w:t>сумма, руб.</w:t>
            </w:r>
          </w:p>
        </w:tc>
      </w:tr>
      <w:tr w:rsidR="007D5169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Default="005F4CDE" w:rsidP="007D51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76 326,77</w:t>
            </w:r>
          </w:p>
        </w:tc>
      </w:tr>
      <w:tr w:rsidR="007D5169" w:rsidTr="00D16A28">
        <w:trPr>
          <w:trHeight w:val="74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10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Default="004C1001" w:rsidP="007D5169">
            <w:pPr>
              <w:jc w:val="right"/>
            </w:pPr>
            <w:r>
              <w:t>868 062,</w:t>
            </w:r>
            <w:r w:rsidR="007953F5" w:rsidRPr="007953F5">
              <w:t>54</w:t>
            </w:r>
          </w:p>
        </w:tc>
      </w:tr>
      <w:tr w:rsidR="007D5169" w:rsidRPr="005F4CDE" w:rsidTr="00D16A28">
        <w:trPr>
          <w:trHeight w:val="105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10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4C1001" w:rsidP="00A76FFE">
            <w:pPr>
              <w:jc w:val="right"/>
            </w:pPr>
            <w:r>
              <w:t>3</w:t>
            </w:r>
            <w:r w:rsidR="00A76FFE">
              <w:t> 289 9</w:t>
            </w:r>
            <w:r>
              <w:t>74,</w:t>
            </w:r>
            <w:r w:rsidR="007953F5" w:rsidRPr="005F4CDE">
              <w:t>46</w:t>
            </w:r>
          </w:p>
        </w:tc>
      </w:tr>
      <w:tr w:rsidR="007D5169" w:rsidRPr="005F4CDE" w:rsidTr="00D16A28">
        <w:trPr>
          <w:trHeight w:val="34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11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A76FFE" w:rsidP="005F4CDE">
            <w:pPr>
              <w:jc w:val="right"/>
            </w:pPr>
            <w:r>
              <w:t>318 2</w:t>
            </w:r>
            <w:r w:rsidR="005F4CDE" w:rsidRPr="005F4CDE">
              <w:t>89,77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D16A28" w:rsidP="007D5169">
            <w:pPr>
              <w:jc w:val="right"/>
              <w:rPr>
                <w:b/>
                <w:bCs/>
              </w:rPr>
            </w:pPr>
            <w:r w:rsidRPr="005F4CDE">
              <w:rPr>
                <w:b/>
                <w:iCs/>
              </w:rPr>
              <w:t>93 443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20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D16A28" w:rsidP="00D16A28">
            <w:pPr>
              <w:jc w:val="right"/>
            </w:pPr>
            <w:r w:rsidRPr="005F4CDE">
              <w:rPr>
                <w:iCs/>
              </w:rPr>
              <w:t>93 443,00</w:t>
            </w:r>
          </w:p>
        </w:tc>
      </w:tr>
      <w:tr w:rsidR="007D5169" w:rsidRPr="005F4CDE" w:rsidTr="00D16A28">
        <w:trPr>
          <w:trHeight w:val="6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7C7E14" w:rsidP="007D5169">
            <w:pPr>
              <w:jc w:val="right"/>
              <w:rPr>
                <w:b/>
                <w:bCs/>
              </w:rPr>
            </w:pPr>
            <w:r w:rsidRPr="005F4CDE">
              <w:rPr>
                <w:b/>
                <w:bCs/>
              </w:rPr>
              <w:t>147 487,20</w:t>
            </w:r>
          </w:p>
        </w:tc>
      </w:tr>
      <w:tr w:rsidR="007D5169" w:rsidRPr="005F4CDE" w:rsidTr="00D16A28">
        <w:trPr>
          <w:trHeight w:val="38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091FF1" w:rsidRDefault="007D5169" w:rsidP="00D16A28">
            <w:pPr>
              <w:jc w:val="center"/>
              <w:rPr>
                <w:highlight w:val="yellow"/>
              </w:rPr>
            </w:pPr>
            <w:r w:rsidRPr="009627CE">
              <w:t>03</w:t>
            </w:r>
            <w:r>
              <w:t>1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091FF1" w:rsidRDefault="007D5169" w:rsidP="007D5169">
            <w:pPr>
              <w:rPr>
                <w:highlight w:val="yellow"/>
              </w:rPr>
            </w:pPr>
            <w:r w:rsidRPr="00B1332E"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7C7E14" w:rsidP="007D5169">
            <w:pPr>
              <w:jc w:val="right"/>
            </w:pPr>
            <w:r w:rsidRPr="005F4CDE">
              <w:t>147 487,20</w:t>
            </w:r>
          </w:p>
        </w:tc>
      </w:tr>
      <w:tr w:rsidR="007D5169" w:rsidRPr="005F4CDE" w:rsidTr="00D16A28">
        <w:trPr>
          <w:trHeight w:val="23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4C1001" w:rsidP="007D5169">
            <w:pPr>
              <w:jc w:val="right"/>
              <w:rPr>
                <w:b/>
              </w:rPr>
            </w:pPr>
            <w:r>
              <w:rPr>
                <w:b/>
              </w:rPr>
              <w:t>4 584 667,</w:t>
            </w:r>
            <w:r w:rsidR="005F4CDE" w:rsidRPr="005F4CDE">
              <w:rPr>
                <w:b/>
              </w:rPr>
              <w:t>03</w:t>
            </w:r>
          </w:p>
        </w:tc>
      </w:tr>
      <w:tr w:rsidR="007D5169" w:rsidRPr="005F4CDE" w:rsidTr="00D16A28">
        <w:trPr>
          <w:trHeight w:val="3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40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4C1001" w:rsidP="007D5169">
            <w:pPr>
              <w:jc w:val="right"/>
            </w:pPr>
            <w:r>
              <w:t>4 555 950,</w:t>
            </w:r>
            <w:r w:rsidR="005F4CDE" w:rsidRPr="005F4CDE">
              <w:t>03</w:t>
            </w:r>
          </w:p>
        </w:tc>
      </w:tr>
      <w:tr w:rsidR="007D5169" w:rsidRPr="005F4CDE" w:rsidTr="00D16A28">
        <w:trPr>
          <w:trHeight w:val="3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D913F8" w:rsidRDefault="007D5169" w:rsidP="00D16A28">
            <w:pPr>
              <w:jc w:val="center"/>
            </w:pPr>
            <w:r w:rsidRPr="00D913F8">
              <w:t>041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D913F8" w:rsidRDefault="007D5169" w:rsidP="007D5169">
            <w:r w:rsidRPr="00D913F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7D5169" w:rsidP="007D5169">
            <w:pPr>
              <w:jc w:val="right"/>
            </w:pPr>
            <w:r w:rsidRPr="005F4CDE">
              <w:t>28</w:t>
            </w:r>
            <w:r w:rsidR="00D16A28" w:rsidRPr="005F4CDE">
              <w:t> </w:t>
            </w:r>
            <w:r w:rsidRPr="005F4CDE">
              <w:t>717</w:t>
            </w:r>
            <w:r w:rsidR="00D16A28" w:rsidRPr="005F4CDE"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4C1001" w:rsidP="00A76F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76FFE">
              <w:rPr>
                <w:b/>
                <w:bCs/>
              </w:rPr>
              <w:t> 855 366,47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D16A28" w:rsidP="005F4CDE">
            <w:pPr>
              <w:jc w:val="right"/>
              <w:rPr>
                <w:bCs/>
              </w:rPr>
            </w:pPr>
            <w:r w:rsidRPr="005F4CDE">
              <w:rPr>
                <w:bCs/>
              </w:rPr>
              <w:t>6</w:t>
            </w:r>
            <w:r w:rsidR="005F4CDE" w:rsidRPr="005F4CDE">
              <w:rPr>
                <w:bCs/>
              </w:rPr>
              <w:t>23 5</w:t>
            </w:r>
            <w:r w:rsidR="007D5169" w:rsidRPr="005F4CDE">
              <w:rPr>
                <w:bCs/>
              </w:rPr>
              <w:t>00</w:t>
            </w:r>
            <w:r w:rsidRPr="005F4CDE">
              <w:rPr>
                <w:bCs/>
              </w:rPr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50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7D5169" w:rsidP="007D5169">
            <w:pPr>
              <w:jc w:val="right"/>
            </w:pPr>
            <w:r w:rsidRPr="005F4CDE">
              <w:t>200</w:t>
            </w:r>
            <w:r w:rsidR="00D16A28" w:rsidRPr="005F4CDE">
              <w:t> </w:t>
            </w:r>
            <w:r w:rsidRPr="005F4CDE">
              <w:t>000</w:t>
            </w:r>
            <w:r w:rsidR="00D16A28" w:rsidRPr="005F4CDE"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50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0A0258" w:rsidRDefault="007D5169" w:rsidP="007D5169">
            <w:pPr>
              <w:rPr>
                <w:highlight w:val="yellow"/>
              </w:rPr>
            </w:pPr>
            <w: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A76FFE" w:rsidP="00D0170F">
            <w:pPr>
              <w:jc w:val="right"/>
            </w:pPr>
            <w:r>
              <w:t xml:space="preserve">2 031 </w:t>
            </w:r>
            <w:r w:rsidR="001D23C3">
              <w:t>866,</w:t>
            </w:r>
            <w:r w:rsidR="001D23C3" w:rsidRPr="001D23C3">
              <w:t>47</w:t>
            </w:r>
          </w:p>
        </w:tc>
      </w:tr>
      <w:tr w:rsidR="007D5169" w:rsidRPr="005F4CDE" w:rsidTr="00D16A28">
        <w:trPr>
          <w:trHeight w:val="43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2D38FD" w:rsidP="007D5169">
            <w:pPr>
              <w:jc w:val="right"/>
              <w:rPr>
                <w:b/>
                <w:bCs/>
              </w:rPr>
            </w:pPr>
            <w:r w:rsidRPr="005F4CDE">
              <w:rPr>
                <w:b/>
                <w:bCs/>
              </w:rPr>
              <w:t>106</w:t>
            </w:r>
            <w:r w:rsidR="004A297D" w:rsidRPr="005F4CDE">
              <w:rPr>
                <w:b/>
                <w:bCs/>
              </w:rPr>
              <w:t> </w:t>
            </w:r>
            <w:r w:rsidRPr="005F4CDE">
              <w:rPr>
                <w:b/>
                <w:bCs/>
              </w:rPr>
              <w:t>875</w:t>
            </w:r>
            <w:r w:rsidR="004A297D" w:rsidRPr="005F4CDE">
              <w:rPr>
                <w:b/>
                <w:bCs/>
              </w:rPr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080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2D38FD" w:rsidP="007D5169">
            <w:pPr>
              <w:jc w:val="right"/>
            </w:pPr>
            <w:r w:rsidRPr="005F4CDE">
              <w:t>106</w:t>
            </w:r>
            <w:r w:rsidR="004A297D" w:rsidRPr="005F4CDE">
              <w:t> </w:t>
            </w:r>
            <w:r w:rsidRPr="005F4CDE">
              <w:t>875</w:t>
            </w:r>
            <w:r w:rsidR="004A297D" w:rsidRPr="005F4CDE"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B94DEB" w:rsidRDefault="007D5169" w:rsidP="00D16A28">
            <w:pPr>
              <w:jc w:val="center"/>
              <w:rPr>
                <w:b/>
              </w:rPr>
            </w:pPr>
            <w:r w:rsidRPr="00B94DEB">
              <w:rPr>
                <w:b/>
              </w:rPr>
              <w:t>10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Pr="00B94DEB" w:rsidRDefault="007D5169" w:rsidP="007D5169">
            <w:pPr>
              <w:rPr>
                <w:b/>
              </w:rPr>
            </w:pPr>
            <w:r w:rsidRPr="00B94DEB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0054C5" w:rsidP="007D5169">
            <w:pPr>
              <w:jc w:val="right"/>
              <w:rPr>
                <w:b/>
              </w:rPr>
            </w:pPr>
            <w:r w:rsidRPr="005F4CDE">
              <w:rPr>
                <w:b/>
              </w:rPr>
              <w:t xml:space="preserve"> 133</w:t>
            </w:r>
            <w:r w:rsidR="004A297D" w:rsidRPr="005F4CDE">
              <w:rPr>
                <w:b/>
              </w:rPr>
              <w:t> </w:t>
            </w:r>
            <w:r w:rsidRPr="005F4CDE">
              <w:rPr>
                <w:b/>
              </w:rPr>
              <w:t>716</w:t>
            </w:r>
            <w:r w:rsidR="004A297D" w:rsidRPr="005F4CDE">
              <w:rPr>
                <w:b/>
              </w:rPr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100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 xml:space="preserve">Пенсионное обесп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0054C5" w:rsidP="007D5169">
            <w:pPr>
              <w:jc w:val="right"/>
            </w:pPr>
            <w:r w:rsidRPr="005F4CDE">
              <w:t>133 716</w:t>
            </w:r>
            <w:r w:rsidR="004A297D" w:rsidRPr="005F4CDE">
              <w:t>,00</w:t>
            </w:r>
          </w:p>
        </w:tc>
      </w:tr>
      <w:tr w:rsidR="007D5169" w:rsidRPr="005F4CDE" w:rsidTr="00D16A28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AB4F5D" w:rsidP="007D5169">
            <w:pPr>
              <w:jc w:val="right"/>
              <w:rPr>
                <w:b/>
                <w:bCs/>
              </w:rPr>
            </w:pPr>
            <w:r w:rsidRPr="005F4CDE">
              <w:rPr>
                <w:b/>
                <w:bCs/>
              </w:rPr>
              <w:t>27 270</w:t>
            </w:r>
            <w:r w:rsidR="004A297D" w:rsidRPr="005F4CDE">
              <w:rPr>
                <w:b/>
                <w:bCs/>
              </w:rPr>
              <w:t>,00</w:t>
            </w:r>
          </w:p>
        </w:tc>
      </w:tr>
      <w:tr w:rsidR="007D5169" w:rsidRPr="005F4CDE" w:rsidTr="00D16A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D16A28">
            <w:pPr>
              <w:jc w:val="center"/>
            </w:pPr>
            <w:r>
              <w:t>110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69" w:rsidRDefault="007D5169" w:rsidP="007D5169">
            <w:r>
              <w:t xml:space="preserve">Массовый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AB4F5D" w:rsidP="007D5169">
            <w:pPr>
              <w:jc w:val="right"/>
            </w:pPr>
            <w:r w:rsidRPr="005F4CDE">
              <w:t>27 270</w:t>
            </w:r>
            <w:r w:rsidR="004A297D" w:rsidRPr="005F4CDE">
              <w:t>,00</w:t>
            </w:r>
          </w:p>
        </w:tc>
      </w:tr>
      <w:tr w:rsidR="007D5169" w:rsidRPr="005F4CDE" w:rsidTr="00D16A28">
        <w:trPr>
          <w:trHeight w:val="288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69" w:rsidRDefault="007D5169" w:rsidP="007D5169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69" w:rsidRPr="005F4CDE" w:rsidRDefault="004A297D" w:rsidP="00A76FFE">
            <w:pPr>
              <w:jc w:val="right"/>
              <w:rPr>
                <w:b/>
                <w:bCs/>
              </w:rPr>
            </w:pPr>
            <w:r w:rsidRPr="005F4CDE">
              <w:rPr>
                <w:b/>
                <w:bCs/>
              </w:rPr>
              <w:t>12</w:t>
            </w:r>
            <w:r w:rsidR="001D23C3">
              <w:rPr>
                <w:b/>
                <w:bCs/>
              </w:rPr>
              <w:t> </w:t>
            </w:r>
            <w:r w:rsidR="00A76FFE">
              <w:rPr>
                <w:b/>
                <w:bCs/>
              </w:rPr>
              <w:t>425</w:t>
            </w:r>
            <w:r w:rsidR="001D23C3">
              <w:rPr>
                <w:b/>
                <w:bCs/>
              </w:rPr>
              <w:t> 151,47</w:t>
            </w:r>
          </w:p>
        </w:tc>
      </w:tr>
      <w:tr w:rsidR="007D5169" w:rsidRPr="005F4CDE" w:rsidTr="00D16A28">
        <w:trPr>
          <w:trHeight w:val="58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5169" w:rsidRDefault="007D5169" w:rsidP="007D5169">
            <w:pPr>
              <w:rPr>
                <w:b/>
                <w:bCs/>
              </w:rPr>
            </w:pPr>
            <w:r>
              <w:rPr>
                <w:b/>
                <w:bCs/>
              </w:rPr>
              <w:t>ПРОФИЦИТ (+)/ДЕФИЦИТ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69" w:rsidRPr="005F4CDE" w:rsidRDefault="00F41DE8" w:rsidP="007D5169">
            <w:pPr>
              <w:jc w:val="right"/>
              <w:rPr>
                <w:b/>
                <w:bCs/>
              </w:rPr>
            </w:pPr>
            <w:r w:rsidRPr="005F4CDE">
              <w:rPr>
                <w:b/>
                <w:bCs/>
              </w:rPr>
              <w:t>1 7</w:t>
            </w:r>
            <w:r w:rsidR="009B19E5" w:rsidRPr="005F4CDE">
              <w:rPr>
                <w:b/>
                <w:bCs/>
              </w:rPr>
              <w:t>94 406,75</w:t>
            </w:r>
          </w:p>
        </w:tc>
      </w:tr>
    </w:tbl>
    <w:p w:rsidR="0009251C" w:rsidRDefault="0009251C" w:rsidP="007D5169">
      <w:pPr>
        <w:tabs>
          <w:tab w:val="left" w:pos="975"/>
        </w:tabs>
      </w:pPr>
    </w:p>
    <w:p w:rsidR="0009251C" w:rsidRDefault="0009251C" w:rsidP="006C2509">
      <w:pPr>
        <w:tabs>
          <w:tab w:val="left" w:pos="975"/>
        </w:tabs>
        <w:jc w:val="right"/>
      </w:pPr>
    </w:p>
    <w:p w:rsidR="0023153C" w:rsidRDefault="0023153C" w:rsidP="006C2509">
      <w:pPr>
        <w:tabs>
          <w:tab w:val="left" w:pos="975"/>
        </w:tabs>
        <w:jc w:val="right"/>
      </w:pPr>
    </w:p>
    <w:p w:rsidR="0023153C" w:rsidRDefault="0023153C" w:rsidP="006C2509">
      <w:pPr>
        <w:tabs>
          <w:tab w:val="left" w:pos="975"/>
        </w:tabs>
        <w:jc w:val="right"/>
      </w:pPr>
    </w:p>
    <w:p w:rsidR="0023153C" w:rsidRDefault="0023153C" w:rsidP="006C2509">
      <w:pPr>
        <w:tabs>
          <w:tab w:val="left" w:pos="975"/>
        </w:tabs>
        <w:jc w:val="right"/>
      </w:pPr>
    </w:p>
    <w:p w:rsidR="0023153C" w:rsidRDefault="0023153C" w:rsidP="006C2509">
      <w:pPr>
        <w:tabs>
          <w:tab w:val="left" w:pos="975"/>
        </w:tabs>
        <w:jc w:val="right"/>
      </w:pPr>
    </w:p>
    <w:p w:rsidR="0023153C" w:rsidRDefault="0023153C" w:rsidP="006C2509">
      <w:pPr>
        <w:tabs>
          <w:tab w:val="left" w:pos="975"/>
        </w:tabs>
        <w:jc w:val="right"/>
      </w:pPr>
    </w:p>
    <w:p w:rsidR="0023153C" w:rsidRDefault="0023153C" w:rsidP="006C2509">
      <w:pPr>
        <w:tabs>
          <w:tab w:val="left" w:pos="975"/>
        </w:tabs>
        <w:jc w:val="right"/>
      </w:pPr>
    </w:p>
    <w:p w:rsidR="007D5169" w:rsidRDefault="007D5169" w:rsidP="00A2767B">
      <w:pPr>
        <w:tabs>
          <w:tab w:val="left" w:pos="975"/>
        </w:tabs>
      </w:pPr>
    </w:p>
    <w:p w:rsidR="00A2767B" w:rsidRDefault="00A2767B" w:rsidP="00A2767B">
      <w:pPr>
        <w:tabs>
          <w:tab w:val="left" w:pos="975"/>
        </w:tabs>
      </w:pPr>
    </w:p>
    <w:p w:rsidR="007D5169" w:rsidRDefault="007D5169" w:rsidP="00F57B6B">
      <w:pPr>
        <w:tabs>
          <w:tab w:val="left" w:pos="975"/>
        </w:tabs>
        <w:jc w:val="right"/>
      </w:pPr>
    </w:p>
    <w:p w:rsidR="00B23E1F" w:rsidRDefault="00B23E1F" w:rsidP="00F57B6B">
      <w:pPr>
        <w:tabs>
          <w:tab w:val="left" w:pos="975"/>
        </w:tabs>
        <w:jc w:val="right"/>
      </w:pPr>
    </w:p>
    <w:p w:rsidR="00D0170F" w:rsidRDefault="00D0170F" w:rsidP="00F57B6B">
      <w:pPr>
        <w:tabs>
          <w:tab w:val="left" w:pos="975"/>
        </w:tabs>
        <w:jc w:val="right"/>
      </w:pPr>
    </w:p>
    <w:p w:rsidR="00DD40C6" w:rsidRDefault="00DD40C6" w:rsidP="00DD40C6">
      <w:pPr>
        <w:tabs>
          <w:tab w:val="left" w:pos="975"/>
        </w:tabs>
      </w:pPr>
    </w:p>
    <w:p w:rsidR="007D5169" w:rsidRDefault="00F8599B" w:rsidP="007D5169">
      <w:pPr>
        <w:tabs>
          <w:tab w:val="left" w:pos="975"/>
        </w:tabs>
        <w:jc w:val="right"/>
      </w:pPr>
      <w:r>
        <w:t xml:space="preserve">Приложение </w:t>
      </w:r>
      <w:r w:rsidR="007D5169">
        <w:t>3</w:t>
      </w:r>
    </w:p>
    <w:p w:rsidR="00D015EE" w:rsidRDefault="007D5169" w:rsidP="007D5169">
      <w:pPr>
        <w:tabs>
          <w:tab w:val="left" w:pos="975"/>
        </w:tabs>
        <w:jc w:val="right"/>
      </w:pPr>
      <w:r>
        <w:t>к решению МС АС</w:t>
      </w:r>
      <w:r w:rsidR="00CC33F3">
        <w:t xml:space="preserve">П </w:t>
      </w:r>
    </w:p>
    <w:tbl>
      <w:tblPr>
        <w:tblW w:w="10490" w:type="dxa"/>
        <w:tblInd w:w="-176" w:type="dxa"/>
        <w:tblLook w:val="0000"/>
      </w:tblPr>
      <w:tblGrid>
        <w:gridCol w:w="4596"/>
        <w:gridCol w:w="990"/>
        <w:gridCol w:w="891"/>
        <w:gridCol w:w="1635"/>
        <w:gridCol w:w="714"/>
        <w:gridCol w:w="1664"/>
      </w:tblGrid>
      <w:tr w:rsidR="006C2509" w:rsidRPr="00103A43" w:rsidTr="000236E0">
        <w:trPr>
          <w:trHeight w:val="732"/>
        </w:trPr>
        <w:tc>
          <w:tcPr>
            <w:tcW w:w="10490" w:type="dxa"/>
            <w:gridSpan w:val="6"/>
            <w:vAlign w:val="bottom"/>
          </w:tcPr>
          <w:p w:rsidR="00A2767B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 xml:space="preserve">Ведомственная структура расходов бюджета </w:t>
            </w:r>
          </w:p>
          <w:p w:rsidR="006C2509" w:rsidRPr="00103A43" w:rsidRDefault="006C2509" w:rsidP="00A2767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 xml:space="preserve">Артемьевского </w:t>
            </w:r>
            <w:r w:rsidR="00260D5E" w:rsidRPr="00103A43">
              <w:rPr>
                <w:rFonts w:ascii="Times New Roman CYR" w:hAnsi="Times New Roman CYR" w:cs="Times New Roman CYR"/>
                <w:b/>
                <w:bCs/>
              </w:rPr>
              <w:t>с</w:t>
            </w:r>
            <w:r w:rsidRPr="00103A43">
              <w:rPr>
                <w:rFonts w:ascii="Times New Roman CYR" w:hAnsi="Times New Roman CYR" w:cs="Times New Roman CYR"/>
                <w:b/>
                <w:bCs/>
              </w:rPr>
              <w:t>ельского</w:t>
            </w:r>
            <w:r w:rsidR="00260D5E" w:rsidRPr="00103A4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103A43">
              <w:rPr>
                <w:rFonts w:ascii="Times New Roman CYR" w:hAnsi="Times New Roman CYR" w:cs="Times New Roman CYR"/>
                <w:b/>
                <w:bCs/>
              </w:rPr>
              <w:t xml:space="preserve"> поселения </w:t>
            </w:r>
            <w:r w:rsidR="00685A81" w:rsidRPr="00103A43">
              <w:rPr>
                <w:rFonts w:ascii="Times New Roman CYR" w:hAnsi="Times New Roman CYR" w:cs="Times New Roman CYR"/>
                <w:b/>
                <w:bCs/>
              </w:rPr>
              <w:t>на 2020</w:t>
            </w:r>
            <w:r w:rsidRPr="00103A43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vAlign w:val="bottom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Align w:val="bottom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Align w:val="bottom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Align w:val="bottom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Align w:val="bottom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vAlign w:val="bottom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C2509" w:rsidRPr="00103A43" w:rsidTr="000236E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777338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03A43">
              <w:rPr>
                <w:rFonts w:ascii="Times New Roman CYR" w:hAnsi="Times New Roman CYR" w:cs="Times New Roman CYR"/>
              </w:rPr>
              <w:t>Главн</w:t>
            </w:r>
            <w:proofErr w:type="spellEnd"/>
            <w:r w:rsidRPr="00103A43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03A43">
              <w:rPr>
                <w:rFonts w:ascii="Times New Roman CYR" w:hAnsi="Times New Roman CYR" w:cs="Times New Roman CYR"/>
              </w:rPr>
              <w:t>расп</w:t>
            </w:r>
            <w:proofErr w:type="spellEnd"/>
            <w:r w:rsidRPr="00103A43">
              <w:rPr>
                <w:rFonts w:ascii="Times New Roman CYR" w:hAnsi="Times New Roman CYR" w:cs="Times New Roman CYR"/>
              </w:rPr>
              <w:t xml:space="preserve">., </w:t>
            </w:r>
            <w:proofErr w:type="spellStart"/>
            <w:r w:rsidRPr="00103A43">
              <w:rPr>
                <w:rFonts w:ascii="Times New Roman CYR" w:hAnsi="Times New Roman CYR" w:cs="Times New Roman CYR"/>
              </w:rPr>
              <w:t>расп</w:t>
            </w:r>
            <w:proofErr w:type="spellEnd"/>
            <w:r w:rsidRPr="00103A4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777338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03A43">
              <w:rPr>
                <w:rFonts w:ascii="Times New Roman CYR" w:hAnsi="Times New Roman CYR" w:cs="Times New Roman CYR"/>
              </w:rPr>
              <w:t>Функ</w:t>
            </w:r>
            <w:proofErr w:type="spellEnd"/>
            <w:r w:rsidRPr="00103A43">
              <w:rPr>
                <w:rFonts w:ascii="Times New Roman CYR" w:hAnsi="Times New Roman CYR" w:cs="Times New Roman CYR"/>
              </w:rPr>
              <w:t>. клас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777338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79" w:rsidRPr="00103A43" w:rsidRDefault="006C2509" w:rsidP="00777338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Вид рас</w:t>
            </w:r>
          </w:p>
          <w:p w:rsidR="006C2509" w:rsidRPr="00103A43" w:rsidRDefault="006C2509" w:rsidP="00777338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ход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D3529C" w:rsidP="00777338">
            <w:pPr>
              <w:jc w:val="center"/>
            </w:pPr>
            <w:r w:rsidRPr="00103A43">
              <w:t>2020</w:t>
            </w:r>
            <w:r w:rsidR="006C2509" w:rsidRPr="00103A43">
              <w:t xml:space="preserve"> год</w:t>
            </w:r>
          </w:p>
          <w:p w:rsidR="006C2509" w:rsidRPr="00103A43" w:rsidRDefault="00260D5E" w:rsidP="00777338">
            <w:pPr>
              <w:jc w:val="center"/>
            </w:pPr>
            <w:r w:rsidRPr="00103A43">
              <w:t>с</w:t>
            </w:r>
            <w:r w:rsidR="006C2509" w:rsidRPr="00103A43">
              <w:t>умма, руб.</w:t>
            </w:r>
          </w:p>
        </w:tc>
      </w:tr>
      <w:tr w:rsidR="006C2509" w:rsidRPr="00103A43" w:rsidTr="000236E0">
        <w:trPr>
          <w:trHeight w:val="6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Администрация Артемье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777338">
            <w:pPr>
              <w:tabs>
                <w:tab w:val="left" w:pos="1611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103A43" w:rsidP="007E395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b/>
                <w:bCs/>
              </w:rPr>
              <w:t>12</w:t>
            </w:r>
            <w:r w:rsidR="001D23C3">
              <w:rPr>
                <w:b/>
                <w:bCs/>
              </w:rPr>
              <w:t> </w:t>
            </w:r>
            <w:r w:rsidR="007E3952">
              <w:rPr>
                <w:b/>
                <w:bCs/>
              </w:rPr>
              <w:t>425</w:t>
            </w:r>
            <w:r w:rsidR="001D23C3">
              <w:rPr>
                <w:b/>
                <w:bCs/>
              </w:rPr>
              <w:t> 151,47</w:t>
            </w:r>
          </w:p>
        </w:tc>
      </w:tr>
      <w:tr w:rsidR="006C2509" w:rsidRPr="00103A43" w:rsidTr="000236E0">
        <w:trPr>
          <w:trHeight w:val="10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bCs/>
              </w:rPr>
            </w:pPr>
            <w:r w:rsidRPr="00103A4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E642C">
              <w:rPr>
                <w:rFonts w:ascii="Times New Roman CYR" w:hAnsi="Times New Roman CYR" w:cs="Times New Roman CYR"/>
                <w:b/>
                <w:bCs/>
              </w:rPr>
              <w:t>868 062.54</w:t>
            </w:r>
          </w:p>
        </w:tc>
      </w:tr>
      <w:tr w:rsidR="006C2509" w:rsidRPr="00103A43" w:rsidTr="000236E0">
        <w:trPr>
          <w:trHeight w:val="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2C6A79">
            <w:pPr>
              <w:jc w:val="right"/>
              <w:rPr>
                <w:rFonts w:ascii="Times New Roman CYR" w:hAnsi="Times New Roman CYR" w:cs="Times New Roman CYR"/>
              </w:rPr>
            </w:pPr>
            <w:r w:rsidRPr="00FE642C">
              <w:rPr>
                <w:rFonts w:ascii="Times New Roman CYR" w:hAnsi="Times New Roman CYR" w:cs="Times New Roman CYR"/>
              </w:rPr>
              <w:t>868 062.54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40.9.00.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FE642C">
              <w:rPr>
                <w:rFonts w:ascii="Times New Roman CYR" w:hAnsi="Times New Roman CYR" w:cs="Times New Roman CYR"/>
                <w:iCs/>
              </w:rPr>
              <w:t>868 062.54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FE642C">
              <w:rPr>
                <w:rFonts w:ascii="Times New Roman CYR" w:hAnsi="Times New Roman CYR" w:cs="Times New Roman CYR"/>
                <w:iCs/>
              </w:rPr>
              <w:t>868 062.54</w:t>
            </w:r>
          </w:p>
        </w:tc>
      </w:tr>
      <w:tr w:rsidR="006C2509" w:rsidRPr="00103A43" w:rsidTr="000236E0">
        <w:trPr>
          <w:trHeight w:val="1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bCs/>
              </w:rPr>
            </w:pPr>
            <w:r w:rsidRPr="00103A4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82B84" w:rsidP="007E395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7E3952">
              <w:rPr>
                <w:rFonts w:ascii="Times New Roman CYR" w:hAnsi="Times New Roman CYR" w:cs="Times New Roman CYR"/>
                <w:b/>
                <w:bCs/>
              </w:rPr>
              <w:t> 289 974,46</w:t>
            </w:r>
          </w:p>
        </w:tc>
      </w:tr>
      <w:tr w:rsidR="006C2509" w:rsidRPr="00103A43" w:rsidTr="000236E0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82B84" w:rsidP="007E3952">
            <w:pPr>
              <w:jc w:val="right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3</w:t>
            </w:r>
            <w:r w:rsidR="007E3952">
              <w:rPr>
                <w:rFonts w:ascii="Times New Roman CYR" w:hAnsi="Times New Roman CYR" w:cs="Times New Roman CYR"/>
              </w:rPr>
              <w:t> 289 974,46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40.9.00.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A61358" w:rsidP="00FE642C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3</w:t>
            </w:r>
            <w:r w:rsidR="007E3952">
              <w:rPr>
                <w:rFonts w:ascii="Times New Roman CYR" w:hAnsi="Times New Roman CYR" w:cs="Times New Roman CYR"/>
              </w:rPr>
              <w:t> 264 6</w:t>
            </w:r>
            <w:r w:rsidR="00FE642C">
              <w:rPr>
                <w:rFonts w:ascii="Times New Roman CYR" w:hAnsi="Times New Roman CYR" w:cs="Times New Roman CYR"/>
              </w:rPr>
              <w:t>33,30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51E19" w:rsidP="007F72B9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 506</w:t>
            </w:r>
            <w:r w:rsidR="00103A43">
              <w:rPr>
                <w:rFonts w:ascii="Times New Roman CYR" w:hAnsi="Times New Roman CYR" w:cs="Times New Roman CYR"/>
                <w:iCs/>
              </w:rPr>
              <w:t> 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103A43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51E19" w:rsidP="007F72B9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741 6</w:t>
            </w:r>
            <w:r w:rsidR="00FE642C" w:rsidRPr="00FE642C">
              <w:rPr>
                <w:rFonts w:ascii="Times New Roman CYR" w:hAnsi="Times New Roman CYR" w:cs="Times New Roman CYR"/>
                <w:iCs/>
              </w:rPr>
              <w:t>77.00</w:t>
            </w:r>
          </w:p>
        </w:tc>
      </w:tr>
      <w:tr w:rsidR="006C2509" w:rsidRPr="00103A43" w:rsidTr="000236E0">
        <w:trPr>
          <w:trHeight w:val="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6 956,30</w:t>
            </w:r>
          </w:p>
        </w:tc>
      </w:tr>
      <w:tr w:rsidR="002D0752" w:rsidRPr="00103A43" w:rsidTr="000236E0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3E1E44" w:rsidP="00D715F5">
            <w:pPr>
              <w:jc w:val="both"/>
              <w:rPr>
                <w:iCs/>
              </w:rPr>
            </w:pPr>
            <w:r w:rsidRPr="00103A43">
              <w:rPr>
                <w:iCs/>
              </w:rPr>
              <w:t>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D3529C" w:rsidP="00B82B84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5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 </w:t>
            </w:r>
            <w:r w:rsidR="00B82B84" w:rsidRPr="00103A43">
              <w:rPr>
                <w:rFonts w:ascii="Times New Roman CYR" w:hAnsi="Times New Roman CYR" w:cs="Times New Roman CYR"/>
                <w:iCs/>
              </w:rPr>
              <w:t>3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41.16</w:t>
            </w:r>
          </w:p>
        </w:tc>
      </w:tr>
      <w:tr w:rsidR="002D0752" w:rsidRPr="00103A43" w:rsidTr="000236E0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both"/>
              <w:rPr>
                <w:iCs/>
              </w:rPr>
            </w:pPr>
            <w:r w:rsidRPr="00103A43">
              <w:rPr>
                <w:i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D715F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5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52" w:rsidRPr="00103A43" w:rsidRDefault="002D0752" w:rsidP="00B82B84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</w:t>
            </w:r>
            <w:r w:rsidR="00D3529C" w:rsidRPr="00103A43">
              <w:rPr>
                <w:rFonts w:ascii="Times New Roman CYR" w:hAnsi="Times New Roman CYR" w:cs="Times New Roman CYR"/>
                <w:iCs/>
              </w:rPr>
              <w:t>5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 </w:t>
            </w:r>
            <w:r w:rsidR="00B82B84" w:rsidRPr="00103A43">
              <w:rPr>
                <w:rFonts w:ascii="Times New Roman CYR" w:hAnsi="Times New Roman CYR" w:cs="Times New Roman CYR"/>
                <w:iCs/>
              </w:rPr>
              <w:t>3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41,16</w:t>
            </w:r>
          </w:p>
        </w:tc>
      </w:tr>
      <w:tr w:rsidR="006C2509" w:rsidRPr="00103A43" w:rsidTr="000236E0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iCs/>
              </w:rPr>
            </w:pPr>
            <w:r w:rsidRPr="00103A43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B51E19">
            <w:pPr>
              <w:jc w:val="right"/>
              <w:rPr>
                <w:rFonts w:ascii="Times New Roman CYR" w:hAnsi="Times New Roman CYR" w:cs="Times New Roman CYR"/>
                <w:b/>
                <w:iCs/>
              </w:rPr>
            </w:pPr>
            <w:r w:rsidRPr="00FE642C">
              <w:rPr>
                <w:rFonts w:ascii="Times New Roman CYR" w:hAnsi="Times New Roman CYR" w:cs="Times New Roman CYR"/>
                <w:b/>
                <w:iCs/>
              </w:rPr>
              <w:t>31</w:t>
            </w:r>
            <w:r w:rsidR="00B51E19">
              <w:rPr>
                <w:rFonts w:ascii="Times New Roman CYR" w:hAnsi="Times New Roman CYR" w:cs="Times New Roman CYR"/>
                <w:b/>
                <w:iCs/>
              </w:rPr>
              <w:t>8 2</w:t>
            </w:r>
            <w:r w:rsidRPr="00FE642C">
              <w:rPr>
                <w:rFonts w:ascii="Times New Roman CYR" w:hAnsi="Times New Roman CYR" w:cs="Times New Roman CYR"/>
                <w:b/>
                <w:iCs/>
              </w:rPr>
              <w:t>89.77</w:t>
            </w:r>
          </w:p>
        </w:tc>
      </w:tr>
      <w:tr w:rsidR="006C2509" w:rsidRPr="00103A43" w:rsidTr="00C572F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lastRenderedPageBreak/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51E19" w:rsidP="00B82B84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318 2</w:t>
            </w:r>
            <w:r w:rsidR="00FE642C" w:rsidRPr="00FE642C">
              <w:rPr>
                <w:rFonts w:ascii="Times New Roman CYR" w:hAnsi="Times New Roman CYR" w:cs="Times New Roman CYR"/>
                <w:iCs/>
              </w:rPr>
              <w:t>89.77</w:t>
            </w:r>
          </w:p>
        </w:tc>
      </w:tr>
      <w:tr w:rsidR="006C2509" w:rsidRPr="00103A43" w:rsidTr="00BE4DA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Мероприятия по управлению, распоряжению имуществом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40.9.00.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C9180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63 912,77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C9180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63 912,77</w:t>
            </w:r>
          </w:p>
        </w:tc>
      </w:tr>
      <w:tr w:rsidR="00D70313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both"/>
            </w:pPr>
            <w: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0.9.00.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Default="00FE642C" w:rsidP="00D70313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24</w:t>
            </w:r>
            <w:r w:rsidR="0053787B">
              <w:rPr>
                <w:rFonts w:ascii="Times New Roman CYR" w:hAnsi="Times New Roman CYR" w:cs="Times New Roman CYR"/>
                <w:iCs/>
              </w:rPr>
              <w:t xml:space="preserve">  1</w:t>
            </w:r>
            <w:r w:rsidR="00D70313">
              <w:rPr>
                <w:rFonts w:ascii="Times New Roman CYR" w:hAnsi="Times New Roman CYR" w:cs="Times New Roman CYR"/>
                <w:iCs/>
              </w:rPr>
              <w:t>00,00</w:t>
            </w:r>
          </w:p>
        </w:tc>
      </w:tr>
      <w:tr w:rsidR="00D70313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both"/>
            </w:pPr>
            <w:r w:rsidRPr="00D70313">
              <w:t>Исполнение суде</w:t>
            </w:r>
            <w:r>
              <w:t xml:space="preserve">бных актов Российской Федерации </w:t>
            </w:r>
            <w:r w:rsidRPr="00D70313">
              <w:t>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Pr="00103A43" w:rsidRDefault="00D703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13" w:rsidRDefault="00FE642C" w:rsidP="00C9180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24</w:t>
            </w:r>
            <w:r w:rsidR="0053787B">
              <w:rPr>
                <w:rFonts w:ascii="Times New Roman CYR" w:hAnsi="Times New Roman CYR" w:cs="Times New Roman CYR"/>
                <w:iCs/>
              </w:rPr>
              <w:t xml:space="preserve"> 1</w:t>
            </w:r>
            <w:r w:rsidR="00D70313">
              <w:rPr>
                <w:rFonts w:ascii="Times New Roman CYR" w:hAnsi="Times New Roman CYR" w:cs="Times New Roman CYR"/>
                <w:iCs/>
              </w:rPr>
              <w:t>00,00</w:t>
            </w:r>
          </w:p>
        </w:tc>
      </w:tr>
      <w:tr w:rsidR="00162113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3859E5">
            <w:pPr>
              <w:jc w:val="both"/>
            </w:pPr>
            <w:r w:rsidRPr="00103A43">
              <w:t>Опубликование документов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B51E19" w:rsidP="00C9180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5 927</w:t>
            </w:r>
            <w:r w:rsidR="00D70313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162113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FC3411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162113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13" w:rsidRPr="00103A43" w:rsidRDefault="00B51E1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5 927</w:t>
            </w:r>
            <w:r w:rsidR="00D70313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EF03FE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FE" w:rsidRPr="00103A43" w:rsidRDefault="00A5361E" w:rsidP="00FC3411">
            <w:pPr>
              <w:jc w:val="both"/>
            </w:pPr>
            <w:r w:rsidRPr="00103A43"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FE" w:rsidRPr="00103A43" w:rsidRDefault="00EF03FE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FE" w:rsidRPr="00103A43" w:rsidRDefault="00EF03FE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FE" w:rsidRPr="00103A43" w:rsidRDefault="00B07D6C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FE" w:rsidRPr="00103A43" w:rsidRDefault="00EF03FE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3FE" w:rsidRPr="00103A43" w:rsidRDefault="00EF3A05" w:rsidP="00B82B84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4</w:t>
            </w:r>
            <w:r w:rsidR="00D70313">
              <w:rPr>
                <w:rFonts w:ascii="Times New Roman CYR" w:hAnsi="Times New Roman CYR" w:cs="Times New Roman CYR"/>
                <w:iCs/>
              </w:rPr>
              <w:t> 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350</w:t>
            </w:r>
            <w:r w:rsidR="00D70313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B07D6C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C" w:rsidRPr="00103A43" w:rsidRDefault="00A5361E" w:rsidP="00FC3411">
            <w:pPr>
              <w:jc w:val="both"/>
            </w:pPr>
            <w:r w:rsidRPr="00103A43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C" w:rsidRPr="00103A43" w:rsidRDefault="00B07D6C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C" w:rsidRPr="00103A43" w:rsidRDefault="00B07D6C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C" w:rsidRPr="00103A43" w:rsidRDefault="00B07D6C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C" w:rsidRPr="00103A43" w:rsidRDefault="00B07D6C" w:rsidP="00FC3411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C" w:rsidRPr="00103A43" w:rsidRDefault="00EF3A05" w:rsidP="00B82B84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4</w:t>
            </w:r>
            <w:r w:rsidR="00D70313">
              <w:rPr>
                <w:rFonts w:ascii="Times New Roman CYR" w:hAnsi="Times New Roman CYR" w:cs="Times New Roman CYR"/>
                <w:iCs/>
              </w:rPr>
              <w:t> </w:t>
            </w:r>
            <w:r w:rsidR="002C6A79" w:rsidRPr="00103A43">
              <w:rPr>
                <w:rFonts w:ascii="Times New Roman CYR" w:hAnsi="Times New Roman CYR" w:cs="Times New Roman CYR"/>
                <w:iCs/>
              </w:rPr>
              <w:t>350</w:t>
            </w:r>
            <w:r w:rsidR="00D70313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bCs/>
              </w:rPr>
            </w:pPr>
            <w:r w:rsidRPr="00103A4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A61358" w:rsidP="003859E5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iCs/>
              </w:rPr>
              <w:t>93</w:t>
            </w:r>
            <w:r w:rsidR="00D70313">
              <w:rPr>
                <w:b/>
                <w:iCs/>
              </w:rPr>
              <w:t> 443,00</w:t>
            </w:r>
          </w:p>
        </w:tc>
      </w:tr>
      <w:tr w:rsidR="006C2509" w:rsidRPr="00103A43" w:rsidTr="000236E0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A61358" w:rsidP="003859E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iCs/>
              </w:rPr>
              <w:t>93</w:t>
            </w:r>
            <w:r w:rsidR="00D70313">
              <w:rPr>
                <w:iCs/>
              </w:rPr>
              <w:t> 443,00</w:t>
            </w:r>
          </w:p>
        </w:tc>
      </w:tr>
      <w:tr w:rsidR="006C2509" w:rsidRPr="00103A43" w:rsidTr="000236E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40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A61358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iCs/>
              </w:rPr>
              <w:t>93</w:t>
            </w:r>
            <w:r w:rsidR="00D70313">
              <w:rPr>
                <w:iCs/>
              </w:rPr>
              <w:t> 443,00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A61358" w:rsidP="003859E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iCs/>
              </w:rPr>
              <w:t>93</w:t>
            </w:r>
            <w:r w:rsidR="00D70313">
              <w:rPr>
                <w:iCs/>
              </w:rPr>
              <w:t> 443,00</w:t>
            </w:r>
          </w:p>
        </w:tc>
      </w:tr>
      <w:tr w:rsidR="006C2509" w:rsidRPr="00103A43" w:rsidTr="000236E0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574353" w:rsidP="003859E5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7 487,20</w:t>
            </w:r>
          </w:p>
        </w:tc>
      </w:tr>
      <w:tr w:rsidR="006C2509" w:rsidRPr="00103A43" w:rsidTr="000236E0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574353" w:rsidP="003859E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 487,20</w:t>
            </w:r>
          </w:p>
        </w:tc>
      </w:tr>
      <w:tr w:rsidR="006C2509" w:rsidRPr="00103A43" w:rsidTr="000236E0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40.9.00.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574353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47 487,20</w:t>
            </w:r>
          </w:p>
        </w:tc>
      </w:tr>
      <w:tr w:rsidR="006C2509" w:rsidRPr="00103A43" w:rsidTr="000236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162113" w:rsidP="00574353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</w:t>
            </w:r>
            <w:r w:rsidR="00574353">
              <w:rPr>
                <w:rFonts w:ascii="Times New Roman CYR" w:hAnsi="Times New Roman CYR" w:cs="Times New Roman CYR"/>
                <w:iCs/>
              </w:rPr>
              <w:t>4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</w:t>
            </w:r>
            <w:r w:rsidR="00D70313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D70313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574353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7 487,20</w:t>
            </w:r>
          </w:p>
        </w:tc>
      </w:tr>
      <w:tr w:rsidR="006C2509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103A43">
              <w:rPr>
                <w:rFonts w:ascii="Times New Roman CYR" w:hAnsi="Times New Roman CYR" w:cs="Times New Roman CYR"/>
                <w:b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b/>
                <w:iCs/>
              </w:rPr>
            </w:pPr>
            <w:r w:rsidRPr="00FE642C">
              <w:rPr>
                <w:rFonts w:ascii="Times New Roman CYR" w:hAnsi="Times New Roman CYR" w:cs="Times New Roman CYR"/>
                <w:b/>
                <w:iCs/>
              </w:rPr>
              <w:t>4 555 950.03</w:t>
            </w:r>
          </w:p>
        </w:tc>
      </w:tr>
      <w:tr w:rsidR="006C2509" w:rsidRPr="00103A43" w:rsidTr="006D41A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162113">
            <w:pPr>
              <w:jc w:val="both"/>
              <w:rPr>
                <w:rFonts w:ascii="Times New Roman CYR" w:hAnsi="Times New Roman CYR" w:cs="Times New Roman CYR"/>
              </w:rPr>
            </w:pPr>
            <w:r w:rsidRPr="00103A43">
              <w:rPr>
                <w:color w:val="000000"/>
              </w:rPr>
              <w:t xml:space="preserve">Муниципальная  программа </w:t>
            </w:r>
            <w:r w:rsidRPr="00103A43">
              <w:t xml:space="preserve">«Мероприятия по обеспечению дорожной деятельности в отношении автомобильных дорог местного значения </w:t>
            </w:r>
            <w:r w:rsidRPr="00103A43">
              <w:lastRenderedPageBreak/>
              <w:t xml:space="preserve">в границах населенных пунктов Артемьевского сельского поселения </w:t>
            </w:r>
            <w:r w:rsidR="00D25008" w:rsidRPr="00103A43">
              <w:rPr>
                <w:color w:val="000000"/>
              </w:rPr>
              <w:t xml:space="preserve"> на 2020-2022</w:t>
            </w:r>
            <w:r w:rsidRPr="00103A43">
              <w:rPr>
                <w:color w:val="000000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2.9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880C3D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 xml:space="preserve">  </w:t>
            </w:r>
            <w:r w:rsidR="00FE642C" w:rsidRPr="00FE642C">
              <w:rPr>
                <w:rFonts w:ascii="Times New Roman CYR" w:hAnsi="Times New Roman CYR" w:cs="Times New Roman CYR"/>
                <w:iCs/>
              </w:rPr>
              <w:t>4 555 950.03</w:t>
            </w:r>
          </w:p>
        </w:tc>
      </w:tr>
      <w:tr w:rsidR="006C2509" w:rsidRPr="00103A43" w:rsidTr="000236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162113">
            <w:pPr>
              <w:jc w:val="both"/>
              <w:rPr>
                <w:color w:val="000000"/>
              </w:rPr>
            </w:pPr>
            <w:r w:rsidRPr="00103A43">
              <w:rPr>
                <w:color w:val="000000"/>
              </w:rPr>
              <w:lastRenderedPageBreak/>
              <w:t xml:space="preserve">Мероприятия по реализации программы </w:t>
            </w:r>
            <w:r w:rsidRPr="00103A43">
              <w:t xml:space="preserve">«Мероприятия по обеспечению дорожной деятельности в отношении автомобильных дорог местного значения в границах населенных пунктов Артемьевского сельского поселения </w:t>
            </w:r>
            <w:r w:rsidR="006D63A1" w:rsidRPr="00103A43">
              <w:rPr>
                <w:color w:val="000000"/>
              </w:rPr>
              <w:t xml:space="preserve"> на 2020-2022</w:t>
            </w:r>
            <w:r w:rsidRPr="00103A43">
              <w:rPr>
                <w:color w:val="000000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2.9.00.2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FE642C">
              <w:rPr>
                <w:rFonts w:ascii="Times New Roman CYR" w:hAnsi="Times New Roman CYR" w:cs="Times New Roman CYR"/>
                <w:iCs/>
              </w:rPr>
              <w:t>2 833 666.23</w:t>
            </w:r>
          </w:p>
        </w:tc>
      </w:tr>
      <w:tr w:rsidR="006C2509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880C3D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FE642C">
              <w:rPr>
                <w:rFonts w:ascii="Times New Roman CYR" w:hAnsi="Times New Roman CYR" w:cs="Times New Roman CYR"/>
                <w:iCs/>
              </w:rPr>
              <w:t>2 833 666.23</w:t>
            </w:r>
          </w:p>
        </w:tc>
      </w:tr>
      <w:tr w:rsidR="006476E3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both"/>
            </w:pPr>
            <w:r w:rsidRPr="00103A43">
              <w:t>Софинансирование дорожного хозяйства за счет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2.9.00.2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880C3D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88 290,80</w:t>
            </w:r>
          </w:p>
        </w:tc>
      </w:tr>
      <w:tr w:rsidR="006476E3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both"/>
            </w:pPr>
            <w:r w:rsidRPr="00103A43">
              <w:t>Софинансирование дорожного хозяйства за счет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880C3D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88 290,80</w:t>
            </w:r>
          </w:p>
        </w:tc>
      </w:tr>
      <w:tr w:rsidR="006476E3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both"/>
            </w:pPr>
            <w:r w:rsidRPr="00103A43"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2.9.00.7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 233</w:t>
            </w:r>
            <w:r w:rsidR="00880C3D">
              <w:rPr>
                <w:rFonts w:ascii="Times New Roman CYR" w:hAnsi="Times New Roman CYR" w:cs="Times New Roman CYR"/>
                <w:iCs/>
              </w:rPr>
              <w:t> </w:t>
            </w:r>
            <w:r w:rsidRPr="00103A43">
              <w:rPr>
                <w:rFonts w:ascii="Times New Roman CYR" w:hAnsi="Times New Roman CYR" w:cs="Times New Roman CYR"/>
                <w:iCs/>
              </w:rPr>
              <w:t>993</w:t>
            </w:r>
            <w:r w:rsidR="00880C3D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476E3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both"/>
            </w:pPr>
            <w:r w:rsidRPr="00103A43"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E3" w:rsidRPr="00103A43" w:rsidRDefault="006476E3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1 233</w:t>
            </w:r>
            <w:r w:rsidR="00880C3D">
              <w:rPr>
                <w:rFonts w:ascii="Times New Roman CYR" w:hAnsi="Times New Roman CYR" w:cs="Times New Roman CYR"/>
                <w:iCs/>
              </w:rPr>
              <w:t> </w:t>
            </w:r>
            <w:r w:rsidRPr="00103A43">
              <w:rPr>
                <w:rFonts w:ascii="Times New Roman CYR" w:hAnsi="Times New Roman CYR" w:cs="Times New Roman CYR"/>
                <w:iCs/>
              </w:rPr>
              <w:t>993</w:t>
            </w:r>
            <w:r w:rsidR="00880C3D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7E313A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both"/>
              <w:rPr>
                <w:b/>
              </w:rPr>
            </w:pPr>
            <w:r w:rsidRPr="00103A43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right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28</w:t>
            </w:r>
            <w:r w:rsidR="00880C3D">
              <w:rPr>
                <w:rFonts w:ascii="Times New Roman CYR" w:hAnsi="Times New Roman CYR" w:cs="Times New Roman CYR"/>
                <w:b/>
                <w:iCs/>
              </w:rPr>
              <w:t> </w:t>
            </w:r>
            <w:r w:rsidRPr="00103A43">
              <w:rPr>
                <w:rFonts w:ascii="Times New Roman CYR" w:hAnsi="Times New Roman CYR" w:cs="Times New Roman CYR"/>
                <w:b/>
                <w:iCs/>
              </w:rPr>
              <w:t>717</w:t>
            </w:r>
            <w:r w:rsidR="00880C3D">
              <w:rPr>
                <w:rFonts w:ascii="Times New Roman CYR" w:hAnsi="Times New Roman CYR" w:cs="Times New Roman CYR"/>
                <w:b/>
                <w:iCs/>
              </w:rPr>
              <w:t>,00</w:t>
            </w:r>
          </w:p>
        </w:tc>
      </w:tr>
      <w:tr w:rsidR="007E313A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both"/>
            </w:pPr>
            <w:r w:rsidRPr="00103A43">
              <w:t>Муниципальная программа «Развитие потребительского рынка Артемьевского сельского поселения на 2019-2021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8</w:t>
            </w:r>
            <w:r w:rsidR="00880C3D">
              <w:rPr>
                <w:rFonts w:ascii="Times New Roman CYR" w:hAnsi="Times New Roman CYR" w:cs="Times New Roman CYR"/>
                <w:iCs/>
              </w:rPr>
              <w:t> </w:t>
            </w:r>
            <w:r w:rsidRPr="00103A43">
              <w:rPr>
                <w:rFonts w:ascii="Times New Roman CYR" w:hAnsi="Times New Roman CYR" w:cs="Times New Roman CYR"/>
                <w:iCs/>
              </w:rPr>
              <w:t>717</w:t>
            </w:r>
            <w:r w:rsidR="00880C3D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7E313A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both"/>
            </w:pPr>
            <w:r w:rsidRPr="00103A43">
              <w:t>Обеспечение мероприятий по организации населению услуг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1.9.00.2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8</w:t>
            </w:r>
            <w:r w:rsidR="00880C3D">
              <w:rPr>
                <w:rFonts w:ascii="Times New Roman CYR" w:hAnsi="Times New Roman CYR" w:cs="Times New Roman CYR"/>
                <w:iCs/>
              </w:rPr>
              <w:t> </w:t>
            </w:r>
            <w:r w:rsidRPr="00103A43">
              <w:rPr>
                <w:rFonts w:ascii="Times New Roman CYR" w:hAnsi="Times New Roman CYR" w:cs="Times New Roman CYR"/>
                <w:iCs/>
              </w:rPr>
              <w:t>717</w:t>
            </w:r>
            <w:r w:rsidR="00880C3D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7E313A" w:rsidRPr="00103A43" w:rsidTr="000236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both"/>
            </w:pPr>
            <w:r w:rsidRPr="00103A43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5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3A" w:rsidRPr="00103A43" w:rsidRDefault="007E313A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8</w:t>
            </w:r>
            <w:r w:rsidR="00880C3D">
              <w:rPr>
                <w:rFonts w:ascii="Times New Roman CYR" w:hAnsi="Times New Roman CYR" w:cs="Times New Roman CYR"/>
                <w:iCs/>
              </w:rPr>
              <w:t> </w:t>
            </w:r>
            <w:r w:rsidRPr="00103A43">
              <w:rPr>
                <w:rFonts w:ascii="Times New Roman CYR" w:hAnsi="Times New Roman CYR" w:cs="Times New Roman CYR"/>
                <w:iCs/>
              </w:rPr>
              <w:t>717</w:t>
            </w:r>
            <w:r w:rsidR="00880C3D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103A43">
              <w:rPr>
                <w:rFonts w:ascii="Times New Roman CYR" w:hAnsi="Times New Roman CYR" w:cs="Times New Roman CYR"/>
                <w:b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b/>
                <w:iCs/>
              </w:rPr>
            </w:pPr>
            <w:r w:rsidRPr="00FE642C">
              <w:rPr>
                <w:rFonts w:ascii="Times New Roman CYR" w:hAnsi="Times New Roman CYR" w:cs="Times New Roman CYR"/>
                <w:b/>
                <w:iCs/>
              </w:rPr>
              <w:t>623 500.00</w:t>
            </w:r>
          </w:p>
        </w:tc>
      </w:tr>
      <w:tr w:rsidR="006C2509" w:rsidRPr="00103A43" w:rsidTr="000236E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FE642C">
              <w:rPr>
                <w:rFonts w:ascii="Times New Roman CYR" w:hAnsi="Times New Roman CYR" w:cs="Times New Roman CYR"/>
                <w:iCs/>
              </w:rPr>
              <w:t>623 500.00</w:t>
            </w:r>
          </w:p>
        </w:tc>
      </w:tr>
      <w:tr w:rsidR="006C2509" w:rsidRPr="00103A43" w:rsidTr="000236E0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51E1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60 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51E1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60 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1790D" w:rsidP="00FE642C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3</w:t>
            </w:r>
            <w:r w:rsidR="00FE642C">
              <w:rPr>
                <w:rFonts w:ascii="Times New Roman CYR" w:hAnsi="Times New Roman CYR" w:cs="Times New Roman CYR"/>
                <w:iCs/>
              </w:rPr>
              <w:t>58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358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574353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both"/>
            </w:pPr>
            <w:r>
              <w:t xml:space="preserve">Обеспечение мероприятий по начислению и сбору платы за </w:t>
            </w:r>
            <w:proofErr w:type="spellStart"/>
            <w:r>
              <w:t>найм</w:t>
            </w:r>
            <w:proofErr w:type="spellEnd"/>
            <w:r>
              <w:t xml:space="preserve">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0.9.00.2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5 500,00</w:t>
            </w:r>
          </w:p>
        </w:tc>
      </w:tr>
      <w:tr w:rsidR="00574353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both"/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57435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53" w:rsidRPr="00103A43" w:rsidRDefault="00FE642C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5 500,00</w:t>
            </w:r>
          </w:p>
        </w:tc>
      </w:tr>
      <w:tr w:rsidR="002079BF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both"/>
              <w:rPr>
                <w:b/>
              </w:rPr>
            </w:pPr>
            <w:r w:rsidRPr="00103A43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38324F" w:rsidP="003859E5">
            <w:pPr>
              <w:jc w:val="right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2</w:t>
            </w:r>
            <w:r w:rsidR="002079BF" w:rsidRPr="00103A43">
              <w:rPr>
                <w:rFonts w:ascii="Times New Roman CYR" w:hAnsi="Times New Roman CYR" w:cs="Times New Roman CYR"/>
                <w:b/>
                <w:iCs/>
              </w:rPr>
              <w:t>00</w:t>
            </w:r>
            <w:r w:rsidR="00873150">
              <w:rPr>
                <w:rFonts w:ascii="Times New Roman CYR" w:hAnsi="Times New Roman CYR" w:cs="Times New Roman CYR"/>
                <w:b/>
                <w:iCs/>
              </w:rPr>
              <w:t> </w:t>
            </w:r>
            <w:r w:rsidR="002079BF" w:rsidRPr="00103A43">
              <w:rPr>
                <w:rFonts w:ascii="Times New Roman CYR" w:hAnsi="Times New Roman CYR" w:cs="Times New Roman CYR"/>
                <w:b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b/>
                <w:iCs/>
              </w:rPr>
              <w:t>,00</w:t>
            </w:r>
          </w:p>
        </w:tc>
      </w:tr>
      <w:tr w:rsidR="002079BF" w:rsidRPr="00103A43" w:rsidTr="006D41A0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10875" w:rsidP="003859E5">
            <w:pPr>
              <w:jc w:val="both"/>
            </w:pPr>
            <w:r w:rsidRPr="00103A43">
              <w:t xml:space="preserve">Муниципальная программа «Обеспечение питьевой водой жителей населенных </w:t>
            </w:r>
            <w:r w:rsidRPr="00103A43">
              <w:lastRenderedPageBreak/>
              <w:t>пунктов Артемьевского сельского поселения на 2020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3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B022B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</w:t>
            </w:r>
            <w:r w:rsidR="002079BF" w:rsidRPr="00103A43">
              <w:rPr>
                <w:rFonts w:ascii="Times New Roman CYR" w:hAnsi="Times New Roman CYR" w:cs="Times New Roman CYR"/>
                <w:iCs/>
              </w:rPr>
              <w:t>00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2079BF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2079BF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both"/>
            </w:pPr>
            <w:r w:rsidRPr="00103A43">
              <w:lastRenderedPageBreak/>
              <w:t xml:space="preserve">Мероприятия по реализации программы «Обеспечение питьевой водой жителей населенных пунктов Артемьевского сельского поселения на </w:t>
            </w:r>
            <w:r w:rsidR="00210875" w:rsidRPr="00103A43">
              <w:t>2020-2022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B5169D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03.9.00.100</w:t>
            </w:r>
            <w:r w:rsidR="00B5169D" w:rsidRPr="00103A43">
              <w:rPr>
                <w:rFonts w:ascii="Times New Roman CYR" w:hAnsi="Times New Roman CYR" w:cs="Times New Roman CYR"/>
                <w:iCs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38324F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</w:t>
            </w:r>
            <w:r w:rsidR="002079BF" w:rsidRPr="00103A43">
              <w:rPr>
                <w:rFonts w:ascii="Times New Roman CYR" w:hAnsi="Times New Roman CYR" w:cs="Times New Roman CYR"/>
                <w:iCs/>
              </w:rPr>
              <w:t>00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2079BF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2079BF" w:rsidRPr="00103A43" w:rsidTr="000236E0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both"/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2079BF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BF" w:rsidRPr="00103A43" w:rsidRDefault="0038324F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</w:t>
            </w:r>
            <w:r w:rsidR="002079BF" w:rsidRPr="00103A43">
              <w:rPr>
                <w:rFonts w:ascii="Times New Roman CYR" w:hAnsi="Times New Roman CYR" w:cs="Times New Roman CYR"/>
                <w:iCs/>
              </w:rPr>
              <w:t>00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2079BF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bCs/>
              </w:rPr>
            </w:pPr>
            <w:r w:rsidRPr="00103A43">
              <w:rPr>
                <w:b/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51E19" w:rsidP="00A6135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</w:rPr>
              <w:t>2 031 866,47</w:t>
            </w:r>
          </w:p>
        </w:tc>
      </w:tr>
      <w:tr w:rsidR="006C2509" w:rsidRPr="00873150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873150" w:rsidRDefault="00831D42" w:rsidP="00B51E19">
            <w:pPr>
              <w:jc w:val="right"/>
              <w:rPr>
                <w:rFonts w:ascii="Times New Roman CYR" w:hAnsi="Times New Roman CYR" w:cs="Times New Roman CYR"/>
                <w:highlight w:val="yellow"/>
              </w:rPr>
            </w:pPr>
            <w:r w:rsidRPr="00831D42">
              <w:rPr>
                <w:rFonts w:ascii="Times New Roman CYR" w:hAnsi="Times New Roman CYR" w:cs="Times New Roman CYR"/>
              </w:rPr>
              <w:t>1</w:t>
            </w:r>
            <w:r w:rsidR="000236E0">
              <w:rPr>
                <w:rFonts w:ascii="Times New Roman CYR" w:hAnsi="Times New Roman CYR" w:cs="Times New Roman CYR"/>
              </w:rPr>
              <w:t> </w:t>
            </w:r>
            <w:r w:rsidR="00B51E19">
              <w:rPr>
                <w:rFonts w:ascii="Times New Roman CYR" w:hAnsi="Times New Roman CYR" w:cs="Times New Roman CYR"/>
              </w:rPr>
              <w:t>136</w:t>
            </w:r>
            <w:r w:rsidR="000236E0">
              <w:rPr>
                <w:rFonts w:ascii="Times New Roman CYR" w:hAnsi="Times New Roman CYR" w:cs="Times New Roman CYR"/>
              </w:rPr>
              <w:t> 413,4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2C6A7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6</w:t>
            </w:r>
            <w:r w:rsidR="000236E0">
              <w:rPr>
                <w:rFonts w:ascii="Times New Roman CYR" w:hAnsi="Times New Roman CYR" w:cs="Times New Roman CYR"/>
                <w:iCs/>
              </w:rPr>
              <w:t>5</w:t>
            </w:r>
            <w:r w:rsidR="007E14D9" w:rsidRPr="00103A43">
              <w:rPr>
                <w:rFonts w:ascii="Times New Roman CYR" w:hAnsi="Times New Roman CYR" w:cs="Times New Roman CYR"/>
                <w:iCs/>
              </w:rPr>
              <w:t>0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2C6A7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6</w:t>
            </w:r>
            <w:r w:rsidR="000236E0">
              <w:rPr>
                <w:rFonts w:ascii="Times New Roman CYR" w:hAnsi="Times New Roman CYR" w:cs="Times New Roman CYR"/>
                <w:iCs/>
              </w:rPr>
              <w:t>5</w:t>
            </w:r>
            <w:r w:rsidR="007E14D9" w:rsidRPr="00103A43">
              <w:rPr>
                <w:rFonts w:ascii="Times New Roman CYR" w:hAnsi="Times New Roman CYR" w:cs="Times New Roman CYR"/>
                <w:iCs/>
              </w:rPr>
              <w:t>0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873150" w:rsidP="003859E5">
            <w:pPr>
              <w:jc w:val="both"/>
              <w:rPr>
                <w:iCs/>
              </w:rPr>
            </w:pPr>
            <w:r>
              <w:rPr>
                <w:iCs/>
              </w:rPr>
              <w:t>Мероприятия по реализации программы «Благоустройство населенных пунктов Артемьевского сельского поселения» 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873150" w:rsidRDefault="00873150" w:rsidP="003859E5">
            <w:pPr>
              <w:jc w:val="center"/>
              <w:rPr>
                <w:rFonts w:ascii="Times New Roman CYR" w:hAnsi="Times New Roman CYR" w:cs="Times New Roman CYR"/>
                <w:iCs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</w:rPr>
              <w:t>05.9.00.</w:t>
            </w:r>
            <w:r>
              <w:rPr>
                <w:rFonts w:ascii="Times New Roman CYR" w:hAnsi="Times New Roman CYR" w:cs="Times New Roman CYR"/>
                <w:iCs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482A24" w:rsidRDefault="00482A24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617 403,07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873150" w:rsidRDefault="00482A24" w:rsidP="003859E5">
            <w:pPr>
              <w:jc w:val="right"/>
              <w:rPr>
                <w:rFonts w:ascii="Times New Roman CYR" w:hAnsi="Times New Roman CYR" w:cs="Times New Roman CYR"/>
                <w:iCs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</w:rPr>
              <w:t>617 403,07</w:t>
            </w:r>
          </w:p>
        </w:tc>
      </w:tr>
      <w:tr w:rsidR="006C2509" w:rsidRPr="00103A43" w:rsidTr="000236E0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873150" w:rsidRDefault="004618FA" w:rsidP="003859E5">
            <w:pPr>
              <w:jc w:val="right"/>
              <w:rPr>
                <w:rFonts w:ascii="Times New Roman CYR" w:hAnsi="Times New Roman CYR" w:cs="Times New Roman CYR"/>
                <w:iCs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</w:rPr>
              <w:t>1</w:t>
            </w:r>
            <w:r w:rsidR="00162113" w:rsidRPr="00103A43">
              <w:rPr>
                <w:rFonts w:ascii="Times New Roman CYR" w:hAnsi="Times New Roman CYR" w:cs="Times New Roman CYR"/>
                <w:iCs/>
              </w:rPr>
              <w:t>0</w:t>
            </w:r>
            <w:r w:rsidR="000236E0">
              <w:rPr>
                <w:rFonts w:ascii="Times New Roman CYR" w:hAnsi="Times New Roman CYR" w:cs="Times New Roman CYR"/>
                <w:iCs/>
              </w:rPr>
              <w:t>6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  <w:lang w:val="en-US"/>
              </w:rPr>
              <w:t>.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873150" w:rsidRDefault="004618FA" w:rsidP="003859E5">
            <w:pPr>
              <w:jc w:val="right"/>
              <w:rPr>
                <w:rFonts w:ascii="Times New Roman CYR" w:hAnsi="Times New Roman CYR" w:cs="Times New Roman CYR"/>
                <w:iCs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</w:rPr>
              <w:t>1</w:t>
            </w:r>
            <w:r w:rsidR="00162113" w:rsidRPr="00103A43">
              <w:rPr>
                <w:rFonts w:ascii="Times New Roman CYR" w:hAnsi="Times New Roman CYR" w:cs="Times New Roman CYR"/>
                <w:iCs/>
              </w:rPr>
              <w:t>0</w:t>
            </w:r>
            <w:r w:rsidR="000236E0">
              <w:rPr>
                <w:rFonts w:ascii="Times New Roman CYR" w:hAnsi="Times New Roman CYR" w:cs="Times New Roman CYR"/>
                <w:iCs/>
              </w:rPr>
              <w:t>6</w:t>
            </w:r>
            <w:r w:rsidR="00873150">
              <w:rPr>
                <w:rFonts w:ascii="Times New Roman CYR" w:hAnsi="Times New Roman CYR" w:cs="Times New Roman CYR"/>
                <w:iCs/>
              </w:rPr>
              <w:t> </w:t>
            </w:r>
            <w:r w:rsidR="006C2509" w:rsidRPr="00103A43">
              <w:rPr>
                <w:rFonts w:ascii="Times New Roman CYR" w:hAnsi="Times New Roman CYR" w:cs="Times New Roman CYR"/>
                <w:iCs/>
              </w:rPr>
              <w:t>000</w:t>
            </w:r>
            <w:r w:rsidR="00873150">
              <w:rPr>
                <w:rFonts w:ascii="Times New Roman CYR" w:hAnsi="Times New Roman CYR" w:cs="Times New Roman CYR"/>
                <w:iCs/>
                <w:lang w:val="en-US"/>
              </w:rPr>
              <w:t>.00</w:t>
            </w:r>
          </w:p>
        </w:tc>
      </w:tr>
      <w:tr w:rsidR="006C2509" w:rsidRPr="00103A43" w:rsidTr="000236E0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482A24" w:rsidRDefault="000236E0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0236E0">
              <w:rPr>
                <w:rFonts w:ascii="Times New Roman CYR" w:hAnsi="Times New Roman CYR" w:cs="Times New Roman CYR"/>
                <w:iCs/>
              </w:rPr>
              <w:t>210 413.4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EF3A05">
            <w:pPr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873150" w:rsidRDefault="000236E0" w:rsidP="00E54361">
            <w:pPr>
              <w:jc w:val="right"/>
              <w:rPr>
                <w:rFonts w:ascii="Times New Roman CYR" w:hAnsi="Times New Roman CYR" w:cs="Times New Roman CYR"/>
                <w:iCs/>
                <w:lang w:val="en-US"/>
              </w:rPr>
            </w:pPr>
            <w:r w:rsidRPr="000236E0">
              <w:rPr>
                <w:rFonts w:ascii="Times New Roman CYR" w:hAnsi="Times New Roman CYR" w:cs="Times New Roman CYR"/>
                <w:iCs/>
              </w:rPr>
              <w:t>210 413.40</w:t>
            </w:r>
          </w:p>
        </w:tc>
      </w:tr>
      <w:tr w:rsidR="00EF3A05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873150" w:rsidRDefault="00873150" w:rsidP="003859E5">
            <w:pPr>
              <w:jc w:val="both"/>
            </w:pPr>
            <w:r>
              <w:t>Мероприятия по реализации Муниципальной программы «Благоустройство мемориалов погибшим в годы ВОВ Артемьевского сельского поселения» на 2020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EF3A05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EF3A05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873150" w:rsidP="00B82B84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06</w:t>
            </w:r>
            <w:r w:rsidR="00D10EE3" w:rsidRPr="00103A43">
              <w:rPr>
                <w:rFonts w:ascii="Times New Roman CYR" w:hAnsi="Times New Roman CYR" w:cs="Times New Roman CYR"/>
                <w:iCs/>
              </w:rPr>
              <w:t>.9.00.</w:t>
            </w:r>
            <w:r>
              <w:rPr>
                <w:rFonts w:ascii="Times New Roman CYR" w:hAnsi="Times New Roman CYR" w:cs="Times New Roman CYR"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EF3A05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1D23C3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78 050,00</w:t>
            </w:r>
          </w:p>
        </w:tc>
      </w:tr>
      <w:tr w:rsidR="00831D42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3859E5">
            <w:pPr>
              <w:jc w:val="both"/>
            </w:pPr>
            <w:r>
              <w:t>Софинансирование мероприятий по реализации МП «Благоустройство мемориалов погибшим в годы ВОВ Артемьевского сельского поселения» на 2020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B82B84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06.9.00.2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4618FA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84 695,20</w:t>
            </w:r>
          </w:p>
        </w:tc>
      </w:tr>
      <w:tr w:rsidR="00831D42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3859E5">
            <w:pPr>
              <w:jc w:val="both"/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B82B84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4618FA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84 695,20</w:t>
            </w:r>
          </w:p>
        </w:tc>
      </w:tr>
      <w:tr w:rsidR="00831D42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3859E5">
            <w:pPr>
              <w:jc w:val="both"/>
            </w:pPr>
            <w:r>
              <w:t>Субсидия из бюджета Ярославской области местному бюджету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B82B84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06.9.00.7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Default="001D23C3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93 354,80</w:t>
            </w:r>
          </w:p>
        </w:tc>
      </w:tr>
      <w:tr w:rsidR="00EF3A05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D10EE3" w:rsidP="003859E5">
            <w:pPr>
              <w:jc w:val="both"/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EF3A05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EF3A05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EF3A05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D10EE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05" w:rsidRPr="00103A43" w:rsidRDefault="001D23C3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93 354,80</w:t>
            </w:r>
          </w:p>
        </w:tc>
      </w:tr>
      <w:tr w:rsidR="00545093" w:rsidRPr="00103A43" w:rsidTr="00C572F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93" w:rsidRPr="00103A43" w:rsidRDefault="00831D42" w:rsidP="003859E5">
            <w:pPr>
              <w:jc w:val="both"/>
            </w:pPr>
            <w:r>
              <w:lastRenderedPageBreak/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93" w:rsidRPr="00103A43" w:rsidRDefault="0054509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93" w:rsidRPr="00103A43" w:rsidRDefault="0054509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93" w:rsidRPr="00103A43" w:rsidRDefault="00831D42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0.9.00.73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93" w:rsidRPr="00103A43" w:rsidRDefault="00545093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93" w:rsidRPr="00103A43" w:rsidRDefault="00831D42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5 000,00</w:t>
            </w:r>
          </w:p>
        </w:tc>
      </w:tr>
      <w:tr w:rsidR="00482A24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4" w:rsidRDefault="00482A24" w:rsidP="003859E5">
            <w:pPr>
              <w:jc w:val="both"/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24" w:rsidRPr="00103A43" w:rsidRDefault="00482A24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24" w:rsidRPr="00103A43" w:rsidRDefault="00482A24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24" w:rsidRDefault="00482A24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24" w:rsidRPr="00103A43" w:rsidRDefault="00482A24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24" w:rsidRDefault="00482A24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45 000,00</w:t>
            </w:r>
          </w:p>
        </w:tc>
      </w:tr>
      <w:tr w:rsidR="00B51E19" w:rsidRPr="00103A43" w:rsidTr="00BE4D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Pr="00B51E19" w:rsidRDefault="00B51E19" w:rsidP="003859E5">
            <w:pPr>
              <w:jc w:val="both"/>
              <w:rPr>
                <w:iCs/>
              </w:rPr>
            </w:pPr>
            <w:r w:rsidRPr="00B51E19">
              <w:rPr>
                <w:iCs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 (благоустройство</w:t>
            </w:r>
            <w:r>
              <w:rPr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Pr="00103A43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Pr="00103A43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Default="00B51E19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25 000,00</w:t>
            </w:r>
          </w:p>
        </w:tc>
      </w:tr>
      <w:tr w:rsidR="00B51E1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Pr="00103A43" w:rsidRDefault="00B51E19" w:rsidP="003859E5">
            <w:pPr>
              <w:jc w:val="both"/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Pr="00103A43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Pr="00103A43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Default="00B51E1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19" w:rsidRDefault="00B51E19" w:rsidP="00E54361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25 000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bCs/>
              </w:rPr>
            </w:pPr>
            <w:r w:rsidRPr="00103A43">
              <w:rPr>
                <w:b/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0C7DF8" w:rsidP="003859E5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106</w:t>
            </w:r>
            <w:r w:rsidR="00831D42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Pr="00103A43">
              <w:rPr>
                <w:rFonts w:ascii="Times New Roman CYR" w:hAnsi="Times New Roman CYR" w:cs="Times New Roman CYR"/>
                <w:b/>
                <w:bCs/>
              </w:rPr>
              <w:t>875</w:t>
            </w:r>
            <w:r w:rsidR="00831D42">
              <w:rPr>
                <w:rFonts w:ascii="Times New Roman CYR" w:hAnsi="Times New Roman CYR" w:cs="Times New Roman CYR"/>
                <w:b/>
                <w:bCs/>
              </w:rPr>
              <w:t>,00</w:t>
            </w:r>
          </w:p>
        </w:tc>
      </w:tr>
      <w:tr w:rsidR="006C2509" w:rsidRPr="00103A43" w:rsidTr="000236E0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0C7DF8" w:rsidP="003859E5">
            <w:pPr>
              <w:jc w:val="right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106</w:t>
            </w:r>
            <w:r w:rsidR="00831D42">
              <w:rPr>
                <w:rFonts w:ascii="Times New Roman CYR" w:hAnsi="Times New Roman CYR" w:cs="Times New Roman CYR"/>
              </w:rPr>
              <w:t> </w:t>
            </w:r>
            <w:r w:rsidRPr="00103A43">
              <w:rPr>
                <w:rFonts w:ascii="Times New Roman CYR" w:hAnsi="Times New Roman CYR" w:cs="Times New Roman CYR"/>
              </w:rPr>
              <w:t>875</w:t>
            </w:r>
            <w:r w:rsidR="00831D42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6C2509" w:rsidRPr="00103A43" w:rsidTr="000236E0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Обеспечение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9</w:t>
            </w:r>
            <w:r w:rsidR="006B54F0" w:rsidRPr="00103A43">
              <w:rPr>
                <w:rFonts w:ascii="Times New Roman CYR" w:hAnsi="Times New Roman CYR" w:cs="Times New Roman CYR"/>
                <w:iCs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0C7DF8" w:rsidP="003859E5">
            <w:pPr>
              <w:jc w:val="right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106</w:t>
            </w:r>
            <w:r w:rsidR="00831D42">
              <w:rPr>
                <w:rFonts w:ascii="Times New Roman CYR" w:hAnsi="Times New Roman CYR" w:cs="Times New Roman CYR"/>
              </w:rPr>
              <w:t> </w:t>
            </w:r>
            <w:r w:rsidRPr="00103A43">
              <w:rPr>
                <w:rFonts w:ascii="Times New Roman CYR" w:hAnsi="Times New Roman CYR" w:cs="Times New Roman CYR"/>
              </w:rPr>
              <w:t>875</w:t>
            </w:r>
            <w:r w:rsidR="00831D42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5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0C7DF8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</w:rPr>
              <w:t>106</w:t>
            </w:r>
            <w:r w:rsidR="00831D42">
              <w:rPr>
                <w:rFonts w:ascii="Times New Roman CYR" w:hAnsi="Times New Roman CYR" w:cs="Times New Roman CYR"/>
              </w:rPr>
              <w:t> </w:t>
            </w:r>
            <w:r w:rsidRPr="00103A43">
              <w:rPr>
                <w:rFonts w:ascii="Times New Roman CYR" w:hAnsi="Times New Roman CYR" w:cs="Times New Roman CYR"/>
              </w:rPr>
              <w:t>875</w:t>
            </w:r>
            <w:r w:rsidR="00831D42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E277AC" w:rsidP="00E277AC">
            <w:pPr>
              <w:jc w:val="both"/>
              <w:rPr>
                <w:b/>
                <w:iCs/>
              </w:rPr>
            </w:pPr>
            <w:r w:rsidRPr="00103A43">
              <w:rPr>
                <w:b/>
                <w:iCs/>
              </w:rPr>
              <w:t>Пенсионное</w:t>
            </w:r>
            <w:r w:rsidR="006C2509" w:rsidRPr="00103A43">
              <w:rPr>
                <w:b/>
                <w:iCs/>
              </w:rPr>
              <w:t xml:space="preserve"> обеспеч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E277AC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  <w:r w:rsidRPr="00103A43">
              <w:rPr>
                <w:rFonts w:ascii="Times New Roman CYR" w:hAnsi="Times New Roman CYR" w:cs="Times New Roman CYR"/>
                <w:b/>
                <w:iCs/>
              </w:rPr>
              <w:t>100</w:t>
            </w:r>
            <w:r w:rsidR="00E277AC" w:rsidRPr="00103A43">
              <w:rPr>
                <w:rFonts w:ascii="Times New Roman CYR" w:hAnsi="Times New Roman CYR" w:cs="Times New Roman CYR"/>
                <w:b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  <w:b/>
                <w:iCs/>
              </w:rPr>
            </w:pPr>
            <w:r>
              <w:rPr>
                <w:rFonts w:ascii="Times New Roman CYR" w:hAnsi="Times New Roman CYR" w:cs="Times New Roman CYR"/>
                <w:b/>
                <w:iCs/>
              </w:rPr>
              <w:t>133 716</w:t>
            </w:r>
            <w:r w:rsidR="00831D42">
              <w:rPr>
                <w:rFonts w:ascii="Times New Roman CYR" w:hAnsi="Times New Roman CYR" w:cs="Times New Roman CYR"/>
                <w:b/>
                <w:iCs/>
              </w:rPr>
              <w:t>,00</w:t>
            </w:r>
          </w:p>
        </w:tc>
      </w:tr>
      <w:tr w:rsidR="00E277AC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C" w:rsidRPr="00103A43" w:rsidRDefault="00E277AC" w:rsidP="007A1067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7AC" w:rsidRPr="00103A43" w:rsidRDefault="00E277AC" w:rsidP="007A10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7AC" w:rsidRPr="00103A43" w:rsidRDefault="00E277AC" w:rsidP="007A10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7AC" w:rsidRPr="00103A43" w:rsidRDefault="00E277AC" w:rsidP="007A1067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7AC" w:rsidRPr="00103A43" w:rsidRDefault="00E277AC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2" w:rsidRPr="00103A43" w:rsidRDefault="00B32349" w:rsidP="00831D4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33 716</w:t>
            </w:r>
            <w:r w:rsidR="00831D42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E277AC" w:rsidP="003859E5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103A43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E277AC" w:rsidP="00E277AC">
            <w:pPr>
              <w:rPr>
                <w:rFonts w:ascii="Times New Roman CYR" w:hAnsi="Times New Roman CYR" w:cs="Times New Roman CYR"/>
                <w:b/>
                <w:iCs/>
                <w:lang w:val="en-US"/>
              </w:rPr>
            </w:pPr>
            <w:r w:rsidRPr="00103A43">
              <w:rPr>
                <w:color w:val="000000"/>
              </w:rPr>
              <w:t>40</w:t>
            </w:r>
            <w:r w:rsidR="00EB7407" w:rsidRPr="00103A43">
              <w:rPr>
                <w:color w:val="000000"/>
              </w:rPr>
              <w:t>.9.00.20</w:t>
            </w:r>
            <w:r w:rsidRPr="00103A43">
              <w:rPr>
                <w:color w:val="000000"/>
              </w:rPr>
              <w:t>90</w:t>
            </w:r>
            <w:r w:rsidR="00EB7407" w:rsidRPr="00103A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33 716</w:t>
            </w:r>
            <w:r w:rsidR="00831D42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3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33 716</w:t>
            </w:r>
            <w:r w:rsidR="00831D42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b/>
                <w:bCs/>
              </w:rPr>
            </w:pPr>
            <w:r w:rsidRPr="00103A43">
              <w:rPr>
                <w:b/>
                <w:bCs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7 270</w:t>
            </w:r>
            <w:r w:rsidR="00831D42">
              <w:rPr>
                <w:rFonts w:ascii="Times New Roman CYR" w:hAnsi="Times New Roman CYR" w:cs="Times New Roman CYR"/>
                <w:b/>
                <w:bCs/>
              </w:rPr>
              <w:t>,00</w:t>
            </w:r>
          </w:p>
        </w:tc>
      </w:tr>
      <w:tr w:rsidR="006C2509" w:rsidRPr="00103A43" w:rsidTr="000236E0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</w:pPr>
            <w:r w:rsidRPr="00103A43"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  <w:r w:rsidRPr="00103A43">
              <w:rPr>
                <w:rFonts w:ascii="Times New Roman CYR" w:hAnsi="Times New Roman CYR" w:cs="Times New Roman CYR"/>
              </w:rPr>
              <w:t>40.9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 270</w:t>
            </w:r>
            <w:r w:rsidR="00831D42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6C2509" w:rsidRPr="00103A43" w:rsidTr="000236E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iCs/>
              </w:rPr>
            </w:pPr>
            <w:r w:rsidRPr="00103A43">
              <w:rPr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40.9.00.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7 270</w:t>
            </w:r>
            <w:r w:rsidR="00831D42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7F83" w:rsidP="003859E5">
            <w:pPr>
              <w:jc w:val="both"/>
              <w:rPr>
                <w:iCs/>
              </w:rPr>
            </w:pPr>
            <w:r w:rsidRPr="00103A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103A43">
              <w:rPr>
                <w:rFonts w:ascii="Times New Roman CYR" w:hAnsi="Times New Roman CYR" w:cs="Times New Roman CYR"/>
                <w:iCs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B32349" w:rsidP="003859E5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27 270</w:t>
            </w:r>
            <w:r w:rsidR="00831D42">
              <w:rPr>
                <w:rFonts w:ascii="Times New Roman CYR" w:hAnsi="Times New Roman CYR" w:cs="Times New Roman CYR"/>
                <w:iCs/>
              </w:rPr>
              <w:t>,00</w:t>
            </w:r>
          </w:p>
        </w:tc>
      </w:tr>
      <w:tr w:rsidR="006C2509" w:rsidRPr="00103A43" w:rsidTr="000236E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03A43"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6C2509" w:rsidP="003859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509" w:rsidRPr="00103A43" w:rsidRDefault="00831D42" w:rsidP="00B51E1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D23C3">
              <w:rPr>
                <w:b/>
                <w:bCs/>
              </w:rPr>
              <w:t> </w:t>
            </w:r>
            <w:r w:rsidR="00B51E19">
              <w:rPr>
                <w:b/>
                <w:bCs/>
              </w:rPr>
              <w:t>425</w:t>
            </w:r>
            <w:r w:rsidR="001D23C3">
              <w:rPr>
                <w:b/>
                <w:bCs/>
              </w:rPr>
              <w:t> 151,47</w:t>
            </w:r>
          </w:p>
        </w:tc>
      </w:tr>
    </w:tbl>
    <w:p w:rsidR="00C7285A" w:rsidRDefault="00C7285A" w:rsidP="00C7285A">
      <w:pPr>
        <w:tabs>
          <w:tab w:val="left" w:pos="975"/>
        </w:tabs>
        <w:jc w:val="center"/>
      </w:pPr>
    </w:p>
    <w:p w:rsidR="000C7DF8" w:rsidRDefault="000C7DF8" w:rsidP="00864CAF">
      <w:pPr>
        <w:tabs>
          <w:tab w:val="left" w:pos="975"/>
        </w:tabs>
        <w:jc w:val="right"/>
      </w:pPr>
    </w:p>
    <w:p w:rsidR="00600E62" w:rsidRDefault="00600E62" w:rsidP="00600E62">
      <w:pPr>
        <w:tabs>
          <w:tab w:val="left" w:pos="975"/>
        </w:tabs>
        <w:jc w:val="right"/>
      </w:pPr>
      <w:r>
        <w:t>Приложение  4</w:t>
      </w:r>
    </w:p>
    <w:p w:rsidR="00600E62" w:rsidRDefault="00600E62" w:rsidP="00600E62">
      <w:pPr>
        <w:tabs>
          <w:tab w:val="left" w:pos="975"/>
        </w:tabs>
        <w:jc w:val="right"/>
      </w:pPr>
      <w:r>
        <w:t xml:space="preserve">к решению МС АСП </w:t>
      </w:r>
    </w:p>
    <w:p w:rsidR="00600E62" w:rsidRDefault="00600E62" w:rsidP="00600E62">
      <w:pPr>
        <w:tabs>
          <w:tab w:val="left" w:pos="975"/>
        </w:tabs>
        <w:jc w:val="right"/>
      </w:pPr>
    </w:p>
    <w:p w:rsidR="00604C86" w:rsidRDefault="00604C86" w:rsidP="00604C86">
      <w:pPr>
        <w:tabs>
          <w:tab w:val="left" w:pos="924"/>
          <w:tab w:val="left" w:pos="975"/>
        </w:tabs>
        <w:jc w:val="both"/>
      </w:pPr>
      <w:r>
        <w:tab/>
      </w:r>
      <w:r>
        <w:tab/>
      </w:r>
      <w:r>
        <w:tab/>
      </w:r>
    </w:p>
    <w:p w:rsidR="00604C86" w:rsidRDefault="00604C86" w:rsidP="00604C86">
      <w:pPr>
        <w:tabs>
          <w:tab w:val="left" w:pos="924"/>
          <w:tab w:val="left" w:pos="975"/>
          <w:tab w:val="left" w:pos="1095"/>
          <w:tab w:val="center" w:pos="5102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604C86" w:rsidRDefault="00604C86" w:rsidP="00604C86">
      <w:pPr>
        <w:tabs>
          <w:tab w:val="left" w:pos="-5529"/>
        </w:tabs>
        <w:jc w:val="center"/>
        <w:rPr>
          <w:b/>
          <w:sz w:val="28"/>
          <w:szCs w:val="28"/>
        </w:rPr>
      </w:pPr>
      <w:r>
        <w:rPr>
          <w:b/>
        </w:rPr>
        <w:t>Артемьевского сельского поселения на 2020 год</w:t>
      </w:r>
    </w:p>
    <w:p w:rsidR="00604C86" w:rsidRDefault="00604C86" w:rsidP="00604C86">
      <w:pPr>
        <w:tabs>
          <w:tab w:val="left" w:pos="924"/>
          <w:tab w:val="left" w:pos="97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226"/>
        <w:gridCol w:w="1596"/>
      </w:tblGrid>
      <w:tr w:rsidR="00604C86" w:rsidRPr="00200BB4" w:rsidTr="00097B2A">
        <w:trPr>
          <w:trHeight w:val="4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86" w:rsidRDefault="00604C86" w:rsidP="00604C86">
            <w:pPr>
              <w:tabs>
                <w:tab w:val="left" w:pos="924"/>
                <w:tab w:val="left" w:pos="975"/>
              </w:tabs>
              <w:jc w:val="center"/>
            </w:pPr>
            <w:r>
              <w:t>Код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86" w:rsidRDefault="00604C86" w:rsidP="00604C86">
            <w:pPr>
              <w:tabs>
                <w:tab w:val="left" w:pos="924"/>
                <w:tab w:val="left" w:pos="975"/>
              </w:tabs>
              <w:jc w:val="center"/>
            </w:pPr>
            <w: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86" w:rsidRDefault="00604C86" w:rsidP="00604C86">
            <w:pPr>
              <w:tabs>
                <w:tab w:val="left" w:pos="924"/>
                <w:tab w:val="left" w:pos="975"/>
              </w:tabs>
              <w:jc w:val="center"/>
            </w:pPr>
            <w:r>
              <w:t>Сумма, руб.</w:t>
            </w:r>
          </w:p>
        </w:tc>
      </w:tr>
      <w:tr w:rsidR="00604C86" w:rsidRPr="00200BB4" w:rsidTr="00097B2A">
        <w:trPr>
          <w:trHeight w:val="4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A" w:rsidRDefault="00097B2A" w:rsidP="00604C86">
            <w:pPr>
              <w:tabs>
                <w:tab w:val="left" w:pos="924"/>
                <w:tab w:val="left" w:pos="975"/>
              </w:tabs>
              <w:jc w:val="both"/>
            </w:pPr>
          </w:p>
          <w:p w:rsidR="00604C86" w:rsidRDefault="00604C86" w:rsidP="00604C86">
            <w:pPr>
              <w:tabs>
                <w:tab w:val="left" w:pos="924"/>
                <w:tab w:val="left" w:pos="975"/>
              </w:tabs>
              <w:jc w:val="both"/>
            </w:pPr>
            <w:r>
              <w:t xml:space="preserve">983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6" w:rsidRDefault="00604C86" w:rsidP="00604C86">
            <w:pPr>
              <w:tabs>
                <w:tab w:val="left" w:pos="924"/>
                <w:tab w:val="left" w:pos="975"/>
              </w:tabs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6" w:rsidRPr="00C572F5" w:rsidRDefault="00F41DE8" w:rsidP="00600E62">
            <w:pPr>
              <w:tabs>
                <w:tab w:val="left" w:pos="924"/>
                <w:tab w:val="left" w:pos="975"/>
              </w:tabs>
              <w:jc w:val="right"/>
            </w:pPr>
            <w:r w:rsidRPr="00C572F5">
              <w:t>1 7</w:t>
            </w:r>
            <w:r w:rsidR="00604C86" w:rsidRPr="00C572F5">
              <w:t>94 406,75</w:t>
            </w:r>
          </w:p>
        </w:tc>
      </w:tr>
      <w:tr w:rsidR="00604C86" w:rsidRPr="00200BB4" w:rsidTr="00097B2A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A" w:rsidRDefault="00097B2A" w:rsidP="00604C86">
            <w:pPr>
              <w:tabs>
                <w:tab w:val="left" w:pos="924"/>
                <w:tab w:val="left" w:pos="975"/>
              </w:tabs>
              <w:jc w:val="both"/>
            </w:pPr>
          </w:p>
          <w:p w:rsidR="00604C86" w:rsidRDefault="00604C86" w:rsidP="00604C86">
            <w:pPr>
              <w:tabs>
                <w:tab w:val="left" w:pos="924"/>
                <w:tab w:val="left" w:pos="975"/>
              </w:tabs>
              <w:jc w:val="both"/>
            </w:pPr>
            <w:r>
              <w:t>983 01 05 02 01 10 0000 5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6" w:rsidRDefault="00604C86" w:rsidP="00604C86">
            <w:pPr>
              <w:tabs>
                <w:tab w:val="left" w:pos="924"/>
                <w:tab w:val="left" w:pos="975"/>
              </w:tabs>
              <w:jc w:val="both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6" w:rsidRPr="00C572F5" w:rsidRDefault="004D6154" w:rsidP="00B51E19">
            <w:pPr>
              <w:tabs>
                <w:tab w:val="left" w:pos="924"/>
                <w:tab w:val="left" w:pos="975"/>
              </w:tabs>
              <w:jc w:val="right"/>
            </w:pPr>
            <w:r w:rsidRPr="00C572F5">
              <w:t>10</w:t>
            </w:r>
            <w:r w:rsidR="001D23C3" w:rsidRPr="00C572F5">
              <w:t> </w:t>
            </w:r>
            <w:r w:rsidR="00B51E19" w:rsidRPr="00C572F5">
              <w:t>630</w:t>
            </w:r>
            <w:r w:rsidR="001D23C3" w:rsidRPr="00C572F5">
              <w:t> 744,72</w:t>
            </w:r>
          </w:p>
        </w:tc>
      </w:tr>
      <w:tr w:rsidR="00604C86" w:rsidRPr="00200BB4" w:rsidTr="00097B2A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A" w:rsidRDefault="00097B2A" w:rsidP="00604C86">
            <w:pPr>
              <w:tabs>
                <w:tab w:val="left" w:pos="924"/>
                <w:tab w:val="left" w:pos="975"/>
              </w:tabs>
              <w:jc w:val="both"/>
            </w:pPr>
          </w:p>
          <w:p w:rsidR="00604C86" w:rsidRDefault="00604C86" w:rsidP="00604C86">
            <w:pPr>
              <w:tabs>
                <w:tab w:val="left" w:pos="924"/>
                <w:tab w:val="left" w:pos="975"/>
              </w:tabs>
              <w:jc w:val="both"/>
            </w:pPr>
            <w:r>
              <w:t>983 01 05 02 01 10 0000 6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6" w:rsidRDefault="00604C86" w:rsidP="00604C86">
            <w:pPr>
              <w:tabs>
                <w:tab w:val="left" w:pos="924"/>
                <w:tab w:val="left" w:pos="975"/>
              </w:tabs>
              <w:jc w:val="both"/>
            </w:pPr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6" w:rsidRPr="006E635D" w:rsidRDefault="004D6154" w:rsidP="00B51E19">
            <w:pPr>
              <w:tabs>
                <w:tab w:val="left" w:pos="924"/>
                <w:tab w:val="left" w:pos="975"/>
              </w:tabs>
              <w:jc w:val="right"/>
            </w:pPr>
            <w:r w:rsidRPr="006E635D">
              <w:rPr>
                <w:bCs/>
              </w:rPr>
              <w:t>12</w:t>
            </w:r>
            <w:r w:rsidR="00B51E19" w:rsidRPr="006E635D">
              <w:rPr>
                <w:bCs/>
              </w:rPr>
              <w:t> 425 1</w:t>
            </w:r>
            <w:r w:rsidR="001D23C3" w:rsidRPr="006E635D">
              <w:rPr>
                <w:bCs/>
              </w:rPr>
              <w:t>51,47</w:t>
            </w:r>
          </w:p>
        </w:tc>
      </w:tr>
      <w:tr w:rsidR="00604C86" w:rsidRPr="00200BB4" w:rsidTr="00097B2A">
        <w:trPr>
          <w:trHeight w:val="61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86" w:rsidRPr="00200BB4" w:rsidRDefault="00604C86" w:rsidP="00097B2A">
            <w:pPr>
              <w:tabs>
                <w:tab w:val="left" w:pos="924"/>
                <w:tab w:val="left" w:pos="975"/>
              </w:tabs>
              <w:jc w:val="center"/>
              <w:rPr>
                <w:b/>
              </w:rPr>
            </w:pPr>
            <w:r w:rsidRPr="00200BB4">
              <w:rPr>
                <w:b/>
              </w:rPr>
              <w:t>Итого источников внутренне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86" w:rsidRPr="006E635D" w:rsidRDefault="00F41DE8" w:rsidP="00600E62">
            <w:pPr>
              <w:tabs>
                <w:tab w:val="left" w:pos="924"/>
                <w:tab w:val="left" w:pos="975"/>
              </w:tabs>
              <w:jc w:val="right"/>
              <w:rPr>
                <w:b/>
              </w:rPr>
            </w:pPr>
            <w:r w:rsidRPr="006E635D">
              <w:t>1 7</w:t>
            </w:r>
            <w:r w:rsidR="00604C86" w:rsidRPr="006E635D">
              <w:t>94 406,75</w:t>
            </w:r>
          </w:p>
        </w:tc>
      </w:tr>
    </w:tbl>
    <w:p w:rsidR="009322C0" w:rsidRDefault="009322C0" w:rsidP="00604C86">
      <w:pPr>
        <w:tabs>
          <w:tab w:val="left" w:pos="924"/>
          <w:tab w:val="left" w:pos="975"/>
        </w:tabs>
        <w:jc w:val="both"/>
      </w:pPr>
    </w:p>
    <w:p w:rsidR="00E52ACD" w:rsidRDefault="00E52ACD" w:rsidP="00604C86">
      <w:pPr>
        <w:tabs>
          <w:tab w:val="left" w:pos="924"/>
          <w:tab w:val="left" w:pos="975"/>
        </w:tabs>
        <w:jc w:val="both"/>
      </w:pPr>
    </w:p>
    <w:p w:rsidR="00E52ACD" w:rsidRDefault="00E52ACD" w:rsidP="00E52ACD">
      <w:pPr>
        <w:tabs>
          <w:tab w:val="left" w:pos="975"/>
        </w:tabs>
        <w:jc w:val="right"/>
      </w:pPr>
      <w:r>
        <w:t xml:space="preserve">Приложение </w:t>
      </w:r>
      <w:r w:rsidRPr="00262EEA">
        <w:t xml:space="preserve">№ </w:t>
      </w:r>
      <w:r>
        <w:t>5</w:t>
      </w:r>
    </w:p>
    <w:p w:rsidR="00B26C9E" w:rsidRDefault="00E52ACD" w:rsidP="00E52ACD">
      <w:pPr>
        <w:tabs>
          <w:tab w:val="left" w:pos="924"/>
          <w:tab w:val="left" w:pos="975"/>
        </w:tabs>
        <w:jc w:val="right"/>
      </w:pPr>
      <w:r>
        <w:t xml:space="preserve">к решению МС АСП </w:t>
      </w:r>
    </w:p>
    <w:tbl>
      <w:tblPr>
        <w:tblW w:w="10207" w:type="dxa"/>
        <w:tblInd w:w="-34" w:type="dxa"/>
        <w:tblLayout w:type="fixed"/>
        <w:tblLook w:val="04A0"/>
      </w:tblPr>
      <w:tblGrid>
        <w:gridCol w:w="709"/>
        <w:gridCol w:w="7088"/>
        <w:gridCol w:w="2410"/>
      </w:tblGrid>
      <w:tr w:rsidR="00E52ACD" w:rsidRPr="002D42AF" w:rsidTr="000B3FE4">
        <w:trPr>
          <w:trHeight w:val="315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42AF">
              <w:rPr>
                <w:b/>
                <w:bCs/>
                <w:color w:val="000000"/>
                <w:sz w:val="26"/>
                <w:szCs w:val="26"/>
              </w:rPr>
              <w:t>СМЕТА</w:t>
            </w:r>
            <w:r w:rsidRPr="002D42AF">
              <w:rPr>
                <w:b/>
                <w:bCs/>
                <w:color w:val="000000"/>
                <w:sz w:val="26"/>
                <w:szCs w:val="26"/>
              </w:rPr>
              <w:br/>
              <w:t>доходов и расходов муниципального дорожного фонда</w:t>
            </w:r>
            <w:r w:rsidRPr="002D42AF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Артемье</w:t>
            </w:r>
            <w:r w:rsidRPr="002D42AF">
              <w:rPr>
                <w:b/>
                <w:bCs/>
                <w:color w:val="000000"/>
                <w:sz w:val="26"/>
                <w:szCs w:val="26"/>
              </w:rPr>
              <w:t>вского сельского поселения  на 2020 год</w:t>
            </w:r>
          </w:p>
        </w:tc>
      </w:tr>
      <w:tr w:rsidR="00E52ACD" w:rsidRPr="002D42AF" w:rsidTr="000B3FE4">
        <w:trPr>
          <w:trHeight w:val="315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ACD" w:rsidRPr="002D42AF" w:rsidRDefault="00E52ACD" w:rsidP="000B3FE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2ACD" w:rsidRPr="002D42AF" w:rsidTr="000B3FE4">
        <w:trPr>
          <w:trHeight w:val="780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ACD" w:rsidRPr="002D42AF" w:rsidRDefault="00E52ACD" w:rsidP="000B3FE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b/>
                <w:bCs/>
                <w:color w:val="000000"/>
              </w:rPr>
            </w:pPr>
            <w:r w:rsidRPr="002D42AF">
              <w:rPr>
                <w:b/>
                <w:bCs/>
                <w:color w:val="000000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b/>
                <w:bCs/>
                <w:color w:val="000000"/>
              </w:rPr>
            </w:pPr>
            <w:r w:rsidRPr="002D42A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b/>
                <w:bCs/>
                <w:color w:val="000000"/>
              </w:rPr>
            </w:pPr>
            <w:r w:rsidRPr="002D42AF">
              <w:rPr>
                <w:b/>
                <w:bCs/>
                <w:color w:val="000000"/>
              </w:rPr>
              <w:t>Сумма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</w:pPr>
            <w:r w:rsidRPr="002D42AF">
              <w:t>3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1"/>
              <w:rPr>
                <w:b/>
                <w:bCs/>
                <w:color w:val="000000"/>
              </w:rPr>
            </w:pPr>
            <w:r w:rsidRPr="002D42AF">
              <w:rPr>
                <w:b/>
                <w:bCs/>
                <w:color w:val="000000"/>
              </w:rPr>
              <w:t>ДОХОДЫ – 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686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86694">
              <w:rPr>
                <w:b/>
                <w:bCs/>
              </w:rPr>
              <w:t> 555 950,03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</w:pPr>
            <w:r w:rsidRPr="002D42AF">
              <w:t> 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налоговых и неналоговых доходов бюджета поселения, за исключением предусмотренных в п. 5 настоящей с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686694" w:rsidP="000B3FE4">
            <w:pPr>
              <w:jc w:val="center"/>
            </w:pPr>
            <w:r>
              <w:t>1 173 687,31</w:t>
            </w:r>
          </w:p>
        </w:tc>
      </w:tr>
      <w:tr w:rsidR="00E52ACD" w:rsidRPr="002D42AF" w:rsidTr="000B3FE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Акцизы на автомобильный и прямогонный бензин, дизельное топливо, моторные масла для дизельных и карбюраторных (</w:t>
            </w:r>
            <w:proofErr w:type="spellStart"/>
            <w:r w:rsidRPr="002D42AF">
              <w:rPr>
                <w:color w:val="000000"/>
              </w:rPr>
              <w:t>инжекторных</w:t>
            </w:r>
            <w:proofErr w:type="spellEnd"/>
            <w:r w:rsidRPr="002D42AF">
              <w:rPr>
                <w:color w:val="000000"/>
              </w:rPr>
              <w:t>) двиг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686694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 600,00</w:t>
            </w:r>
          </w:p>
        </w:tc>
      </w:tr>
      <w:tr w:rsidR="00E52ACD" w:rsidRPr="002D42AF" w:rsidTr="000B3FE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Остаток средств фонда на 1 января очередного финансового года (за исключением года создания дорожного фон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2 669,72</w:t>
            </w:r>
          </w:p>
        </w:tc>
      </w:tr>
      <w:tr w:rsidR="00E52ACD" w:rsidRPr="002D42AF" w:rsidTr="000B3FE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Субсидии из федерального бюджета, бюджета Ярославской области и бюджета Тутае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3</w:t>
            </w:r>
            <w:r w:rsidR="00686694">
              <w:rPr>
                <w:color w:val="000000"/>
              </w:rPr>
              <w:t> </w:t>
            </w:r>
            <w:r>
              <w:rPr>
                <w:color w:val="000000"/>
              </w:rPr>
              <w:t>993</w:t>
            </w:r>
            <w:r w:rsidR="00686694">
              <w:rPr>
                <w:color w:val="000000"/>
              </w:rPr>
              <w:t>,00</w:t>
            </w:r>
            <w:r w:rsidRPr="002D42AF">
              <w:rPr>
                <w:color w:val="000000"/>
              </w:rPr>
              <w:t> </w:t>
            </w:r>
          </w:p>
        </w:tc>
      </w:tr>
      <w:tr w:rsidR="00E52ACD" w:rsidRPr="002D42AF" w:rsidTr="000B3FE4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Артемьевского сельского поселения в размере прогнозируемых поступлений о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</w:p>
        </w:tc>
      </w:tr>
      <w:tr w:rsidR="00E52ACD" w:rsidRPr="002D42AF" w:rsidTr="000B3FE4">
        <w:trPr>
          <w:trHeight w:val="6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5.</w:t>
            </w:r>
            <w:r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Средств от передачи в аренду земельных участков, расположенных в полосе отвода автомобильных дорог местного значения в граница</w:t>
            </w:r>
            <w:r>
              <w:rPr>
                <w:color w:val="000000"/>
              </w:rPr>
              <w:t>х населенных пунктов Артемье</w:t>
            </w:r>
            <w:r w:rsidRPr="002D42AF">
              <w:rPr>
                <w:color w:val="000000"/>
              </w:rPr>
              <w:t>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E52ACD" w:rsidRPr="002D42AF" w:rsidTr="000B3FE4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E52ACD" w:rsidRPr="002D42AF" w:rsidTr="000B3FE4">
        <w:trPr>
          <w:trHeight w:val="9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 xml:space="preserve">Безвозмездных поступлений от физических и юридических лиц на финансовое обеспечение дорожной деятельности в отношении автомобильных дорог местного значения, в том числе добровольных пожертвований, в  отношении автомобильных дорог общего пользования местного значения в границах населенных пунктов </w:t>
            </w:r>
            <w:r w:rsidR="00686694">
              <w:rPr>
                <w:color w:val="000000"/>
              </w:rPr>
              <w:t>Артемьевск</w:t>
            </w:r>
            <w:r w:rsidRPr="002D42AF">
              <w:rPr>
                <w:color w:val="000000"/>
              </w:rPr>
              <w:t>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E52ACD" w:rsidRPr="002D42AF" w:rsidTr="000B3FE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E52ACD" w:rsidRPr="002D42AF" w:rsidTr="00C572F5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E52ACD" w:rsidRPr="002D42AF" w:rsidTr="000B3FE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D42AF">
              <w:rPr>
                <w:color w:val="00000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</w:t>
            </w:r>
            <w:r w:rsidRPr="002D42AF">
              <w:rPr>
                <w:color w:val="000000"/>
              </w:rPr>
              <w:t xml:space="preserve">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</w:rPr>
              <w:t xml:space="preserve"> населенных пунктов  Артемье</w:t>
            </w:r>
            <w:r w:rsidRPr="002D42AF">
              <w:rPr>
                <w:color w:val="000000"/>
              </w:rPr>
              <w:t>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b/>
                <w:bCs/>
                <w:color w:val="000000"/>
              </w:rPr>
            </w:pPr>
            <w:r w:rsidRPr="002D42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1"/>
              <w:jc w:val="both"/>
              <w:rPr>
                <w:b/>
                <w:bCs/>
                <w:color w:val="000000"/>
              </w:rPr>
            </w:pPr>
            <w:r w:rsidRPr="002D42AF">
              <w:rPr>
                <w:b/>
                <w:bCs/>
                <w:color w:val="000000"/>
              </w:rPr>
              <w:t>РАСХОДЫ – 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55 950,03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</w:p>
        </w:tc>
      </w:tr>
      <w:tr w:rsidR="00E52ACD" w:rsidRPr="002D42AF" w:rsidTr="000B3FE4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E52ACD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 xml:space="preserve">Выполнение работ по капитальному ремонту, ремонту и содержанию автомобильных дорог местного значения в границах населенных пунктов </w:t>
            </w:r>
            <w:r>
              <w:rPr>
                <w:color w:val="000000"/>
              </w:rPr>
              <w:t>Артемье</w:t>
            </w:r>
            <w:r w:rsidRPr="002D42AF">
              <w:rPr>
                <w:color w:val="000000"/>
              </w:rPr>
              <w:t>вского сельского поселения    и 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 555 950,03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 xml:space="preserve">Капитальный ремонт автодорог местного знач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Ремонт авто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</w:pPr>
            <w:r>
              <w:t>3</w:t>
            </w:r>
            <w:r w:rsidR="000B3FE4">
              <w:t> 186 805,82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</w:pPr>
            <w:r>
              <w:t>1</w:t>
            </w:r>
            <w:r w:rsidR="000B3FE4">
              <w:t> 319 144,21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Капитальный ремонт, ремонт и содержание искусственных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1.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</w:pPr>
            <w:r w:rsidRPr="002D42AF">
              <w:t>Разработка проектной документации, экспертиза, строительны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0B3FE4" w:rsidP="000B3FE4">
            <w:pPr>
              <w:jc w:val="center"/>
            </w:pPr>
            <w:r>
              <w:t>50</w:t>
            </w:r>
            <w:r w:rsidR="00E52ACD">
              <w:t xml:space="preserve"> 000</w:t>
            </w:r>
            <w:r w:rsidR="00E52ACD" w:rsidRPr="002D42AF">
              <w:t>,00</w:t>
            </w:r>
          </w:p>
        </w:tc>
      </w:tr>
      <w:tr w:rsidR="00E52ACD" w:rsidRPr="002D42AF" w:rsidTr="000B3FE4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</w:t>
            </w:r>
            <w:r>
              <w:rPr>
                <w:color w:val="000000"/>
              </w:rPr>
              <w:t>аселенных пунктов Артемье</w:t>
            </w:r>
            <w:r w:rsidRPr="002D42AF">
              <w:rPr>
                <w:color w:val="000000"/>
              </w:rPr>
              <w:t>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52ACD" w:rsidRPr="002D42AF" w:rsidTr="000B3FE4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Обеспечение безопасности дорожного движения в границах населенных пунктов, включая создание и обеспечение функционирование парковок (парковочных мест)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D42AF">
              <w:rPr>
                <w:color w:val="000000"/>
              </w:rPr>
              <w:t>,00</w:t>
            </w:r>
          </w:p>
        </w:tc>
      </w:tr>
      <w:tr w:rsidR="00E52ACD" w:rsidRPr="002D42AF" w:rsidTr="000B3FE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3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686694" w:rsidP="000B3FE4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52ACD" w:rsidRPr="002D42AF">
              <w:rPr>
                <w:color w:val="000000"/>
              </w:rPr>
              <w:t>рганизация дорожного движения (установка дорожных знаков, нанесение размет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D42AF">
              <w:rPr>
                <w:color w:val="000000"/>
              </w:rPr>
              <w:t>,00</w:t>
            </w:r>
          </w:p>
        </w:tc>
      </w:tr>
      <w:tr w:rsidR="00E52ACD" w:rsidRPr="002D42AF" w:rsidTr="000B3FE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3.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  <w:r w:rsidRPr="002D42AF">
              <w:rPr>
                <w:color w:val="00000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  <w:r w:rsidRPr="002D42AF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E52ACD" w:rsidRPr="002D42AF" w:rsidTr="000B3FE4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ind w:firstLineChars="100" w:firstLine="240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CD" w:rsidRPr="002D42AF" w:rsidRDefault="00E52ACD" w:rsidP="000B3FE4">
            <w:pPr>
              <w:jc w:val="center"/>
              <w:rPr>
                <w:color w:val="000000"/>
              </w:rPr>
            </w:pPr>
          </w:p>
        </w:tc>
      </w:tr>
    </w:tbl>
    <w:p w:rsidR="009322C0" w:rsidRDefault="009322C0" w:rsidP="00604C86">
      <w:pPr>
        <w:tabs>
          <w:tab w:val="left" w:pos="924"/>
          <w:tab w:val="left" w:pos="975"/>
        </w:tabs>
        <w:jc w:val="both"/>
      </w:pPr>
    </w:p>
    <w:p w:rsidR="00C572F5" w:rsidRDefault="00C572F5" w:rsidP="00C572F5">
      <w:pPr>
        <w:tabs>
          <w:tab w:val="left" w:pos="924"/>
          <w:tab w:val="left" w:pos="975"/>
        </w:tabs>
        <w:jc w:val="right"/>
      </w:pPr>
      <w:r>
        <w:t>Приложение № 6</w:t>
      </w:r>
    </w:p>
    <w:p w:rsidR="00C572F5" w:rsidRDefault="00C572F5" w:rsidP="00C572F5">
      <w:pPr>
        <w:tabs>
          <w:tab w:val="left" w:pos="9255"/>
        </w:tabs>
        <w:jc w:val="right"/>
      </w:pPr>
      <w:r>
        <w:t xml:space="preserve">к решению МС АСП </w:t>
      </w:r>
    </w:p>
    <w:p w:rsidR="00C572F5" w:rsidRDefault="00C572F5" w:rsidP="00C572F5">
      <w:pPr>
        <w:tabs>
          <w:tab w:val="left" w:pos="975"/>
        </w:tabs>
        <w:jc w:val="center"/>
        <w:rPr>
          <w:b/>
        </w:rPr>
      </w:pPr>
    </w:p>
    <w:p w:rsidR="00C572F5" w:rsidRDefault="00C572F5" w:rsidP="00C572F5">
      <w:pPr>
        <w:tabs>
          <w:tab w:val="left" w:pos="975"/>
        </w:tabs>
        <w:jc w:val="center"/>
        <w:rPr>
          <w:b/>
        </w:rPr>
      </w:pPr>
      <w:r>
        <w:rPr>
          <w:b/>
        </w:rPr>
        <w:t>Перечень главных распорядителей, распорядителей и получателей</w:t>
      </w:r>
    </w:p>
    <w:p w:rsidR="00C572F5" w:rsidRPr="00BE28A1" w:rsidRDefault="00C572F5" w:rsidP="00C572F5">
      <w:pPr>
        <w:tabs>
          <w:tab w:val="left" w:pos="975"/>
        </w:tabs>
        <w:jc w:val="center"/>
        <w:rPr>
          <w:b/>
        </w:rPr>
      </w:pPr>
      <w:r>
        <w:rPr>
          <w:b/>
        </w:rPr>
        <w:t xml:space="preserve">бюджетных средств бюджета </w:t>
      </w:r>
      <w:proofErr w:type="spellStart"/>
      <w:r>
        <w:rPr>
          <w:b/>
        </w:rPr>
        <w:t>Артемьевского</w:t>
      </w:r>
      <w:proofErr w:type="spellEnd"/>
      <w:r>
        <w:rPr>
          <w:b/>
        </w:rPr>
        <w:t xml:space="preserve"> сельского поселения</w:t>
      </w:r>
    </w:p>
    <w:p w:rsidR="00C572F5" w:rsidRDefault="00C572F5" w:rsidP="00C572F5">
      <w:pPr>
        <w:tabs>
          <w:tab w:val="left" w:pos="4455"/>
        </w:tabs>
        <w:jc w:val="both"/>
      </w:pPr>
      <w:r>
        <w:tab/>
      </w:r>
    </w:p>
    <w:tbl>
      <w:tblPr>
        <w:tblW w:w="0" w:type="auto"/>
        <w:tblLook w:val="01E0"/>
      </w:tblPr>
      <w:tblGrid>
        <w:gridCol w:w="1159"/>
        <w:gridCol w:w="5581"/>
        <w:gridCol w:w="3397"/>
      </w:tblGrid>
      <w:tr w:rsidR="00C572F5" w:rsidRPr="003E2467" w:rsidTr="006D41A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 w:rsidRPr="005F136E">
              <w:t>№</w:t>
            </w:r>
          </w:p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proofErr w:type="spellStart"/>
            <w:r w:rsidRPr="005F136E">
              <w:t>п</w:t>
            </w:r>
            <w:proofErr w:type="spellEnd"/>
            <w:r w:rsidRPr="005F136E">
              <w:t>/</w:t>
            </w:r>
            <w:proofErr w:type="spellStart"/>
            <w:r w:rsidRPr="005F136E">
              <w:t>п</w:t>
            </w:r>
            <w:proofErr w:type="spellEnd"/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 w:rsidRPr="005F136E"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 w:rsidRPr="005F136E">
              <w:t>Код ведомственной классификации</w:t>
            </w:r>
          </w:p>
        </w:tc>
      </w:tr>
      <w:tr w:rsidR="00C572F5" w:rsidRPr="003E2467" w:rsidTr="006D41A0">
        <w:trPr>
          <w:trHeight w:val="61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 w:rsidRPr="005F136E"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 w:rsidRPr="005F136E">
              <w:t xml:space="preserve">Администрация </w:t>
            </w:r>
            <w:proofErr w:type="spellStart"/>
            <w:r w:rsidRPr="005F136E">
              <w:t>Артемьевского</w:t>
            </w:r>
            <w:proofErr w:type="spellEnd"/>
            <w:r w:rsidRPr="005F136E">
              <w:t xml:space="preserve"> сельского посел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F5" w:rsidRPr="005F136E" w:rsidRDefault="00C572F5" w:rsidP="006D41A0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 w:rsidRPr="005F136E">
              <w:t>983</w:t>
            </w:r>
          </w:p>
        </w:tc>
      </w:tr>
    </w:tbl>
    <w:p w:rsidR="009322C0" w:rsidRDefault="009322C0" w:rsidP="006E635D">
      <w:pPr>
        <w:tabs>
          <w:tab w:val="left" w:pos="924"/>
          <w:tab w:val="left" w:pos="975"/>
        </w:tabs>
        <w:jc w:val="both"/>
      </w:pPr>
    </w:p>
    <w:sectPr w:rsidR="009322C0" w:rsidSect="00C572F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1D076F"/>
    <w:rsid w:val="000023B5"/>
    <w:rsid w:val="0000464D"/>
    <w:rsid w:val="000054C5"/>
    <w:rsid w:val="0001106D"/>
    <w:rsid w:val="0001387E"/>
    <w:rsid w:val="0001468D"/>
    <w:rsid w:val="00015113"/>
    <w:rsid w:val="00022126"/>
    <w:rsid w:val="000236E0"/>
    <w:rsid w:val="000322B7"/>
    <w:rsid w:val="00032340"/>
    <w:rsid w:val="00033336"/>
    <w:rsid w:val="000405FB"/>
    <w:rsid w:val="000503D4"/>
    <w:rsid w:val="00051572"/>
    <w:rsid w:val="000540EF"/>
    <w:rsid w:val="00054D1F"/>
    <w:rsid w:val="00056F9D"/>
    <w:rsid w:val="00057DFA"/>
    <w:rsid w:val="00057E45"/>
    <w:rsid w:val="00067DCF"/>
    <w:rsid w:val="00070527"/>
    <w:rsid w:val="00070878"/>
    <w:rsid w:val="000722B8"/>
    <w:rsid w:val="0007467A"/>
    <w:rsid w:val="000838E8"/>
    <w:rsid w:val="0009046A"/>
    <w:rsid w:val="00091FF1"/>
    <w:rsid w:val="00092449"/>
    <w:rsid w:val="0009251C"/>
    <w:rsid w:val="00097B2A"/>
    <w:rsid w:val="000A0258"/>
    <w:rsid w:val="000A0CF6"/>
    <w:rsid w:val="000B3FE4"/>
    <w:rsid w:val="000B4247"/>
    <w:rsid w:val="000B4619"/>
    <w:rsid w:val="000B48BB"/>
    <w:rsid w:val="000C1039"/>
    <w:rsid w:val="000C21F4"/>
    <w:rsid w:val="000C27F7"/>
    <w:rsid w:val="000C4ADB"/>
    <w:rsid w:val="000C671A"/>
    <w:rsid w:val="000C7DF8"/>
    <w:rsid w:val="000D2361"/>
    <w:rsid w:val="000D34C3"/>
    <w:rsid w:val="000D5B40"/>
    <w:rsid w:val="000E1A03"/>
    <w:rsid w:val="000F1684"/>
    <w:rsid w:val="000F1F1A"/>
    <w:rsid w:val="000F51E4"/>
    <w:rsid w:val="000F646C"/>
    <w:rsid w:val="000F774E"/>
    <w:rsid w:val="00103A43"/>
    <w:rsid w:val="00106494"/>
    <w:rsid w:val="00107016"/>
    <w:rsid w:val="00125CE5"/>
    <w:rsid w:val="00141983"/>
    <w:rsid w:val="00147E7D"/>
    <w:rsid w:val="001535F2"/>
    <w:rsid w:val="001618BF"/>
    <w:rsid w:val="00162113"/>
    <w:rsid w:val="00164FF4"/>
    <w:rsid w:val="00192A6D"/>
    <w:rsid w:val="001A2636"/>
    <w:rsid w:val="001B5AA8"/>
    <w:rsid w:val="001C2BBA"/>
    <w:rsid w:val="001C77D1"/>
    <w:rsid w:val="001D076F"/>
    <w:rsid w:val="001D23C3"/>
    <w:rsid w:val="001D7366"/>
    <w:rsid w:val="001E004C"/>
    <w:rsid w:val="001E733A"/>
    <w:rsid w:val="001F00D1"/>
    <w:rsid w:val="00202284"/>
    <w:rsid w:val="0020389A"/>
    <w:rsid w:val="002079BF"/>
    <w:rsid w:val="00210875"/>
    <w:rsid w:val="00210928"/>
    <w:rsid w:val="00215B2B"/>
    <w:rsid w:val="00227C1C"/>
    <w:rsid w:val="0023153C"/>
    <w:rsid w:val="0023171A"/>
    <w:rsid w:val="002403AA"/>
    <w:rsid w:val="00241DAE"/>
    <w:rsid w:val="00244ED7"/>
    <w:rsid w:val="00250929"/>
    <w:rsid w:val="00250C53"/>
    <w:rsid w:val="00251813"/>
    <w:rsid w:val="0025648F"/>
    <w:rsid w:val="00260D35"/>
    <w:rsid w:val="00260D5E"/>
    <w:rsid w:val="00262EEA"/>
    <w:rsid w:val="002741BF"/>
    <w:rsid w:val="00275A1B"/>
    <w:rsid w:val="00276655"/>
    <w:rsid w:val="00277A9F"/>
    <w:rsid w:val="00285160"/>
    <w:rsid w:val="00292E68"/>
    <w:rsid w:val="002A7AFE"/>
    <w:rsid w:val="002A7F90"/>
    <w:rsid w:val="002C1CD1"/>
    <w:rsid w:val="002C42EF"/>
    <w:rsid w:val="002C5F2A"/>
    <w:rsid w:val="002C6A79"/>
    <w:rsid w:val="002C6D07"/>
    <w:rsid w:val="002D0752"/>
    <w:rsid w:val="002D38FD"/>
    <w:rsid w:val="002D3F21"/>
    <w:rsid w:val="002D5FAF"/>
    <w:rsid w:val="00300679"/>
    <w:rsid w:val="00303049"/>
    <w:rsid w:val="003160A0"/>
    <w:rsid w:val="003162FF"/>
    <w:rsid w:val="00323048"/>
    <w:rsid w:val="0032465E"/>
    <w:rsid w:val="003271BD"/>
    <w:rsid w:val="00327B64"/>
    <w:rsid w:val="00337548"/>
    <w:rsid w:val="003463C7"/>
    <w:rsid w:val="003541BA"/>
    <w:rsid w:val="003636B9"/>
    <w:rsid w:val="00366DE5"/>
    <w:rsid w:val="00372838"/>
    <w:rsid w:val="003750F4"/>
    <w:rsid w:val="00381169"/>
    <w:rsid w:val="00382A1C"/>
    <w:rsid w:val="0038324F"/>
    <w:rsid w:val="00383EF5"/>
    <w:rsid w:val="003859E5"/>
    <w:rsid w:val="00392F3D"/>
    <w:rsid w:val="00395760"/>
    <w:rsid w:val="00395836"/>
    <w:rsid w:val="003A09F4"/>
    <w:rsid w:val="003B175A"/>
    <w:rsid w:val="003B4AA0"/>
    <w:rsid w:val="003B4B21"/>
    <w:rsid w:val="003C7094"/>
    <w:rsid w:val="003D3878"/>
    <w:rsid w:val="003D4560"/>
    <w:rsid w:val="003E036D"/>
    <w:rsid w:val="003E1E44"/>
    <w:rsid w:val="003E2467"/>
    <w:rsid w:val="003E478C"/>
    <w:rsid w:val="003F0BF1"/>
    <w:rsid w:val="00413CA0"/>
    <w:rsid w:val="00422E31"/>
    <w:rsid w:val="00427C79"/>
    <w:rsid w:val="0043336F"/>
    <w:rsid w:val="00436F76"/>
    <w:rsid w:val="00444678"/>
    <w:rsid w:val="00446F78"/>
    <w:rsid w:val="00455BB8"/>
    <w:rsid w:val="00457788"/>
    <w:rsid w:val="004609FF"/>
    <w:rsid w:val="004618FA"/>
    <w:rsid w:val="00466CA5"/>
    <w:rsid w:val="004757B6"/>
    <w:rsid w:val="00482A24"/>
    <w:rsid w:val="00484E6A"/>
    <w:rsid w:val="0049493C"/>
    <w:rsid w:val="004A2097"/>
    <w:rsid w:val="004A243E"/>
    <w:rsid w:val="004A297D"/>
    <w:rsid w:val="004A37E8"/>
    <w:rsid w:val="004B50EE"/>
    <w:rsid w:val="004C1001"/>
    <w:rsid w:val="004C1DF8"/>
    <w:rsid w:val="004C3A0E"/>
    <w:rsid w:val="004C75A1"/>
    <w:rsid w:val="004D6154"/>
    <w:rsid w:val="004E065C"/>
    <w:rsid w:val="004E1291"/>
    <w:rsid w:val="004F0676"/>
    <w:rsid w:val="0051308B"/>
    <w:rsid w:val="005133DE"/>
    <w:rsid w:val="00513D27"/>
    <w:rsid w:val="005207A8"/>
    <w:rsid w:val="00522E4E"/>
    <w:rsid w:val="00531E02"/>
    <w:rsid w:val="0053787B"/>
    <w:rsid w:val="0054349E"/>
    <w:rsid w:val="00545093"/>
    <w:rsid w:val="00545A61"/>
    <w:rsid w:val="00553367"/>
    <w:rsid w:val="00553C37"/>
    <w:rsid w:val="00553DD2"/>
    <w:rsid w:val="00555921"/>
    <w:rsid w:val="00564343"/>
    <w:rsid w:val="00572EE2"/>
    <w:rsid w:val="00574353"/>
    <w:rsid w:val="005753D5"/>
    <w:rsid w:val="00577D7D"/>
    <w:rsid w:val="00584DB0"/>
    <w:rsid w:val="0058595C"/>
    <w:rsid w:val="0059251F"/>
    <w:rsid w:val="00593CC1"/>
    <w:rsid w:val="005A4B53"/>
    <w:rsid w:val="005B3303"/>
    <w:rsid w:val="005B3844"/>
    <w:rsid w:val="005C178C"/>
    <w:rsid w:val="005C343F"/>
    <w:rsid w:val="005C4722"/>
    <w:rsid w:val="005C7583"/>
    <w:rsid w:val="005D04D7"/>
    <w:rsid w:val="005E3907"/>
    <w:rsid w:val="005F136E"/>
    <w:rsid w:val="005F4CDE"/>
    <w:rsid w:val="00600E62"/>
    <w:rsid w:val="00604C86"/>
    <w:rsid w:val="00607606"/>
    <w:rsid w:val="0061533D"/>
    <w:rsid w:val="00640022"/>
    <w:rsid w:val="006447C5"/>
    <w:rsid w:val="006449F9"/>
    <w:rsid w:val="0064607E"/>
    <w:rsid w:val="006476E3"/>
    <w:rsid w:val="00654B6E"/>
    <w:rsid w:val="0066001A"/>
    <w:rsid w:val="006617C5"/>
    <w:rsid w:val="00665AB2"/>
    <w:rsid w:val="00667FDF"/>
    <w:rsid w:val="0067013D"/>
    <w:rsid w:val="0067043C"/>
    <w:rsid w:val="0067366E"/>
    <w:rsid w:val="00685A81"/>
    <w:rsid w:val="00686694"/>
    <w:rsid w:val="0069091C"/>
    <w:rsid w:val="00694268"/>
    <w:rsid w:val="006A6279"/>
    <w:rsid w:val="006A66FF"/>
    <w:rsid w:val="006B212E"/>
    <w:rsid w:val="006B54F0"/>
    <w:rsid w:val="006C0AEF"/>
    <w:rsid w:val="006C2509"/>
    <w:rsid w:val="006C2D36"/>
    <w:rsid w:val="006D1782"/>
    <w:rsid w:val="006D3D19"/>
    <w:rsid w:val="006D41A0"/>
    <w:rsid w:val="006D49ED"/>
    <w:rsid w:val="006D63A1"/>
    <w:rsid w:val="006E19A2"/>
    <w:rsid w:val="006E635D"/>
    <w:rsid w:val="006F3558"/>
    <w:rsid w:val="006F38E5"/>
    <w:rsid w:val="006F46D3"/>
    <w:rsid w:val="00702DCE"/>
    <w:rsid w:val="00702FA2"/>
    <w:rsid w:val="00713CDF"/>
    <w:rsid w:val="00714F41"/>
    <w:rsid w:val="007165D1"/>
    <w:rsid w:val="00720B2D"/>
    <w:rsid w:val="00720F42"/>
    <w:rsid w:val="00724BC0"/>
    <w:rsid w:val="00726F47"/>
    <w:rsid w:val="00733FD6"/>
    <w:rsid w:val="0073495A"/>
    <w:rsid w:val="007369B9"/>
    <w:rsid w:val="007503F1"/>
    <w:rsid w:val="00755C89"/>
    <w:rsid w:val="0077115F"/>
    <w:rsid w:val="00777338"/>
    <w:rsid w:val="00781FA0"/>
    <w:rsid w:val="00784BB5"/>
    <w:rsid w:val="0078600E"/>
    <w:rsid w:val="0079305C"/>
    <w:rsid w:val="007953F5"/>
    <w:rsid w:val="00795DED"/>
    <w:rsid w:val="007A1067"/>
    <w:rsid w:val="007A7738"/>
    <w:rsid w:val="007B47FC"/>
    <w:rsid w:val="007C0557"/>
    <w:rsid w:val="007C12A5"/>
    <w:rsid w:val="007C1A6D"/>
    <w:rsid w:val="007C5544"/>
    <w:rsid w:val="007C5DF7"/>
    <w:rsid w:val="007C7E14"/>
    <w:rsid w:val="007D3EA9"/>
    <w:rsid w:val="007D5169"/>
    <w:rsid w:val="007E14D9"/>
    <w:rsid w:val="007E313A"/>
    <w:rsid w:val="007E3952"/>
    <w:rsid w:val="007E6FCD"/>
    <w:rsid w:val="007E76A1"/>
    <w:rsid w:val="007F72B9"/>
    <w:rsid w:val="00803E17"/>
    <w:rsid w:val="008130CF"/>
    <w:rsid w:val="00814504"/>
    <w:rsid w:val="008148C6"/>
    <w:rsid w:val="00821F4C"/>
    <w:rsid w:val="00824301"/>
    <w:rsid w:val="00830D88"/>
    <w:rsid w:val="00831D42"/>
    <w:rsid w:val="008360FF"/>
    <w:rsid w:val="00842CFF"/>
    <w:rsid w:val="00851A1B"/>
    <w:rsid w:val="0085240D"/>
    <w:rsid w:val="00857A0D"/>
    <w:rsid w:val="00860D9B"/>
    <w:rsid w:val="0086244D"/>
    <w:rsid w:val="00862A30"/>
    <w:rsid w:val="00864457"/>
    <w:rsid w:val="00864CAF"/>
    <w:rsid w:val="00865361"/>
    <w:rsid w:val="008716F2"/>
    <w:rsid w:val="00873150"/>
    <w:rsid w:val="00873561"/>
    <w:rsid w:val="00877163"/>
    <w:rsid w:val="00880C3D"/>
    <w:rsid w:val="00882146"/>
    <w:rsid w:val="00882AFF"/>
    <w:rsid w:val="008A0238"/>
    <w:rsid w:val="008A1AFD"/>
    <w:rsid w:val="008B1884"/>
    <w:rsid w:val="008B1DA5"/>
    <w:rsid w:val="008B2EEE"/>
    <w:rsid w:val="008B55A9"/>
    <w:rsid w:val="008C06CC"/>
    <w:rsid w:val="008C1317"/>
    <w:rsid w:val="008C3701"/>
    <w:rsid w:val="008C3F96"/>
    <w:rsid w:val="008C7918"/>
    <w:rsid w:val="008D077A"/>
    <w:rsid w:val="008D3700"/>
    <w:rsid w:val="008D4926"/>
    <w:rsid w:val="008E7CC2"/>
    <w:rsid w:val="008F0818"/>
    <w:rsid w:val="008F3ADC"/>
    <w:rsid w:val="008F72FE"/>
    <w:rsid w:val="00901151"/>
    <w:rsid w:val="00904EBF"/>
    <w:rsid w:val="009125EB"/>
    <w:rsid w:val="00914D2F"/>
    <w:rsid w:val="00926DED"/>
    <w:rsid w:val="00930A0E"/>
    <w:rsid w:val="009322C0"/>
    <w:rsid w:val="00933C1C"/>
    <w:rsid w:val="009359F5"/>
    <w:rsid w:val="00936841"/>
    <w:rsid w:val="009411B6"/>
    <w:rsid w:val="00943F99"/>
    <w:rsid w:val="00944CFB"/>
    <w:rsid w:val="00951462"/>
    <w:rsid w:val="00954CAC"/>
    <w:rsid w:val="0095794C"/>
    <w:rsid w:val="009627CE"/>
    <w:rsid w:val="00962BDD"/>
    <w:rsid w:val="00964CFB"/>
    <w:rsid w:val="00967D43"/>
    <w:rsid w:val="0097364F"/>
    <w:rsid w:val="00973FBC"/>
    <w:rsid w:val="00976056"/>
    <w:rsid w:val="0098053F"/>
    <w:rsid w:val="009934E4"/>
    <w:rsid w:val="009A1435"/>
    <w:rsid w:val="009A1B91"/>
    <w:rsid w:val="009A7A8F"/>
    <w:rsid w:val="009B19E5"/>
    <w:rsid w:val="009B22C2"/>
    <w:rsid w:val="009B2C2D"/>
    <w:rsid w:val="009C2756"/>
    <w:rsid w:val="009D024E"/>
    <w:rsid w:val="009D0252"/>
    <w:rsid w:val="009D4AB9"/>
    <w:rsid w:val="009D5B2F"/>
    <w:rsid w:val="009D5FFA"/>
    <w:rsid w:val="009D65C4"/>
    <w:rsid w:val="009D7F30"/>
    <w:rsid w:val="009E0F34"/>
    <w:rsid w:val="009F52DD"/>
    <w:rsid w:val="009F62CB"/>
    <w:rsid w:val="00A00DA7"/>
    <w:rsid w:val="00A1256E"/>
    <w:rsid w:val="00A14A4A"/>
    <w:rsid w:val="00A16C39"/>
    <w:rsid w:val="00A17438"/>
    <w:rsid w:val="00A20448"/>
    <w:rsid w:val="00A2767B"/>
    <w:rsid w:val="00A31861"/>
    <w:rsid w:val="00A32F9B"/>
    <w:rsid w:val="00A33174"/>
    <w:rsid w:val="00A33A72"/>
    <w:rsid w:val="00A47674"/>
    <w:rsid w:val="00A47ABF"/>
    <w:rsid w:val="00A50833"/>
    <w:rsid w:val="00A5361E"/>
    <w:rsid w:val="00A53EDF"/>
    <w:rsid w:val="00A541D7"/>
    <w:rsid w:val="00A61358"/>
    <w:rsid w:val="00A76FFE"/>
    <w:rsid w:val="00A81A71"/>
    <w:rsid w:val="00A8202E"/>
    <w:rsid w:val="00A934EA"/>
    <w:rsid w:val="00AA6EE7"/>
    <w:rsid w:val="00AB0CE3"/>
    <w:rsid w:val="00AB2A44"/>
    <w:rsid w:val="00AB4500"/>
    <w:rsid w:val="00AB4F5D"/>
    <w:rsid w:val="00AB71E2"/>
    <w:rsid w:val="00AD0079"/>
    <w:rsid w:val="00AD481E"/>
    <w:rsid w:val="00AD5576"/>
    <w:rsid w:val="00AE2CF9"/>
    <w:rsid w:val="00AE33EA"/>
    <w:rsid w:val="00AF1DCE"/>
    <w:rsid w:val="00AF4F87"/>
    <w:rsid w:val="00AF5BF1"/>
    <w:rsid w:val="00B022B9"/>
    <w:rsid w:val="00B03D2E"/>
    <w:rsid w:val="00B07D6C"/>
    <w:rsid w:val="00B1790D"/>
    <w:rsid w:val="00B23658"/>
    <w:rsid w:val="00B23E1F"/>
    <w:rsid w:val="00B26C9E"/>
    <w:rsid w:val="00B32349"/>
    <w:rsid w:val="00B367CF"/>
    <w:rsid w:val="00B374BF"/>
    <w:rsid w:val="00B37F2C"/>
    <w:rsid w:val="00B37F83"/>
    <w:rsid w:val="00B40908"/>
    <w:rsid w:val="00B41257"/>
    <w:rsid w:val="00B5169D"/>
    <w:rsid w:val="00B51C7E"/>
    <w:rsid w:val="00B51E19"/>
    <w:rsid w:val="00B52A5D"/>
    <w:rsid w:val="00B54119"/>
    <w:rsid w:val="00B545D0"/>
    <w:rsid w:val="00B61C8D"/>
    <w:rsid w:val="00B63B2B"/>
    <w:rsid w:val="00B67369"/>
    <w:rsid w:val="00B74C51"/>
    <w:rsid w:val="00B813C4"/>
    <w:rsid w:val="00B82B84"/>
    <w:rsid w:val="00B85C23"/>
    <w:rsid w:val="00B92A6A"/>
    <w:rsid w:val="00BC6564"/>
    <w:rsid w:val="00BD1262"/>
    <w:rsid w:val="00BD6578"/>
    <w:rsid w:val="00BE2398"/>
    <w:rsid w:val="00BE4DAB"/>
    <w:rsid w:val="00BE5EDC"/>
    <w:rsid w:val="00BF771D"/>
    <w:rsid w:val="00C00599"/>
    <w:rsid w:val="00C014F6"/>
    <w:rsid w:val="00C14ADA"/>
    <w:rsid w:val="00C21447"/>
    <w:rsid w:val="00C21BF7"/>
    <w:rsid w:val="00C355ED"/>
    <w:rsid w:val="00C3755E"/>
    <w:rsid w:val="00C572F5"/>
    <w:rsid w:val="00C7285A"/>
    <w:rsid w:val="00C7421B"/>
    <w:rsid w:val="00C74489"/>
    <w:rsid w:val="00C87249"/>
    <w:rsid w:val="00C91801"/>
    <w:rsid w:val="00C923FE"/>
    <w:rsid w:val="00CA054C"/>
    <w:rsid w:val="00CA3E64"/>
    <w:rsid w:val="00CB4E02"/>
    <w:rsid w:val="00CC33F3"/>
    <w:rsid w:val="00CC63C5"/>
    <w:rsid w:val="00CD22A1"/>
    <w:rsid w:val="00CF3A5C"/>
    <w:rsid w:val="00D015EE"/>
    <w:rsid w:val="00D0170F"/>
    <w:rsid w:val="00D10EE3"/>
    <w:rsid w:val="00D121F4"/>
    <w:rsid w:val="00D16A28"/>
    <w:rsid w:val="00D17FA4"/>
    <w:rsid w:val="00D222C2"/>
    <w:rsid w:val="00D242E3"/>
    <w:rsid w:val="00D247EB"/>
    <w:rsid w:val="00D25008"/>
    <w:rsid w:val="00D33C38"/>
    <w:rsid w:val="00D3529C"/>
    <w:rsid w:val="00D414D9"/>
    <w:rsid w:val="00D526D9"/>
    <w:rsid w:val="00D55861"/>
    <w:rsid w:val="00D6508D"/>
    <w:rsid w:val="00D66439"/>
    <w:rsid w:val="00D70313"/>
    <w:rsid w:val="00D715F5"/>
    <w:rsid w:val="00D807EA"/>
    <w:rsid w:val="00D91139"/>
    <w:rsid w:val="00D913F8"/>
    <w:rsid w:val="00D93555"/>
    <w:rsid w:val="00D9419C"/>
    <w:rsid w:val="00D97890"/>
    <w:rsid w:val="00DA13D7"/>
    <w:rsid w:val="00DA4642"/>
    <w:rsid w:val="00DA54A9"/>
    <w:rsid w:val="00DA7BE4"/>
    <w:rsid w:val="00DB2700"/>
    <w:rsid w:val="00DB489B"/>
    <w:rsid w:val="00DB7671"/>
    <w:rsid w:val="00DC7B28"/>
    <w:rsid w:val="00DD40C6"/>
    <w:rsid w:val="00DE05DB"/>
    <w:rsid w:val="00DE26E6"/>
    <w:rsid w:val="00E02BDF"/>
    <w:rsid w:val="00E04EF2"/>
    <w:rsid w:val="00E06DFD"/>
    <w:rsid w:val="00E07BF6"/>
    <w:rsid w:val="00E10628"/>
    <w:rsid w:val="00E21D08"/>
    <w:rsid w:val="00E225D9"/>
    <w:rsid w:val="00E23CD7"/>
    <w:rsid w:val="00E2518C"/>
    <w:rsid w:val="00E277AC"/>
    <w:rsid w:val="00E506C3"/>
    <w:rsid w:val="00E52ACD"/>
    <w:rsid w:val="00E5372D"/>
    <w:rsid w:val="00E54361"/>
    <w:rsid w:val="00E543C9"/>
    <w:rsid w:val="00E54595"/>
    <w:rsid w:val="00E54DCA"/>
    <w:rsid w:val="00E569C0"/>
    <w:rsid w:val="00E64E78"/>
    <w:rsid w:val="00E71012"/>
    <w:rsid w:val="00E71A6F"/>
    <w:rsid w:val="00E72151"/>
    <w:rsid w:val="00E82A35"/>
    <w:rsid w:val="00E9687B"/>
    <w:rsid w:val="00E97C22"/>
    <w:rsid w:val="00EA07F7"/>
    <w:rsid w:val="00EA20B1"/>
    <w:rsid w:val="00EB7407"/>
    <w:rsid w:val="00EC03C9"/>
    <w:rsid w:val="00EC17EB"/>
    <w:rsid w:val="00EC4D13"/>
    <w:rsid w:val="00EC6180"/>
    <w:rsid w:val="00ED7757"/>
    <w:rsid w:val="00ED7C19"/>
    <w:rsid w:val="00EE0397"/>
    <w:rsid w:val="00EE5CB6"/>
    <w:rsid w:val="00EE6415"/>
    <w:rsid w:val="00EE74DE"/>
    <w:rsid w:val="00EF03FE"/>
    <w:rsid w:val="00EF1C03"/>
    <w:rsid w:val="00EF3A05"/>
    <w:rsid w:val="00F009C0"/>
    <w:rsid w:val="00F01EFF"/>
    <w:rsid w:val="00F02E89"/>
    <w:rsid w:val="00F05D6F"/>
    <w:rsid w:val="00F06915"/>
    <w:rsid w:val="00F10C1C"/>
    <w:rsid w:val="00F236FF"/>
    <w:rsid w:val="00F3052E"/>
    <w:rsid w:val="00F31E4F"/>
    <w:rsid w:val="00F327A2"/>
    <w:rsid w:val="00F347A5"/>
    <w:rsid w:val="00F369C1"/>
    <w:rsid w:val="00F41B06"/>
    <w:rsid w:val="00F41DE8"/>
    <w:rsid w:val="00F4792E"/>
    <w:rsid w:val="00F53B48"/>
    <w:rsid w:val="00F57B6B"/>
    <w:rsid w:val="00F607E7"/>
    <w:rsid w:val="00F60FD7"/>
    <w:rsid w:val="00F616F4"/>
    <w:rsid w:val="00F65922"/>
    <w:rsid w:val="00F76F88"/>
    <w:rsid w:val="00F83767"/>
    <w:rsid w:val="00F8599B"/>
    <w:rsid w:val="00F87D87"/>
    <w:rsid w:val="00FA48EE"/>
    <w:rsid w:val="00FB0082"/>
    <w:rsid w:val="00FB099F"/>
    <w:rsid w:val="00FB36FC"/>
    <w:rsid w:val="00FB6F8C"/>
    <w:rsid w:val="00FB7BD1"/>
    <w:rsid w:val="00FC3411"/>
    <w:rsid w:val="00FE642C"/>
    <w:rsid w:val="00FE67BD"/>
    <w:rsid w:val="00FF3715"/>
    <w:rsid w:val="00FF426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D07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3">
    <w:name w:val="Знак Знак Знак Знак"/>
    <w:basedOn w:val="a"/>
    <w:rsid w:val="000C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6A6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6DE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9322C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322C0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4942-B2F5-4B91-AD1B-5F4D133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ZamGlava</cp:lastModifiedBy>
  <cp:revision>4</cp:revision>
  <cp:lastPrinted>2020-12-23T07:58:00Z</cp:lastPrinted>
  <dcterms:created xsi:type="dcterms:W3CDTF">2021-02-10T12:58:00Z</dcterms:created>
  <dcterms:modified xsi:type="dcterms:W3CDTF">2021-02-11T12:21:00Z</dcterms:modified>
</cp:coreProperties>
</file>